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F203" w14:textId="77777777" w:rsidR="00D773FD" w:rsidRDefault="00D773FD" w:rsidP="00D773FD">
      <w:pPr>
        <w:spacing w:after="0" w:line="240" w:lineRule="auto"/>
        <w:jc w:val="right"/>
      </w:pPr>
      <w:r>
        <w:t>.......................................</w:t>
      </w:r>
    </w:p>
    <w:p w14:paraId="04E2FAF4" w14:textId="087F9D00" w:rsidR="00D773FD" w:rsidRPr="00C006D4" w:rsidRDefault="00C006D4" w:rsidP="00C006D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773FD" w:rsidRPr="00C006D4">
        <w:rPr>
          <w:sz w:val="18"/>
          <w:szCs w:val="18"/>
        </w:rPr>
        <w:t xml:space="preserve">miejscowość, </w:t>
      </w:r>
      <w:r w:rsidR="00682395">
        <w:rPr>
          <w:sz w:val="18"/>
          <w:szCs w:val="18"/>
        </w:rPr>
        <w:t xml:space="preserve"> </w:t>
      </w:r>
      <w:r w:rsidR="00D773FD" w:rsidRPr="00C006D4">
        <w:rPr>
          <w:sz w:val="18"/>
          <w:szCs w:val="18"/>
        </w:rPr>
        <w:t>data</w:t>
      </w:r>
    </w:p>
    <w:p w14:paraId="66AB70F7" w14:textId="4A68565D" w:rsidR="00D773FD" w:rsidRDefault="00D773FD" w:rsidP="00D773FD">
      <w:pPr>
        <w:jc w:val="center"/>
        <w:rPr>
          <w:b/>
          <w:bCs/>
        </w:rPr>
      </w:pPr>
      <w:r w:rsidRPr="00D773FD">
        <w:rPr>
          <w:b/>
          <w:bCs/>
        </w:rPr>
        <w:t xml:space="preserve">Protokół kontroli </w:t>
      </w:r>
      <w:r w:rsidR="00551C6C">
        <w:rPr>
          <w:b/>
          <w:bCs/>
        </w:rPr>
        <w:t>pięcioletniej</w:t>
      </w:r>
      <w:r w:rsidRPr="00D773FD">
        <w:rPr>
          <w:b/>
          <w:bCs/>
        </w:rPr>
        <w:t xml:space="preserve"> stanu technicznego</w:t>
      </w:r>
    </w:p>
    <w:p w14:paraId="78593147" w14:textId="70D33CFE" w:rsidR="00C006D4" w:rsidRPr="00BA5D89" w:rsidRDefault="00C006D4" w:rsidP="00D773FD">
      <w:pPr>
        <w:jc w:val="center"/>
      </w:pPr>
      <w:r w:rsidRPr="00BA5D89">
        <w:t>(na podstawie</w:t>
      </w:r>
      <w:r w:rsidR="00BA5D89" w:rsidRPr="00BA5D89">
        <w:t xml:space="preserve"> art. 62</w:t>
      </w:r>
      <w:r w:rsidR="00266A99">
        <w:t xml:space="preserve"> ust. 1 pkt </w:t>
      </w:r>
      <w:r w:rsidR="00B8483D">
        <w:t xml:space="preserve"> 2</w:t>
      </w:r>
      <w:r w:rsidR="00BA5D89" w:rsidRPr="00BA5D89">
        <w:t xml:space="preserve">, </w:t>
      </w:r>
      <w:r w:rsidR="00CF099E">
        <w:t xml:space="preserve">art. </w:t>
      </w:r>
      <w:r w:rsidR="00BA5D89" w:rsidRPr="00BA5D89">
        <w:t>62 a ustawy Prawo budowlane)</w:t>
      </w:r>
    </w:p>
    <w:p w14:paraId="03EAC2A1" w14:textId="1063120A" w:rsidR="00D773FD" w:rsidRPr="00D773FD" w:rsidRDefault="00D773FD" w:rsidP="00D773FD">
      <w:pPr>
        <w:jc w:val="center"/>
        <w:rPr>
          <w:b/>
          <w:bCs/>
        </w:rPr>
      </w:pPr>
      <w:r w:rsidRPr="00D773FD">
        <w:rPr>
          <w:b/>
          <w:bCs/>
        </w:rPr>
        <w:t>budynku/obiektu budowlanego ...........................</w:t>
      </w:r>
      <w:r>
        <w:rPr>
          <w:b/>
          <w:bCs/>
        </w:rPr>
        <w:t xml:space="preserve">  </w:t>
      </w:r>
      <w:r>
        <w:t xml:space="preserve">położonego </w:t>
      </w:r>
    </w:p>
    <w:p w14:paraId="2897DFCF" w14:textId="0C07022A" w:rsidR="00D773FD" w:rsidRDefault="00D773FD" w:rsidP="00D773FD">
      <w:pPr>
        <w:spacing w:after="0" w:line="240" w:lineRule="auto"/>
      </w:pPr>
      <w:r>
        <w:t>w ................... przy ul. ......................... nr ................, ..............................................</w:t>
      </w:r>
    </w:p>
    <w:p w14:paraId="27D90B14" w14:textId="400CE9B5" w:rsidR="00D773FD" w:rsidRPr="00C006D4" w:rsidRDefault="00D773FD" w:rsidP="00D773FD">
      <w:pPr>
        <w:spacing w:after="0" w:line="240" w:lineRule="auto"/>
        <w:rPr>
          <w:sz w:val="18"/>
          <w:szCs w:val="18"/>
        </w:rPr>
      </w:pPr>
      <w:r>
        <w:t xml:space="preserve">                                                                                                          </w:t>
      </w:r>
      <w:r w:rsidR="00C006D4">
        <w:t xml:space="preserve">       </w:t>
      </w:r>
      <w:r>
        <w:t xml:space="preserve">    </w:t>
      </w:r>
      <w:r w:rsidRPr="00C006D4">
        <w:rPr>
          <w:sz w:val="18"/>
          <w:szCs w:val="18"/>
        </w:rPr>
        <w:t xml:space="preserve"> (inne dane identyfikujące obiekt)</w:t>
      </w:r>
    </w:p>
    <w:p w14:paraId="7F80CE3F" w14:textId="77777777" w:rsidR="00D773FD" w:rsidRDefault="00D773FD" w:rsidP="00D773FD">
      <w:pPr>
        <w:spacing w:after="0" w:line="240" w:lineRule="auto"/>
      </w:pPr>
    </w:p>
    <w:p w14:paraId="5280AC60" w14:textId="77777777" w:rsidR="00D773FD" w:rsidRPr="00D773FD" w:rsidRDefault="00D773FD" w:rsidP="00D773FD">
      <w:pPr>
        <w:spacing w:after="0" w:line="240" w:lineRule="auto"/>
        <w:rPr>
          <w:b/>
          <w:bCs/>
        </w:rPr>
      </w:pPr>
      <w:r w:rsidRPr="00D773FD">
        <w:rPr>
          <w:b/>
          <w:bCs/>
        </w:rPr>
        <w:t>I. Komisja (zespół) w składzie:</w:t>
      </w:r>
    </w:p>
    <w:p w14:paraId="2D61C8E6" w14:textId="77777777" w:rsidR="00D773FD" w:rsidRDefault="00D773FD" w:rsidP="00D773FD">
      <w:pPr>
        <w:spacing w:after="0" w:line="240" w:lineRule="auto"/>
      </w:pPr>
      <w:r>
        <w:t>1. Przedstawiciel właściciela/zarządcy:</w:t>
      </w:r>
    </w:p>
    <w:p w14:paraId="1B64FA38" w14:textId="77777777" w:rsidR="00D773FD" w:rsidRDefault="00D773FD" w:rsidP="00D773FD">
      <w:pPr>
        <w:spacing w:after="0" w:line="240" w:lineRule="auto"/>
        <w:ind w:left="708"/>
      </w:pPr>
      <w:r>
        <w:t>- ...........................................</w:t>
      </w:r>
    </w:p>
    <w:p w14:paraId="0BE007F2" w14:textId="77777777" w:rsidR="00D773FD" w:rsidRDefault="00D773FD" w:rsidP="00D773FD">
      <w:pPr>
        <w:spacing w:after="0" w:line="240" w:lineRule="auto"/>
        <w:ind w:left="708"/>
      </w:pPr>
      <w:r>
        <w:t>- ...........................................</w:t>
      </w:r>
    </w:p>
    <w:p w14:paraId="26D6366F" w14:textId="2C9D7AF9" w:rsidR="00D773FD" w:rsidRDefault="00D773FD" w:rsidP="00D773FD">
      <w:pPr>
        <w:spacing w:after="0" w:line="240" w:lineRule="auto"/>
        <w:ind w:left="708"/>
      </w:pPr>
      <w:r>
        <w:t>- ...........................................</w:t>
      </w:r>
    </w:p>
    <w:p w14:paraId="3E24CE37" w14:textId="77777777" w:rsidR="00D773FD" w:rsidRDefault="00D773FD" w:rsidP="00D773FD">
      <w:pPr>
        <w:spacing w:after="0" w:line="240" w:lineRule="auto"/>
        <w:ind w:left="708"/>
        <w:jc w:val="both"/>
      </w:pPr>
    </w:p>
    <w:p w14:paraId="6FAF4657" w14:textId="0C751831" w:rsidR="00D773FD" w:rsidRDefault="00D773FD" w:rsidP="00D773FD">
      <w:pPr>
        <w:spacing w:after="0" w:line="240" w:lineRule="auto"/>
      </w:pPr>
      <w:r>
        <w:t>2. Osoby dokonujące przeglądu</w:t>
      </w:r>
    </w:p>
    <w:p w14:paraId="322A5D5C" w14:textId="580FDECD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1E4C5FAD" w14:textId="64E957D5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72FF2DBC" w14:textId="3167721D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3AAEB4CF" w14:textId="31A52907" w:rsidR="00D773FD" w:rsidRDefault="00D773FD" w:rsidP="00C006D4">
      <w:pPr>
        <w:spacing w:after="0" w:line="240" w:lineRule="auto"/>
        <w:ind w:left="284"/>
        <w:jc w:val="both"/>
      </w:pPr>
      <w:r>
        <w:t xml:space="preserve">dokonała, zgodnie z art. 62 ust. 1 pkt 1 ustawy z dnia 7 lipca 1994 r. Prawo budowlane (Dz.U. z 2025 r. poz. 418 ze zm.) w dniu ................... przeglądu rocznego budynku/obiektu budowlanego ...................... położonego w ....................... </w:t>
      </w:r>
      <w:r w:rsidR="00C006D4">
        <w:t xml:space="preserve"> </w:t>
      </w:r>
      <w:r>
        <w:t>przy .................</w:t>
      </w:r>
    </w:p>
    <w:p w14:paraId="574BA389" w14:textId="77777777" w:rsidR="00D773FD" w:rsidRDefault="00D773FD" w:rsidP="00D773FD">
      <w:pPr>
        <w:spacing w:after="0" w:line="240" w:lineRule="auto"/>
        <w:ind w:firstLine="284"/>
      </w:pPr>
    </w:p>
    <w:p w14:paraId="61202698" w14:textId="77777777" w:rsidR="00D773FD" w:rsidRPr="00D773FD" w:rsidRDefault="00D773FD" w:rsidP="00D773FD">
      <w:pPr>
        <w:spacing w:after="0" w:line="240" w:lineRule="auto"/>
        <w:rPr>
          <w:b/>
          <w:bCs/>
        </w:rPr>
      </w:pPr>
      <w:r w:rsidRPr="00D773FD">
        <w:rPr>
          <w:b/>
          <w:bCs/>
        </w:rPr>
        <w:t>II. Przed rozpoczęciem kontroli zapoznano się z:</w:t>
      </w:r>
    </w:p>
    <w:p w14:paraId="297581CB" w14:textId="77777777" w:rsidR="00D773FD" w:rsidRDefault="00D773FD" w:rsidP="00D773FD">
      <w:pPr>
        <w:spacing w:after="0" w:line="240" w:lineRule="auto"/>
        <w:ind w:firstLine="284"/>
      </w:pPr>
      <w:r>
        <w:t>- protokołami z poprzednich kontroli ....................,</w:t>
      </w:r>
    </w:p>
    <w:p w14:paraId="6DFB3B51" w14:textId="3A26FDE7" w:rsidR="00D773FD" w:rsidRDefault="00D773FD" w:rsidP="00C006D4">
      <w:pPr>
        <w:spacing w:after="0" w:line="240" w:lineRule="auto"/>
        <w:ind w:left="426" w:hanging="142"/>
        <w:jc w:val="both"/>
      </w:pPr>
      <w:r>
        <w:t>- z protokołami odbioru robót remontowych ...................... wykonanych w budynku w okresie ................................................</w:t>
      </w:r>
    </w:p>
    <w:p w14:paraId="03555559" w14:textId="5A4DDD7D" w:rsidR="00D773FD" w:rsidRDefault="00D773FD" w:rsidP="00C006D4">
      <w:pPr>
        <w:spacing w:after="0" w:line="240" w:lineRule="auto"/>
        <w:ind w:left="426" w:hanging="142"/>
        <w:jc w:val="both"/>
      </w:pPr>
      <w:r>
        <w:t>- zgłoszeniami ................................ użytkowników lokali dotyczącymi usterek, wad, uszkodzeń lub zniszczeń elementów budynku</w:t>
      </w:r>
    </w:p>
    <w:p w14:paraId="7BB7E03D" w14:textId="11BB831B" w:rsidR="00D773FD" w:rsidRDefault="00D773FD" w:rsidP="00D773FD">
      <w:pPr>
        <w:spacing w:after="0" w:line="240" w:lineRule="auto"/>
        <w:ind w:firstLine="284"/>
      </w:pPr>
      <w:r>
        <w:t>- .........................................................................................................................</w:t>
      </w:r>
    </w:p>
    <w:p w14:paraId="58228B1B" w14:textId="77777777" w:rsidR="00D773FD" w:rsidRDefault="00D773FD" w:rsidP="00D773FD">
      <w:pPr>
        <w:spacing w:after="0" w:line="240" w:lineRule="auto"/>
        <w:ind w:firstLine="284"/>
      </w:pPr>
      <w:r>
        <w:t>(inne dokumenty, informacje mające znaczenie dla oceny stanu technicznego)</w:t>
      </w:r>
    </w:p>
    <w:p w14:paraId="5E2993DB" w14:textId="05FA43C3" w:rsidR="00D773FD" w:rsidRDefault="00D773FD" w:rsidP="00D773FD">
      <w:pPr>
        <w:spacing w:after="0" w:line="240" w:lineRule="auto"/>
        <w:ind w:firstLine="284"/>
      </w:pPr>
      <w:r w:rsidRPr="00D773FD">
        <w:rPr>
          <w:b/>
          <w:bCs/>
        </w:rPr>
        <w:t>oraz stwierdzono, że</w:t>
      </w:r>
      <w:r>
        <w:rPr>
          <w:b/>
          <w:bCs/>
        </w:rPr>
        <w:t xml:space="preserve">: </w:t>
      </w:r>
      <w:r>
        <w:t xml:space="preserve">  .......................................................................................</w:t>
      </w:r>
    </w:p>
    <w:p w14:paraId="151C2BB2" w14:textId="2823BC79" w:rsidR="00D773FD" w:rsidRDefault="00D773FD" w:rsidP="00D773FD">
      <w:pPr>
        <w:spacing w:after="0" w:line="240" w:lineRule="auto"/>
        <w:ind w:firstLine="284"/>
        <w:jc w:val="center"/>
      </w:pPr>
      <w:r>
        <w:t>……………………………………………………………………………………………………….…</w:t>
      </w:r>
      <w:r w:rsidR="00C006D4">
        <w:t>.</w:t>
      </w:r>
      <w:r>
        <w:t>…</w:t>
      </w:r>
      <w:r w:rsidR="00C006D4">
        <w:t>.</w:t>
      </w:r>
    </w:p>
    <w:p w14:paraId="63CA0F8F" w14:textId="68F0DBE6" w:rsidR="00D773FD" w:rsidRDefault="00D773FD" w:rsidP="00D773FD">
      <w:pPr>
        <w:spacing w:after="0" w:line="240" w:lineRule="auto"/>
        <w:ind w:firstLine="284"/>
        <w:jc w:val="center"/>
      </w:pPr>
      <w:r>
        <w:t xml:space="preserve">  ……….……………………………………..……………………………………………………………………</w:t>
      </w:r>
    </w:p>
    <w:p w14:paraId="363D30EA" w14:textId="77777777" w:rsidR="00294D4E" w:rsidRDefault="00294D4E" w:rsidP="00D773FD">
      <w:pPr>
        <w:spacing w:after="0" w:line="240" w:lineRule="auto"/>
        <w:ind w:firstLine="284"/>
        <w:jc w:val="center"/>
      </w:pPr>
    </w:p>
    <w:p w14:paraId="38F7E6F4" w14:textId="22908CE1" w:rsidR="00C17538" w:rsidRPr="00C17538" w:rsidRDefault="00C17538" w:rsidP="00C17538">
      <w:pPr>
        <w:spacing w:after="0" w:line="240" w:lineRule="auto"/>
        <w:rPr>
          <w:b/>
          <w:bCs/>
        </w:rPr>
      </w:pPr>
      <w:r w:rsidRPr="00C17538">
        <w:rPr>
          <w:b/>
          <w:bCs/>
        </w:rPr>
        <w:t>III. Na podstawie zaleceń z poprzedniej kontroli stwierdzono, iż</w:t>
      </w:r>
      <w:r>
        <w:rPr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9"/>
        <w:gridCol w:w="2849"/>
        <w:gridCol w:w="2977"/>
        <w:gridCol w:w="1842"/>
      </w:tblGrid>
      <w:tr w:rsidR="00C17538" w14:paraId="243F56CD" w14:textId="77777777" w:rsidTr="00C17538">
        <w:tc>
          <w:tcPr>
            <w:tcW w:w="1399" w:type="dxa"/>
          </w:tcPr>
          <w:p w14:paraId="3D9EE467" w14:textId="77777777" w:rsidR="00C17538" w:rsidRPr="00682395" w:rsidRDefault="00C17538" w:rsidP="00C1753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Element, urządzenie,</w:t>
            </w:r>
          </w:p>
          <w:p w14:paraId="025A33B6" w14:textId="13AD1F95" w:rsidR="00C17538" w:rsidRPr="00682395" w:rsidRDefault="00C17538" w:rsidP="00C1753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instalacja</w:t>
            </w:r>
          </w:p>
        </w:tc>
        <w:tc>
          <w:tcPr>
            <w:tcW w:w="2849" w:type="dxa"/>
          </w:tcPr>
          <w:p w14:paraId="597E7FB1" w14:textId="22CF1A31" w:rsidR="00C17538" w:rsidRPr="00682395" w:rsidRDefault="00C17538" w:rsidP="00D773F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Zalecenia</w:t>
            </w:r>
          </w:p>
        </w:tc>
        <w:tc>
          <w:tcPr>
            <w:tcW w:w="2977" w:type="dxa"/>
          </w:tcPr>
          <w:p w14:paraId="23BF4220" w14:textId="77777777" w:rsidR="00C17538" w:rsidRPr="00682395" w:rsidRDefault="00C17538" w:rsidP="00C1753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Stopień wykonania</w:t>
            </w:r>
          </w:p>
          <w:p w14:paraId="64F59A71" w14:textId="7B58975E" w:rsidR="00C17538" w:rsidRPr="00682395" w:rsidRDefault="00C17538" w:rsidP="00C1753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zaleceń</w:t>
            </w:r>
          </w:p>
        </w:tc>
        <w:tc>
          <w:tcPr>
            <w:tcW w:w="1842" w:type="dxa"/>
          </w:tcPr>
          <w:p w14:paraId="3D32DC88" w14:textId="1A106F7F" w:rsidR="00C17538" w:rsidRPr="00682395" w:rsidRDefault="00C17538" w:rsidP="00C1753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C17538" w14:paraId="08D5B90B" w14:textId="77777777" w:rsidTr="00C17538">
        <w:tc>
          <w:tcPr>
            <w:tcW w:w="1399" w:type="dxa"/>
          </w:tcPr>
          <w:p w14:paraId="2CF1AD19" w14:textId="3492A0CD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4E8A5B84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2CE5C31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05798DDE" w14:textId="77777777" w:rsidR="00C17538" w:rsidRDefault="00C17538" w:rsidP="00D773FD">
            <w:pPr>
              <w:jc w:val="center"/>
            </w:pPr>
          </w:p>
        </w:tc>
      </w:tr>
      <w:tr w:rsidR="00C17538" w14:paraId="0CB613CD" w14:textId="77777777" w:rsidTr="00C17538">
        <w:tc>
          <w:tcPr>
            <w:tcW w:w="1399" w:type="dxa"/>
          </w:tcPr>
          <w:p w14:paraId="0A289778" w14:textId="0C40EE59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52477A1C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1B2461C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5DC7244B" w14:textId="77777777" w:rsidR="00C17538" w:rsidRDefault="00C17538" w:rsidP="00D773FD">
            <w:pPr>
              <w:jc w:val="center"/>
            </w:pPr>
          </w:p>
        </w:tc>
      </w:tr>
      <w:tr w:rsidR="00C17538" w14:paraId="410C1C73" w14:textId="77777777" w:rsidTr="00C17538">
        <w:tc>
          <w:tcPr>
            <w:tcW w:w="1399" w:type="dxa"/>
          </w:tcPr>
          <w:p w14:paraId="40225499" w14:textId="40D47A98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0014431C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245F2E4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727E96CE" w14:textId="77777777" w:rsidR="00C17538" w:rsidRDefault="00C17538" w:rsidP="00D773FD">
            <w:pPr>
              <w:jc w:val="center"/>
            </w:pPr>
          </w:p>
        </w:tc>
      </w:tr>
      <w:tr w:rsidR="00C17538" w14:paraId="460A1984" w14:textId="77777777" w:rsidTr="00C17538">
        <w:tc>
          <w:tcPr>
            <w:tcW w:w="1399" w:type="dxa"/>
          </w:tcPr>
          <w:p w14:paraId="08AC3D6D" w14:textId="77777777" w:rsidR="00C17538" w:rsidRDefault="00C17538" w:rsidP="00D773FD">
            <w:pPr>
              <w:jc w:val="center"/>
            </w:pPr>
          </w:p>
        </w:tc>
        <w:tc>
          <w:tcPr>
            <w:tcW w:w="2849" w:type="dxa"/>
          </w:tcPr>
          <w:p w14:paraId="52BD2350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3D008E0D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59566854" w14:textId="77777777" w:rsidR="00C17538" w:rsidRDefault="00C17538" w:rsidP="00D773FD">
            <w:pPr>
              <w:jc w:val="center"/>
            </w:pPr>
          </w:p>
        </w:tc>
      </w:tr>
    </w:tbl>
    <w:p w14:paraId="2A7161AB" w14:textId="77777777" w:rsidR="00C17538" w:rsidRDefault="00C17538" w:rsidP="00D773FD">
      <w:pPr>
        <w:spacing w:after="0" w:line="240" w:lineRule="auto"/>
        <w:ind w:firstLine="284"/>
        <w:jc w:val="center"/>
      </w:pPr>
    </w:p>
    <w:p w14:paraId="29731806" w14:textId="17D6D139" w:rsidR="00294D4E" w:rsidRDefault="00294D4E" w:rsidP="00294D4E">
      <w:pPr>
        <w:spacing w:after="0" w:line="240" w:lineRule="auto"/>
        <w:rPr>
          <w:b/>
          <w:bCs/>
        </w:rPr>
      </w:pPr>
      <w:r w:rsidRPr="00294D4E">
        <w:rPr>
          <w:b/>
          <w:bCs/>
        </w:rPr>
        <w:t>I</w:t>
      </w:r>
      <w:r w:rsidR="00C17538">
        <w:rPr>
          <w:b/>
          <w:bCs/>
        </w:rPr>
        <w:t>V</w:t>
      </w:r>
      <w:r w:rsidRPr="00294D4E">
        <w:rPr>
          <w:b/>
          <w:bCs/>
        </w:rPr>
        <w:t>. W trakcie kontroli ustalono co następuje</w:t>
      </w:r>
    </w:p>
    <w:p w14:paraId="1874FAF0" w14:textId="77777777" w:rsidR="00294D4E" w:rsidRDefault="00294D4E" w:rsidP="00294D4E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7"/>
        <w:gridCol w:w="1512"/>
        <w:gridCol w:w="1361"/>
        <w:gridCol w:w="1513"/>
        <w:gridCol w:w="1695"/>
      </w:tblGrid>
      <w:tr w:rsidR="00E84295" w14:paraId="470EB42A" w14:textId="77777777" w:rsidTr="00682395">
        <w:tc>
          <w:tcPr>
            <w:tcW w:w="2697" w:type="dxa"/>
          </w:tcPr>
          <w:p w14:paraId="68B71A37" w14:textId="7F1CAB8C" w:rsidR="00294D4E" w:rsidRPr="00682395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Element, urządzenie, instalacja</w:t>
            </w:r>
          </w:p>
        </w:tc>
        <w:tc>
          <w:tcPr>
            <w:tcW w:w="1512" w:type="dxa"/>
          </w:tcPr>
          <w:p w14:paraId="3B5E7B58" w14:textId="77777777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Materiał, sposób</w:t>
            </w:r>
          </w:p>
          <w:p w14:paraId="32AEB4B0" w14:textId="77777777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wykonania,</w:t>
            </w:r>
          </w:p>
          <w:p w14:paraId="735695FB" w14:textId="77777777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mocowania,</w:t>
            </w:r>
          </w:p>
          <w:p w14:paraId="5375A505" w14:textId="4A2BF324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wyposażenia</w:t>
            </w:r>
          </w:p>
        </w:tc>
        <w:tc>
          <w:tcPr>
            <w:tcW w:w="1361" w:type="dxa"/>
          </w:tcPr>
          <w:p w14:paraId="10337F09" w14:textId="6A8832C3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Stan techniczny,</w:t>
            </w:r>
          </w:p>
          <w:p w14:paraId="63488004" w14:textId="40BCA6B8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Stopień zużycia</w:t>
            </w:r>
          </w:p>
        </w:tc>
        <w:tc>
          <w:tcPr>
            <w:tcW w:w="1513" w:type="dxa"/>
          </w:tcPr>
          <w:p w14:paraId="201323AD" w14:textId="72DB1A8D" w:rsidR="00682395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Termin</w:t>
            </w:r>
          </w:p>
          <w:p w14:paraId="6F63F311" w14:textId="5A968FD4" w:rsidR="00294D4E" w:rsidRPr="00682395" w:rsidRDefault="00294D4E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 xml:space="preserve">usunięcia </w:t>
            </w:r>
            <w:proofErr w:type="spellStart"/>
            <w:r w:rsidRPr="00682395">
              <w:rPr>
                <w:b/>
                <w:bCs/>
                <w:sz w:val="20"/>
                <w:szCs w:val="20"/>
              </w:rPr>
              <w:t>nieprawi</w:t>
            </w:r>
            <w:r w:rsidR="00682395" w:rsidRPr="00682395">
              <w:rPr>
                <w:b/>
                <w:bCs/>
                <w:sz w:val="20"/>
                <w:szCs w:val="20"/>
              </w:rPr>
              <w:t>dłow</w:t>
            </w:r>
            <w:proofErr w:type="spellEnd"/>
            <w:r w:rsidR="00682395" w:rsidRPr="006823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14:paraId="6870B64E" w14:textId="1DC021F1" w:rsidR="00294D4E" w:rsidRPr="00682395" w:rsidRDefault="00BA5D89" w:rsidP="006823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2395">
              <w:rPr>
                <w:b/>
                <w:bCs/>
                <w:sz w:val="20"/>
                <w:szCs w:val="20"/>
              </w:rPr>
              <w:t>S</w:t>
            </w:r>
            <w:r w:rsidR="00294D4E" w:rsidRPr="00682395">
              <w:rPr>
                <w:b/>
                <w:bCs/>
                <w:sz w:val="20"/>
                <w:szCs w:val="20"/>
              </w:rPr>
              <w:t>posób</w:t>
            </w:r>
          </w:p>
        </w:tc>
      </w:tr>
      <w:tr w:rsidR="00294D4E" w14:paraId="2D41FD3A" w14:textId="77777777" w:rsidTr="00551C6C">
        <w:tc>
          <w:tcPr>
            <w:tcW w:w="8778" w:type="dxa"/>
            <w:gridSpan w:val="5"/>
          </w:tcPr>
          <w:p w14:paraId="64EE83C5" w14:textId="0A4C98C7" w:rsidR="00294D4E" w:rsidRPr="00294D4E" w:rsidRDefault="00551C6C" w:rsidP="00294D4E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Elementy konstrukcyjne</w:t>
            </w:r>
          </w:p>
        </w:tc>
      </w:tr>
      <w:tr w:rsidR="00E84295" w14:paraId="18FEE325" w14:textId="77777777" w:rsidTr="00682395">
        <w:tc>
          <w:tcPr>
            <w:tcW w:w="2697" w:type="dxa"/>
          </w:tcPr>
          <w:p w14:paraId="579C6526" w14:textId="5193E0D1" w:rsidR="00294D4E" w:rsidRPr="00413EF5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>
              <w:t>Fundamenty</w:t>
            </w:r>
            <w:r w:rsidR="00294D4E" w:rsidRPr="00413EF5">
              <w:t xml:space="preserve"> </w:t>
            </w:r>
          </w:p>
        </w:tc>
        <w:tc>
          <w:tcPr>
            <w:tcW w:w="1512" w:type="dxa"/>
          </w:tcPr>
          <w:p w14:paraId="25E13CC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CE6175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21ACF3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98BF33A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75F47B86" w14:textId="77777777" w:rsidTr="00682395">
        <w:tc>
          <w:tcPr>
            <w:tcW w:w="2697" w:type="dxa"/>
          </w:tcPr>
          <w:p w14:paraId="055CCB93" w14:textId="4FE7777B" w:rsidR="00294D4E" w:rsidRPr="00413EF5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>
              <w:t>Ściany fundamentowe</w:t>
            </w:r>
          </w:p>
        </w:tc>
        <w:tc>
          <w:tcPr>
            <w:tcW w:w="1512" w:type="dxa"/>
          </w:tcPr>
          <w:p w14:paraId="53FA84A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CC06BC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CF3EBC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4A9823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5ECB9ABE" w14:textId="77777777" w:rsidTr="00682395">
        <w:tc>
          <w:tcPr>
            <w:tcW w:w="2697" w:type="dxa"/>
          </w:tcPr>
          <w:p w14:paraId="3F33A8D5" w14:textId="0ABCE74F" w:rsidR="00294D4E" w:rsidRPr="00413EF5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>
              <w:t>Ściany nośne</w:t>
            </w:r>
          </w:p>
        </w:tc>
        <w:tc>
          <w:tcPr>
            <w:tcW w:w="1512" w:type="dxa"/>
          </w:tcPr>
          <w:p w14:paraId="3BE0D59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B6FA088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46E599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8701467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24862160" w14:textId="77777777" w:rsidTr="00682395">
        <w:tc>
          <w:tcPr>
            <w:tcW w:w="2697" w:type="dxa"/>
          </w:tcPr>
          <w:p w14:paraId="23FF66F5" w14:textId="584F1F86" w:rsidR="00551C6C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>
              <w:t>Filary</w:t>
            </w:r>
          </w:p>
        </w:tc>
        <w:tc>
          <w:tcPr>
            <w:tcW w:w="1512" w:type="dxa"/>
          </w:tcPr>
          <w:p w14:paraId="181D92EF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19A8AB4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0C7F7DA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27C4594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565A8F7E" w14:textId="77777777" w:rsidTr="00682395">
        <w:tc>
          <w:tcPr>
            <w:tcW w:w="2697" w:type="dxa"/>
          </w:tcPr>
          <w:p w14:paraId="43FC575F" w14:textId="79B76E46" w:rsidR="00294D4E" w:rsidRPr="00551C6C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 w:rsidRPr="00551C6C">
              <w:t>Stropy</w:t>
            </w:r>
          </w:p>
        </w:tc>
        <w:tc>
          <w:tcPr>
            <w:tcW w:w="1512" w:type="dxa"/>
          </w:tcPr>
          <w:p w14:paraId="42B0A403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D90F264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CAF9E0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84D3E44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1B0A5D38" w14:textId="77777777" w:rsidTr="00682395">
        <w:tc>
          <w:tcPr>
            <w:tcW w:w="2697" w:type="dxa"/>
          </w:tcPr>
          <w:p w14:paraId="02AC24C9" w14:textId="3361EDC9" w:rsidR="00551C6C" w:rsidRPr="00551C6C" w:rsidRDefault="00551C6C" w:rsidP="007741E7">
            <w:pPr>
              <w:pStyle w:val="Akapitzlist"/>
              <w:numPr>
                <w:ilvl w:val="0"/>
                <w:numId w:val="2"/>
              </w:numPr>
              <w:ind w:left="306" w:hanging="284"/>
            </w:pPr>
            <w:r w:rsidRPr="00551C6C">
              <w:t>………………………..</w:t>
            </w:r>
          </w:p>
        </w:tc>
        <w:tc>
          <w:tcPr>
            <w:tcW w:w="1512" w:type="dxa"/>
          </w:tcPr>
          <w:p w14:paraId="210BEAD8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13D204F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10D5E4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8E59823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294D4E" w14:paraId="2EA5EA68" w14:textId="77777777" w:rsidTr="00551C6C">
        <w:tc>
          <w:tcPr>
            <w:tcW w:w="8778" w:type="dxa"/>
            <w:gridSpan w:val="5"/>
          </w:tcPr>
          <w:p w14:paraId="1A4D9DA8" w14:textId="4BD346D2" w:rsidR="00294D4E" w:rsidRPr="00294D4E" w:rsidRDefault="00294D4E" w:rsidP="00294D4E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294D4E">
              <w:rPr>
                <w:b/>
                <w:bCs/>
              </w:rPr>
              <w:t>E</w:t>
            </w:r>
            <w:r>
              <w:rPr>
                <w:b/>
                <w:bCs/>
              </w:rPr>
              <w:t>lementy ścian zewnętrznych</w:t>
            </w:r>
          </w:p>
        </w:tc>
      </w:tr>
      <w:tr w:rsidR="00E84295" w14:paraId="306EA9E1" w14:textId="77777777" w:rsidTr="00682395">
        <w:tc>
          <w:tcPr>
            <w:tcW w:w="2697" w:type="dxa"/>
          </w:tcPr>
          <w:p w14:paraId="1F17A3DB" w14:textId="2DD622FE" w:rsidR="00294D4E" w:rsidRPr="00757A24" w:rsidRDefault="00413EF5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A</w:t>
            </w:r>
            <w:r w:rsidR="00294D4E" w:rsidRPr="00757A24">
              <w:t>ttyki</w:t>
            </w:r>
          </w:p>
        </w:tc>
        <w:tc>
          <w:tcPr>
            <w:tcW w:w="1512" w:type="dxa"/>
          </w:tcPr>
          <w:p w14:paraId="68F5BAF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61338C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A750A7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71F8CF1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6B94E49C" w14:textId="77777777" w:rsidTr="00682395">
        <w:tc>
          <w:tcPr>
            <w:tcW w:w="2697" w:type="dxa"/>
          </w:tcPr>
          <w:p w14:paraId="757A7561" w14:textId="7E13B7DE" w:rsidR="00294D4E" w:rsidRPr="00757A24" w:rsidRDefault="00413EF5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F</w:t>
            </w:r>
            <w:r w:rsidR="00294D4E" w:rsidRPr="00757A24">
              <w:t>ilary</w:t>
            </w:r>
          </w:p>
        </w:tc>
        <w:tc>
          <w:tcPr>
            <w:tcW w:w="1512" w:type="dxa"/>
          </w:tcPr>
          <w:p w14:paraId="75F605DE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A4C0AC2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245B11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6A74F2A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2F9A7476" w14:textId="77777777" w:rsidTr="00682395">
        <w:tc>
          <w:tcPr>
            <w:tcW w:w="2697" w:type="dxa"/>
          </w:tcPr>
          <w:p w14:paraId="269236E3" w14:textId="6C149240" w:rsidR="00294D4E" w:rsidRPr="00757A24" w:rsidRDefault="00413EF5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G</w:t>
            </w:r>
            <w:r w:rsidR="00294D4E" w:rsidRPr="00757A24">
              <w:t>zymsy</w:t>
            </w:r>
          </w:p>
        </w:tc>
        <w:tc>
          <w:tcPr>
            <w:tcW w:w="1512" w:type="dxa"/>
          </w:tcPr>
          <w:p w14:paraId="525060B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09BBD9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1C5845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1734E9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4A533A09" w14:textId="77777777" w:rsidTr="00682395">
        <w:tc>
          <w:tcPr>
            <w:tcW w:w="2697" w:type="dxa"/>
          </w:tcPr>
          <w:p w14:paraId="63FC9580" w14:textId="43CAF233" w:rsidR="00294D4E" w:rsidRPr="00757A24" w:rsidRDefault="00413EF5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B</w:t>
            </w:r>
            <w:r w:rsidR="00294D4E" w:rsidRPr="00757A24">
              <w:t>alkony/loggie</w:t>
            </w:r>
          </w:p>
        </w:tc>
        <w:tc>
          <w:tcPr>
            <w:tcW w:w="1512" w:type="dxa"/>
          </w:tcPr>
          <w:p w14:paraId="6C0044D6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15DB0D0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2550B2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398DC9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5107DB9C" w14:textId="77777777" w:rsidTr="00682395">
        <w:tc>
          <w:tcPr>
            <w:tcW w:w="2697" w:type="dxa"/>
          </w:tcPr>
          <w:p w14:paraId="394F3CD3" w14:textId="19093269" w:rsidR="00413EF5" w:rsidRPr="00757A24" w:rsidRDefault="00413EF5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Instalacje</w:t>
            </w:r>
          </w:p>
        </w:tc>
        <w:tc>
          <w:tcPr>
            <w:tcW w:w="1512" w:type="dxa"/>
          </w:tcPr>
          <w:p w14:paraId="2FDD4A30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773DD9E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309C97F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983D178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42DB017E" w14:textId="77777777" w:rsidTr="00682395">
        <w:tc>
          <w:tcPr>
            <w:tcW w:w="2697" w:type="dxa"/>
          </w:tcPr>
          <w:p w14:paraId="7BC88CEA" w14:textId="1D48AA10" w:rsidR="00294D4E" w:rsidRPr="00757A24" w:rsidRDefault="00294D4E" w:rsidP="007741E7">
            <w:pPr>
              <w:pStyle w:val="Akapitzlist"/>
              <w:numPr>
                <w:ilvl w:val="0"/>
                <w:numId w:val="3"/>
              </w:numPr>
              <w:ind w:left="306" w:hanging="306"/>
            </w:pPr>
            <w:r w:rsidRPr="00757A24">
              <w:t>………………..</w:t>
            </w:r>
          </w:p>
        </w:tc>
        <w:tc>
          <w:tcPr>
            <w:tcW w:w="1512" w:type="dxa"/>
          </w:tcPr>
          <w:p w14:paraId="57D2E3C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078D2A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6366BE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0D6FE00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413EF5" w14:paraId="5F91027D" w14:textId="77777777" w:rsidTr="00551C6C">
        <w:tc>
          <w:tcPr>
            <w:tcW w:w="8778" w:type="dxa"/>
            <w:gridSpan w:val="5"/>
          </w:tcPr>
          <w:p w14:paraId="774650A7" w14:textId="049C69B0" w:rsidR="00413EF5" w:rsidRPr="00413EF5" w:rsidRDefault="00413EF5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413EF5">
              <w:rPr>
                <w:b/>
                <w:bCs/>
              </w:rPr>
              <w:t xml:space="preserve"> </w:t>
            </w:r>
            <w:r w:rsidR="00551C6C">
              <w:rPr>
                <w:b/>
                <w:bCs/>
              </w:rPr>
              <w:t>Wejście</w:t>
            </w:r>
          </w:p>
        </w:tc>
      </w:tr>
      <w:tr w:rsidR="00E84295" w14:paraId="1E9A7660" w14:textId="77777777" w:rsidTr="00682395">
        <w:tc>
          <w:tcPr>
            <w:tcW w:w="2697" w:type="dxa"/>
          </w:tcPr>
          <w:p w14:paraId="6B3DE7EE" w14:textId="6384C69C" w:rsidR="00294D4E" w:rsidRPr="00757A24" w:rsidRDefault="00551C6C" w:rsidP="007741E7">
            <w:pPr>
              <w:pStyle w:val="Akapitzlist"/>
              <w:numPr>
                <w:ilvl w:val="0"/>
                <w:numId w:val="4"/>
              </w:numPr>
              <w:ind w:left="306" w:hanging="284"/>
            </w:pPr>
            <w:r>
              <w:t>Drzwi</w:t>
            </w:r>
            <w:r w:rsidR="00413EF5" w:rsidRPr="00757A24">
              <w:t xml:space="preserve"> </w:t>
            </w:r>
          </w:p>
        </w:tc>
        <w:tc>
          <w:tcPr>
            <w:tcW w:w="1512" w:type="dxa"/>
          </w:tcPr>
          <w:p w14:paraId="40F77F8F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1E57294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A698B9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E1D8C4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197615DF" w14:textId="77777777" w:rsidTr="00682395">
        <w:tc>
          <w:tcPr>
            <w:tcW w:w="2697" w:type="dxa"/>
          </w:tcPr>
          <w:p w14:paraId="0C7601E5" w14:textId="6C823DE5" w:rsidR="00294D4E" w:rsidRPr="00757A24" w:rsidRDefault="00551C6C" w:rsidP="007741E7">
            <w:pPr>
              <w:pStyle w:val="Akapitzlist"/>
              <w:numPr>
                <w:ilvl w:val="0"/>
                <w:numId w:val="4"/>
              </w:numPr>
              <w:ind w:left="306" w:hanging="284"/>
            </w:pPr>
            <w:r>
              <w:t>Brama</w:t>
            </w:r>
          </w:p>
        </w:tc>
        <w:tc>
          <w:tcPr>
            <w:tcW w:w="1512" w:type="dxa"/>
          </w:tcPr>
          <w:p w14:paraId="26336D5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DF71A9F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BC5021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FED9B9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E84295" w14:paraId="70D831FC" w14:textId="77777777" w:rsidTr="00682395">
        <w:tc>
          <w:tcPr>
            <w:tcW w:w="2697" w:type="dxa"/>
          </w:tcPr>
          <w:p w14:paraId="701825EF" w14:textId="41004BFF" w:rsidR="00551C6C" w:rsidRDefault="00551C6C" w:rsidP="007741E7">
            <w:pPr>
              <w:pStyle w:val="Akapitzlist"/>
              <w:numPr>
                <w:ilvl w:val="0"/>
                <w:numId w:val="4"/>
              </w:numPr>
              <w:ind w:left="306" w:hanging="284"/>
            </w:pPr>
            <w:r>
              <w:t>Domofon</w:t>
            </w:r>
          </w:p>
        </w:tc>
        <w:tc>
          <w:tcPr>
            <w:tcW w:w="1512" w:type="dxa"/>
          </w:tcPr>
          <w:p w14:paraId="69742DCB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90DBB36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ED3C0C4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C96D0E1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5EAE9D3E" w14:textId="77777777" w:rsidTr="00682395">
        <w:tc>
          <w:tcPr>
            <w:tcW w:w="2697" w:type="dxa"/>
          </w:tcPr>
          <w:p w14:paraId="2B9D268C" w14:textId="5E40634D" w:rsidR="00551C6C" w:rsidRDefault="00551C6C" w:rsidP="007741E7">
            <w:pPr>
              <w:pStyle w:val="Akapitzlist"/>
              <w:numPr>
                <w:ilvl w:val="0"/>
                <w:numId w:val="4"/>
              </w:numPr>
              <w:ind w:left="306" w:hanging="284"/>
            </w:pPr>
            <w:r>
              <w:t>Oświetlenie zewnętrzne</w:t>
            </w:r>
          </w:p>
        </w:tc>
        <w:tc>
          <w:tcPr>
            <w:tcW w:w="1512" w:type="dxa"/>
          </w:tcPr>
          <w:p w14:paraId="46DC9A75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81E4CEE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D79F27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A56CACB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023CA6C7" w14:textId="77777777" w:rsidTr="00682395">
        <w:tc>
          <w:tcPr>
            <w:tcW w:w="2697" w:type="dxa"/>
          </w:tcPr>
          <w:p w14:paraId="14C553B0" w14:textId="00EB8BD8" w:rsidR="00294D4E" w:rsidRPr="00757A24" w:rsidRDefault="00413EF5" w:rsidP="007741E7">
            <w:pPr>
              <w:pStyle w:val="Akapitzlist"/>
              <w:numPr>
                <w:ilvl w:val="0"/>
                <w:numId w:val="4"/>
              </w:numPr>
              <w:ind w:left="306" w:hanging="284"/>
            </w:pPr>
            <w:r w:rsidRPr="00757A24">
              <w:t>………………….</w:t>
            </w:r>
          </w:p>
        </w:tc>
        <w:tc>
          <w:tcPr>
            <w:tcW w:w="1512" w:type="dxa"/>
          </w:tcPr>
          <w:p w14:paraId="71284BC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1F0A82D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870A2E2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4259E7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413EF5" w14:paraId="6015C8A5" w14:textId="77777777" w:rsidTr="00551C6C">
        <w:tc>
          <w:tcPr>
            <w:tcW w:w="8778" w:type="dxa"/>
            <w:gridSpan w:val="5"/>
          </w:tcPr>
          <w:p w14:paraId="00F55DA2" w14:textId="51A77FD0" w:rsidR="00413EF5" w:rsidRPr="00413EF5" w:rsidRDefault="00551C6C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latki schodowe, hol, korytarze</w:t>
            </w:r>
          </w:p>
        </w:tc>
      </w:tr>
      <w:tr w:rsidR="00E84295" w14:paraId="546FEDCA" w14:textId="77777777" w:rsidTr="00682395">
        <w:tc>
          <w:tcPr>
            <w:tcW w:w="2697" w:type="dxa"/>
          </w:tcPr>
          <w:p w14:paraId="02630B12" w14:textId="7A658781" w:rsidR="00413EF5" w:rsidRPr="00757A24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>
              <w:t>P</w:t>
            </w:r>
            <w:r w:rsidRPr="00551C6C">
              <w:t>odłogi, posadzk</w:t>
            </w:r>
            <w:r>
              <w:t>i</w:t>
            </w:r>
          </w:p>
        </w:tc>
        <w:tc>
          <w:tcPr>
            <w:tcW w:w="1512" w:type="dxa"/>
          </w:tcPr>
          <w:p w14:paraId="2CAC59C7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AFCEF8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47DDC6C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B7DCEB5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1DAB4802" w14:textId="77777777" w:rsidTr="00682395">
        <w:tc>
          <w:tcPr>
            <w:tcW w:w="2697" w:type="dxa"/>
          </w:tcPr>
          <w:p w14:paraId="410DA46E" w14:textId="7197D12D" w:rsidR="00413EF5" w:rsidRPr="00757A24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 w:rsidRPr="00551C6C">
              <w:t>Schody, pochylnie</w:t>
            </w:r>
          </w:p>
        </w:tc>
        <w:tc>
          <w:tcPr>
            <w:tcW w:w="1512" w:type="dxa"/>
          </w:tcPr>
          <w:p w14:paraId="4369DCC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F4705A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2B07ED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7FF7152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2FB7FD55" w14:textId="77777777" w:rsidTr="00682395">
        <w:tc>
          <w:tcPr>
            <w:tcW w:w="2697" w:type="dxa"/>
          </w:tcPr>
          <w:p w14:paraId="2D2EF19A" w14:textId="4A3ECECE" w:rsidR="00413EF5" w:rsidRPr="00757A24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 w:rsidRPr="00551C6C">
              <w:t>Poręcze, balustrad</w:t>
            </w:r>
            <w:r>
              <w:t>y</w:t>
            </w:r>
          </w:p>
        </w:tc>
        <w:tc>
          <w:tcPr>
            <w:tcW w:w="1512" w:type="dxa"/>
          </w:tcPr>
          <w:p w14:paraId="7CF767D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A57036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72AB36E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C324618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1FB29C82" w14:textId="77777777" w:rsidTr="00682395">
        <w:tc>
          <w:tcPr>
            <w:tcW w:w="2697" w:type="dxa"/>
          </w:tcPr>
          <w:p w14:paraId="051562D0" w14:textId="5EB41C04" w:rsidR="00551C6C" w:rsidRPr="00551C6C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>
              <w:t>Tynki</w:t>
            </w:r>
          </w:p>
        </w:tc>
        <w:tc>
          <w:tcPr>
            <w:tcW w:w="1512" w:type="dxa"/>
          </w:tcPr>
          <w:p w14:paraId="207C8867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4898BCA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BC4C35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685A25E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3BD3749E" w14:textId="77777777" w:rsidTr="00682395">
        <w:tc>
          <w:tcPr>
            <w:tcW w:w="2697" w:type="dxa"/>
          </w:tcPr>
          <w:p w14:paraId="6EF99747" w14:textId="739777EA" w:rsidR="00551C6C" w:rsidRPr="00551C6C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>
              <w:t>Powłoki malarskie</w:t>
            </w:r>
          </w:p>
        </w:tc>
        <w:tc>
          <w:tcPr>
            <w:tcW w:w="1512" w:type="dxa"/>
          </w:tcPr>
          <w:p w14:paraId="782D8057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4A18C0F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486D81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41BDBFF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01E7D834" w14:textId="77777777" w:rsidTr="00682395">
        <w:tc>
          <w:tcPr>
            <w:tcW w:w="2697" w:type="dxa"/>
          </w:tcPr>
          <w:p w14:paraId="55B037C4" w14:textId="68FABA17" w:rsidR="00551C6C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>
              <w:t>Stolarka/ślusarka</w:t>
            </w:r>
          </w:p>
        </w:tc>
        <w:tc>
          <w:tcPr>
            <w:tcW w:w="1512" w:type="dxa"/>
          </w:tcPr>
          <w:p w14:paraId="6458480C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9D0D924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C26F95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E377DF5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6F9872E3" w14:textId="77777777" w:rsidTr="00682395">
        <w:tc>
          <w:tcPr>
            <w:tcW w:w="2697" w:type="dxa"/>
          </w:tcPr>
          <w:p w14:paraId="626C36FD" w14:textId="458C45A8" w:rsidR="00551C6C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 w:rsidRPr="00551C6C">
              <w:t>Pomieszczenia zsypowe</w:t>
            </w:r>
          </w:p>
        </w:tc>
        <w:tc>
          <w:tcPr>
            <w:tcW w:w="1512" w:type="dxa"/>
          </w:tcPr>
          <w:p w14:paraId="6C86832A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F62DABD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E6E87DD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15EDEDC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6258B262" w14:textId="77777777" w:rsidTr="00682395">
        <w:tc>
          <w:tcPr>
            <w:tcW w:w="2697" w:type="dxa"/>
          </w:tcPr>
          <w:p w14:paraId="7421701E" w14:textId="0D53F2C6" w:rsidR="00551C6C" w:rsidRPr="00551C6C" w:rsidRDefault="00551C6C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>
              <w:t>Oświetlenie</w:t>
            </w:r>
          </w:p>
        </w:tc>
        <w:tc>
          <w:tcPr>
            <w:tcW w:w="1512" w:type="dxa"/>
          </w:tcPr>
          <w:p w14:paraId="41D71819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3C451D1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D83BDDB" w14:textId="77777777" w:rsidR="00551C6C" w:rsidRDefault="00551C6C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2174902" w14:textId="77777777" w:rsidR="00551C6C" w:rsidRDefault="00551C6C" w:rsidP="00294D4E">
            <w:pPr>
              <w:rPr>
                <w:b/>
                <w:bCs/>
              </w:rPr>
            </w:pPr>
          </w:p>
        </w:tc>
      </w:tr>
      <w:tr w:rsidR="00E84295" w14:paraId="7F44C8A7" w14:textId="77777777" w:rsidTr="00682395">
        <w:tc>
          <w:tcPr>
            <w:tcW w:w="2697" w:type="dxa"/>
          </w:tcPr>
          <w:p w14:paraId="09E0FE66" w14:textId="7A998F56" w:rsidR="00413EF5" w:rsidRPr="00757A24" w:rsidRDefault="00413EF5" w:rsidP="007741E7">
            <w:pPr>
              <w:pStyle w:val="Akapitzlist"/>
              <w:numPr>
                <w:ilvl w:val="0"/>
                <w:numId w:val="5"/>
              </w:numPr>
              <w:ind w:left="306" w:hanging="306"/>
            </w:pPr>
            <w:r w:rsidRPr="00757A24">
              <w:t>…………</w:t>
            </w:r>
            <w:r w:rsidR="007741E7">
              <w:t>…..</w:t>
            </w:r>
            <w:r w:rsidRPr="00757A24">
              <w:t>..</w:t>
            </w:r>
          </w:p>
        </w:tc>
        <w:tc>
          <w:tcPr>
            <w:tcW w:w="1512" w:type="dxa"/>
          </w:tcPr>
          <w:p w14:paraId="178C324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871692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1DB6F62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A4CCC41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413EF5" w14:paraId="33F2DBF5" w14:textId="77777777" w:rsidTr="00551C6C">
        <w:tc>
          <w:tcPr>
            <w:tcW w:w="8778" w:type="dxa"/>
            <w:gridSpan w:val="5"/>
          </w:tcPr>
          <w:p w14:paraId="2899EBAC" w14:textId="56A242F8" w:rsidR="00413EF5" w:rsidRPr="00413EF5" w:rsidRDefault="00551C6C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Ściany wewnętrzne</w:t>
            </w:r>
          </w:p>
        </w:tc>
      </w:tr>
      <w:tr w:rsidR="00E84295" w14:paraId="6BE6BA69" w14:textId="77777777" w:rsidTr="00682395">
        <w:tc>
          <w:tcPr>
            <w:tcW w:w="2697" w:type="dxa"/>
          </w:tcPr>
          <w:p w14:paraId="01310955" w14:textId="72AB8DCC" w:rsidR="00ED55E2" w:rsidRPr="00757A24" w:rsidRDefault="00ED55E2" w:rsidP="007741E7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 w:rsidRPr="00390D6D">
              <w:t>Tynki</w:t>
            </w:r>
          </w:p>
        </w:tc>
        <w:tc>
          <w:tcPr>
            <w:tcW w:w="1512" w:type="dxa"/>
          </w:tcPr>
          <w:p w14:paraId="513FBB46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5004B85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75DD926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6606A9B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4E4C1D6D" w14:textId="77777777" w:rsidTr="00682395">
        <w:tc>
          <w:tcPr>
            <w:tcW w:w="2697" w:type="dxa"/>
          </w:tcPr>
          <w:p w14:paraId="67F9E64D" w14:textId="53E7F34B" w:rsidR="00ED55E2" w:rsidRPr="00757A24" w:rsidRDefault="00ED55E2" w:rsidP="007741E7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 w:rsidRPr="00390D6D">
              <w:t>Powłoki malarskie</w:t>
            </w:r>
          </w:p>
        </w:tc>
        <w:tc>
          <w:tcPr>
            <w:tcW w:w="1512" w:type="dxa"/>
          </w:tcPr>
          <w:p w14:paraId="790502AB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0444D23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7500AA9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4B5D229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57DFC730" w14:textId="77777777" w:rsidTr="00682395">
        <w:tc>
          <w:tcPr>
            <w:tcW w:w="2697" w:type="dxa"/>
          </w:tcPr>
          <w:p w14:paraId="26D41AC1" w14:textId="4E407A65" w:rsidR="00413EF5" w:rsidRPr="00757A24" w:rsidRDefault="00413EF5" w:rsidP="007741E7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 w:rsidRPr="00757A24">
              <w:t>……………</w:t>
            </w:r>
            <w:r w:rsidR="007741E7">
              <w:t>………</w:t>
            </w:r>
            <w:r w:rsidRPr="00757A24">
              <w:t>….</w:t>
            </w:r>
          </w:p>
        </w:tc>
        <w:tc>
          <w:tcPr>
            <w:tcW w:w="1512" w:type="dxa"/>
          </w:tcPr>
          <w:p w14:paraId="3213345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5CC638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D12C4B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410E9A2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413EF5" w14:paraId="5E9C131D" w14:textId="77777777" w:rsidTr="00551C6C">
        <w:tc>
          <w:tcPr>
            <w:tcW w:w="8778" w:type="dxa"/>
            <w:gridSpan w:val="5"/>
          </w:tcPr>
          <w:p w14:paraId="08A5E057" w14:textId="7B8336E5" w:rsidR="00413EF5" w:rsidRPr="00413EF5" w:rsidRDefault="00ED55E2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ED55E2">
              <w:rPr>
                <w:b/>
                <w:bCs/>
              </w:rPr>
              <w:t>P</w:t>
            </w:r>
            <w:r w:rsidR="00DA3EA1">
              <w:rPr>
                <w:b/>
                <w:bCs/>
              </w:rPr>
              <w:t>iwnice</w:t>
            </w:r>
          </w:p>
        </w:tc>
      </w:tr>
      <w:tr w:rsidR="00E84295" w14:paraId="28D6AE7A" w14:textId="77777777" w:rsidTr="00682395">
        <w:tc>
          <w:tcPr>
            <w:tcW w:w="2697" w:type="dxa"/>
          </w:tcPr>
          <w:p w14:paraId="1475D77A" w14:textId="1D332BD5" w:rsidR="00413EF5" w:rsidRPr="00757A24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P</w:t>
            </w:r>
            <w:r w:rsidRPr="00ED55E2">
              <w:t>odłogi, posadzki</w:t>
            </w:r>
          </w:p>
        </w:tc>
        <w:tc>
          <w:tcPr>
            <w:tcW w:w="1512" w:type="dxa"/>
          </w:tcPr>
          <w:p w14:paraId="07D8206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95F513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8BC010D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F81278A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3209DE2B" w14:textId="77777777" w:rsidTr="00682395">
        <w:tc>
          <w:tcPr>
            <w:tcW w:w="2697" w:type="dxa"/>
          </w:tcPr>
          <w:p w14:paraId="7C59FD57" w14:textId="66F5DBDC" w:rsidR="00413EF5" w:rsidRPr="00757A24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S</w:t>
            </w:r>
            <w:r w:rsidRPr="00ED55E2">
              <w:t>tro</w:t>
            </w:r>
            <w:r>
              <w:t>p</w:t>
            </w:r>
          </w:p>
        </w:tc>
        <w:tc>
          <w:tcPr>
            <w:tcW w:w="1512" w:type="dxa"/>
          </w:tcPr>
          <w:p w14:paraId="2358E51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459B88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109526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DAB5C89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E84295" w14:paraId="43C0F94B" w14:textId="77777777" w:rsidTr="00682395">
        <w:tc>
          <w:tcPr>
            <w:tcW w:w="2697" w:type="dxa"/>
          </w:tcPr>
          <w:p w14:paraId="04841970" w14:textId="730FB5F7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 w:rsidRPr="00390D6D">
              <w:t>Tynki</w:t>
            </w:r>
          </w:p>
        </w:tc>
        <w:tc>
          <w:tcPr>
            <w:tcW w:w="1512" w:type="dxa"/>
          </w:tcPr>
          <w:p w14:paraId="5AD096B5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32805D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F7324C3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F56106D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6785F2F3" w14:textId="77777777" w:rsidTr="00682395">
        <w:tc>
          <w:tcPr>
            <w:tcW w:w="2697" w:type="dxa"/>
          </w:tcPr>
          <w:p w14:paraId="0958810E" w14:textId="3CC4C11D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 w:rsidRPr="00390D6D">
              <w:lastRenderedPageBreak/>
              <w:t>Powłoki malarskie</w:t>
            </w:r>
          </w:p>
        </w:tc>
        <w:tc>
          <w:tcPr>
            <w:tcW w:w="1512" w:type="dxa"/>
          </w:tcPr>
          <w:p w14:paraId="235BB268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D7FBBA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BE0CE08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A4D0357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7082DB4D" w14:textId="77777777" w:rsidTr="00682395">
        <w:tc>
          <w:tcPr>
            <w:tcW w:w="2697" w:type="dxa"/>
          </w:tcPr>
          <w:p w14:paraId="1EB3F4DE" w14:textId="35EB4CF8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Stolarka/ ślusarka</w:t>
            </w:r>
          </w:p>
        </w:tc>
        <w:tc>
          <w:tcPr>
            <w:tcW w:w="1512" w:type="dxa"/>
          </w:tcPr>
          <w:p w14:paraId="78C5B299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361A280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3A3D959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FD604CC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338E8F4E" w14:textId="77777777" w:rsidTr="00682395">
        <w:tc>
          <w:tcPr>
            <w:tcW w:w="2697" w:type="dxa"/>
          </w:tcPr>
          <w:p w14:paraId="2838D975" w14:textId="0DD3748B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Instalacja elektryczna</w:t>
            </w:r>
          </w:p>
        </w:tc>
        <w:tc>
          <w:tcPr>
            <w:tcW w:w="1512" w:type="dxa"/>
          </w:tcPr>
          <w:p w14:paraId="27FB2609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8EEFA83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30D6C3A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4FDB17B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2C245C15" w14:textId="77777777" w:rsidTr="00682395">
        <w:tc>
          <w:tcPr>
            <w:tcW w:w="2697" w:type="dxa"/>
          </w:tcPr>
          <w:p w14:paraId="2F4EEFFC" w14:textId="34E35078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Instalacja- woda</w:t>
            </w:r>
          </w:p>
        </w:tc>
        <w:tc>
          <w:tcPr>
            <w:tcW w:w="1512" w:type="dxa"/>
          </w:tcPr>
          <w:p w14:paraId="0259623B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A1A1014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4E7B446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7FBA637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3C49EFF2" w14:textId="77777777" w:rsidTr="00682395">
        <w:tc>
          <w:tcPr>
            <w:tcW w:w="2697" w:type="dxa"/>
          </w:tcPr>
          <w:p w14:paraId="01FE486D" w14:textId="00DCFBA9" w:rsidR="00ED55E2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Instalacja -kanalizacyjna</w:t>
            </w:r>
          </w:p>
        </w:tc>
        <w:tc>
          <w:tcPr>
            <w:tcW w:w="1512" w:type="dxa"/>
          </w:tcPr>
          <w:p w14:paraId="132D289C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67BA631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0A37527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9D21A5A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041920FD" w14:textId="77777777" w:rsidTr="00682395">
        <w:tc>
          <w:tcPr>
            <w:tcW w:w="2697" w:type="dxa"/>
          </w:tcPr>
          <w:p w14:paraId="5C45E800" w14:textId="46177E50" w:rsidR="00ED55E2" w:rsidRPr="00757A24" w:rsidRDefault="00ED55E2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9. Instalacja c-o</w:t>
            </w:r>
          </w:p>
        </w:tc>
        <w:tc>
          <w:tcPr>
            <w:tcW w:w="1512" w:type="dxa"/>
          </w:tcPr>
          <w:p w14:paraId="00E23CF8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24997F7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C57961A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72651B4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E84295" w14:paraId="5FA4382B" w14:textId="77777777" w:rsidTr="00682395">
        <w:tc>
          <w:tcPr>
            <w:tcW w:w="2697" w:type="dxa"/>
          </w:tcPr>
          <w:p w14:paraId="61985796" w14:textId="3741E915" w:rsidR="00ED55E2" w:rsidRPr="00757A24" w:rsidRDefault="00DA3EA1" w:rsidP="007741E7">
            <w:pPr>
              <w:pStyle w:val="Akapitzlist"/>
              <w:numPr>
                <w:ilvl w:val="0"/>
                <w:numId w:val="7"/>
              </w:numPr>
              <w:ind w:left="306" w:hanging="306"/>
            </w:pPr>
            <w:r>
              <w:t>……….</w:t>
            </w:r>
          </w:p>
        </w:tc>
        <w:tc>
          <w:tcPr>
            <w:tcW w:w="1512" w:type="dxa"/>
          </w:tcPr>
          <w:p w14:paraId="2C64FD58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957E95E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CA0912A" w14:textId="77777777" w:rsidR="00ED55E2" w:rsidRDefault="00ED55E2" w:rsidP="00ED55E2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6EDE62E" w14:textId="77777777" w:rsidR="00ED55E2" w:rsidRDefault="00ED55E2" w:rsidP="00ED55E2">
            <w:pPr>
              <w:rPr>
                <w:b/>
                <w:bCs/>
              </w:rPr>
            </w:pPr>
          </w:p>
        </w:tc>
      </w:tr>
      <w:tr w:rsidR="00DA3EA1" w14:paraId="5F12A8A7" w14:textId="77777777" w:rsidTr="00116465">
        <w:tc>
          <w:tcPr>
            <w:tcW w:w="8778" w:type="dxa"/>
            <w:gridSpan w:val="5"/>
          </w:tcPr>
          <w:p w14:paraId="7A21003A" w14:textId="7D3DB5F9" w:rsidR="00DA3EA1" w:rsidRDefault="00DA3EA1" w:rsidP="00DA3EA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arter</w:t>
            </w:r>
            <w:r w:rsidRPr="00ED55E2">
              <w:rPr>
                <w:b/>
                <w:bCs/>
              </w:rPr>
              <w:t xml:space="preserve"> </w:t>
            </w:r>
          </w:p>
        </w:tc>
      </w:tr>
      <w:tr w:rsidR="00DA3EA1" w14:paraId="06FE30A0" w14:textId="77777777" w:rsidTr="00116465">
        <w:tc>
          <w:tcPr>
            <w:tcW w:w="8778" w:type="dxa"/>
            <w:gridSpan w:val="5"/>
          </w:tcPr>
          <w:p w14:paraId="2491C34D" w14:textId="05D22E03" w:rsidR="00DA3EA1" w:rsidRPr="00ED55E2" w:rsidRDefault="00DA3EA1" w:rsidP="00E34A8F">
            <w:pPr>
              <w:ind w:left="164" w:hanging="164"/>
              <w:rPr>
                <w:b/>
                <w:bCs/>
              </w:rPr>
            </w:pPr>
            <w:r w:rsidRPr="00ED55E2">
              <w:rPr>
                <w:b/>
                <w:bCs/>
              </w:rPr>
              <w:t>Pomieszczenia</w:t>
            </w:r>
            <w:r>
              <w:rPr>
                <w:b/>
                <w:bCs/>
              </w:rPr>
              <w:t xml:space="preserve"> nr …………....</w:t>
            </w:r>
          </w:p>
        </w:tc>
      </w:tr>
      <w:tr w:rsidR="007741E7" w14:paraId="3DC940EB" w14:textId="77777777" w:rsidTr="00682395">
        <w:tc>
          <w:tcPr>
            <w:tcW w:w="2697" w:type="dxa"/>
          </w:tcPr>
          <w:p w14:paraId="03D1F43F" w14:textId="0F6E6CDC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P</w:t>
            </w:r>
            <w:r w:rsidRPr="00ED55E2">
              <w:t>odłogi,</w:t>
            </w:r>
            <w:r>
              <w:t xml:space="preserve"> </w:t>
            </w:r>
            <w:r w:rsidRPr="00ED55E2">
              <w:t>posadzki</w:t>
            </w:r>
          </w:p>
        </w:tc>
        <w:tc>
          <w:tcPr>
            <w:tcW w:w="1512" w:type="dxa"/>
          </w:tcPr>
          <w:p w14:paraId="2893BE79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46FEFA87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3EDDED54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62E672A6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0B61C525" w14:textId="77777777" w:rsidTr="00682395">
        <w:tc>
          <w:tcPr>
            <w:tcW w:w="2697" w:type="dxa"/>
          </w:tcPr>
          <w:p w14:paraId="0DF216B4" w14:textId="4ADC20A8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S</w:t>
            </w:r>
            <w:r w:rsidRPr="00ED55E2">
              <w:t>tro</w:t>
            </w:r>
            <w:r>
              <w:t xml:space="preserve">p </w:t>
            </w:r>
          </w:p>
        </w:tc>
        <w:tc>
          <w:tcPr>
            <w:tcW w:w="1512" w:type="dxa"/>
          </w:tcPr>
          <w:p w14:paraId="1B5DB19D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7473A3AE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135B4DA3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30BE30C5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52EEDB55" w14:textId="77777777" w:rsidTr="00682395">
        <w:tc>
          <w:tcPr>
            <w:tcW w:w="2697" w:type="dxa"/>
          </w:tcPr>
          <w:p w14:paraId="11F3C4EA" w14:textId="093F7732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 w:rsidRPr="00390D6D">
              <w:t>Tynki</w:t>
            </w:r>
          </w:p>
        </w:tc>
        <w:tc>
          <w:tcPr>
            <w:tcW w:w="1512" w:type="dxa"/>
          </w:tcPr>
          <w:p w14:paraId="4FD5FCD4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5F513737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49C02FE4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6CFA21C8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2C3F411D" w14:textId="77777777" w:rsidTr="00682395">
        <w:tc>
          <w:tcPr>
            <w:tcW w:w="2697" w:type="dxa"/>
          </w:tcPr>
          <w:p w14:paraId="2422555E" w14:textId="62CC7627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 w:rsidRPr="00390D6D">
              <w:t>Powłoki malarskie</w:t>
            </w:r>
          </w:p>
        </w:tc>
        <w:tc>
          <w:tcPr>
            <w:tcW w:w="1512" w:type="dxa"/>
          </w:tcPr>
          <w:p w14:paraId="5431B82F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1273D664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00F482B7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3F47456D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0C8B3ECB" w14:textId="77777777" w:rsidTr="00682395">
        <w:tc>
          <w:tcPr>
            <w:tcW w:w="2697" w:type="dxa"/>
          </w:tcPr>
          <w:p w14:paraId="4521931B" w14:textId="58DDB0D3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Stolarka/ ślusarka</w:t>
            </w:r>
          </w:p>
        </w:tc>
        <w:tc>
          <w:tcPr>
            <w:tcW w:w="1512" w:type="dxa"/>
          </w:tcPr>
          <w:p w14:paraId="3415520B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30F944AB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65CC1156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60C1F971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68592261" w14:textId="77777777" w:rsidTr="00682395">
        <w:tc>
          <w:tcPr>
            <w:tcW w:w="2697" w:type="dxa"/>
          </w:tcPr>
          <w:p w14:paraId="14763CED" w14:textId="4BD575C1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Instalacja elektryczna</w:t>
            </w:r>
          </w:p>
        </w:tc>
        <w:tc>
          <w:tcPr>
            <w:tcW w:w="1512" w:type="dxa"/>
          </w:tcPr>
          <w:p w14:paraId="170C0F7D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44BAFB83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544FA6E8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0EC2F5B7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624EC72A" w14:textId="77777777" w:rsidTr="00682395">
        <w:tc>
          <w:tcPr>
            <w:tcW w:w="2697" w:type="dxa"/>
          </w:tcPr>
          <w:p w14:paraId="4C597643" w14:textId="5713448E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Instalacja- woda</w:t>
            </w:r>
          </w:p>
        </w:tc>
        <w:tc>
          <w:tcPr>
            <w:tcW w:w="1512" w:type="dxa"/>
          </w:tcPr>
          <w:p w14:paraId="1F1AD91C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6407C8CF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19AF8B89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7E88D48B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7741E7" w14:paraId="166D27D7" w14:textId="77777777" w:rsidTr="00682395">
        <w:tc>
          <w:tcPr>
            <w:tcW w:w="2697" w:type="dxa"/>
          </w:tcPr>
          <w:p w14:paraId="14011E8A" w14:textId="1939D474" w:rsidR="00DA3EA1" w:rsidRDefault="00DA3EA1" w:rsidP="00E34A8F">
            <w:pPr>
              <w:pStyle w:val="Akapitzlist"/>
              <w:numPr>
                <w:ilvl w:val="0"/>
                <w:numId w:val="21"/>
              </w:numPr>
              <w:ind w:left="306" w:hanging="284"/>
            </w:pPr>
            <w:r>
              <w:t>Instalacja -kanalizacyjna</w:t>
            </w:r>
          </w:p>
        </w:tc>
        <w:tc>
          <w:tcPr>
            <w:tcW w:w="1512" w:type="dxa"/>
          </w:tcPr>
          <w:p w14:paraId="09FD4D75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361" w:type="dxa"/>
          </w:tcPr>
          <w:p w14:paraId="55913341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513" w:type="dxa"/>
          </w:tcPr>
          <w:p w14:paraId="3E6835D5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  <w:tc>
          <w:tcPr>
            <w:tcW w:w="1695" w:type="dxa"/>
          </w:tcPr>
          <w:p w14:paraId="3EE5F177" w14:textId="77777777" w:rsidR="00DA3EA1" w:rsidRDefault="00DA3EA1" w:rsidP="00E34A8F">
            <w:pPr>
              <w:ind w:left="164" w:hanging="164"/>
              <w:rPr>
                <w:b/>
                <w:bCs/>
              </w:rPr>
            </w:pPr>
          </w:p>
        </w:tc>
      </w:tr>
      <w:tr w:rsidR="00DA3EA1" w14:paraId="5E8AF38F" w14:textId="77777777" w:rsidTr="00551C6C">
        <w:tc>
          <w:tcPr>
            <w:tcW w:w="8778" w:type="dxa"/>
            <w:gridSpan w:val="5"/>
          </w:tcPr>
          <w:p w14:paraId="23FA909F" w14:textId="2E7E4F46" w:rsidR="00DA3EA1" w:rsidRPr="00757A24" w:rsidRDefault="00DA3EA1" w:rsidP="00DA3EA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A3EA1">
              <w:rPr>
                <w:b/>
                <w:bCs/>
              </w:rPr>
              <w:t>Pomieszczenia techniczne, gospodarcze, hale produkcyjne i inne</w:t>
            </w:r>
          </w:p>
        </w:tc>
      </w:tr>
      <w:tr w:rsidR="00E84295" w14:paraId="699F90A4" w14:textId="77777777" w:rsidTr="00682395">
        <w:tc>
          <w:tcPr>
            <w:tcW w:w="2697" w:type="dxa"/>
          </w:tcPr>
          <w:p w14:paraId="7A1DF3DB" w14:textId="782FEA6C" w:rsidR="00DA3EA1" w:rsidRPr="00757A24" w:rsidRDefault="00DA3EA1" w:rsidP="00E34A8F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>
              <w:t>Tak jak dla innych pomieszczeń +</w:t>
            </w:r>
          </w:p>
        </w:tc>
        <w:tc>
          <w:tcPr>
            <w:tcW w:w="1512" w:type="dxa"/>
          </w:tcPr>
          <w:p w14:paraId="6A21219A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412F354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60DA3F3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457713A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7AD703BE" w14:textId="77777777" w:rsidTr="00682395">
        <w:tc>
          <w:tcPr>
            <w:tcW w:w="2697" w:type="dxa"/>
          </w:tcPr>
          <w:p w14:paraId="7E3BD42C" w14:textId="5C55D5C5" w:rsidR="00DA3EA1" w:rsidRPr="00757A24" w:rsidRDefault="00DA3EA1" w:rsidP="00E34A8F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>
              <w:t>Urządzenia</w:t>
            </w:r>
          </w:p>
        </w:tc>
        <w:tc>
          <w:tcPr>
            <w:tcW w:w="1512" w:type="dxa"/>
          </w:tcPr>
          <w:p w14:paraId="58478EB3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C3A4676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2AE0A1C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9C6CDEF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DA3EA1" w14:paraId="164E1975" w14:textId="77777777" w:rsidTr="00682395">
        <w:tc>
          <w:tcPr>
            <w:tcW w:w="2697" w:type="dxa"/>
          </w:tcPr>
          <w:p w14:paraId="652CF1CE" w14:textId="48DE1CAD" w:rsidR="00DA3EA1" w:rsidRDefault="00DA3EA1" w:rsidP="00E34A8F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>
              <w:t>Podpory zamocowania i</w:t>
            </w:r>
            <w:r w:rsidR="00E34A8F">
              <w:t xml:space="preserve"> </w:t>
            </w:r>
            <w:r>
              <w:t>złącza urządzeń</w:t>
            </w:r>
          </w:p>
        </w:tc>
        <w:tc>
          <w:tcPr>
            <w:tcW w:w="1512" w:type="dxa"/>
          </w:tcPr>
          <w:p w14:paraId="08454BAC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574C52C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BBD11F5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F66D034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5A37E947" w14:textId="77777777" w:rsidTr="00682395">
        <w:tc>
          <w:tcPr>
            <w:tcW w:w="2697" w:type="dxa"/>
          </w:tcPr>
          <w:p w14:paraId="2174E282" w14:textId="439887A7" w:rsidR="00DA3EA1" w:rsidRPr="00DA3EA1" w:rsidRDefault="00DA3EA1" w:rsidP="00E34A8F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>
              <w:t>Studzienki rewizyjne</w:t>
            </w:r>
          </w:p>
        </w:tc>
        <w:tc>
          <w:tcPr>
            <w:tcW w:w="1512" w:type="dxa"/>
          </w:tcPr>
          <w:p w14:paraId="1C224EED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B3A8853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F8CDB21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9BF47F3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4BB7203A" w14:textId="77777777" w:rsidTr="00682395">
        <w:tc>
          <w:tcPr>
            <w:tcW w:w="2697" w:type="dxa"/>
          </w:tcPr>
          <w:p w14:paraId="6A2509A5" w14:textId="12AA728E" w:rsidR="00DA3EA1" w:rsidRPr="00DA3EA1" w:rsidRDefault="00DA3EA1" w:rsidP="00E34A8F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>
              <w:t>Pozostałe …..</w:t>
            </w:r>
          </w:p>
        </w:tc>
        <w:tc>
          <w:tcPr>
            <w:tcW w:w="1512" w:type="dxa"/>
          </w:tcPr>
          <w:p w14:paraId="29EFE093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28734E0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8046E89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D114CAB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DA3EA1" w14:paraId="12452C98" w14:textId="77777777" w:rsidTr="00551C6C">
        <w:tc>
          <w:tcPr>
            <w:tcW w:w="8778" w:type="dxa"/>
            <w:gridSpan w:val="5"/>
          </w:tcPr>
          <w:p w14:paraId="08B13B86" w14:textId="3A997743" w:rsidR="00DA3EA1" w:rsidRPr="003D36D7" w:rsidRDefault="00F907F4" w:rsidP="00DA3EA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ach</w:t>
            </w:r>
            <w:r w:rsidR="00DA3EA1">
              <w:rPr>
                <w:b/>
                <w:bCs/>
              </w:rPr>
              <w:t xml:space="preserve"> </w:t>
            </w:r>
          </w:p>
        </w:tc>
      </w:tr>
      <w:tr w:rsidR="00E84295" w14:paraId="53C7DDD1" w14:textId="77777777" w:rsidTr="00682395">
        <w:tc>
          <w:tcPr>
            <w:tcW w:w="2697" w:type="dxa"/>
          </w:tcPr>
          <w:p w14:paraId="6B0D00F7" w14:textId="5843B5A1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Poszycie</w:t>
            </w:r>
          </w:p>
        </w:tc>
        <w:tc>
          <w:tcPr>
            <w:tcW w:w="1512" w:type="dxa"/>
          </w:tcPr>
          <w:p w14:paraId="6CEB0521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30B781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AFC94B9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6E25447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63931FFC" w14:textId="77777777" w:rsidTr="00682395">
        <w:tc>
          <w:tcPr>
            <w:tcW w:w="2697" w:type="dxa"/>
          </w:tcPr>
          <w:p w14:paraId="15F6ADCE" w14:textId="48BC1F35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Kominy</w:t>
            </w:r>
          </w:p>
        </w:tc>
        <w:tc>
          <w:tcPr>
            <w:tcW w:w="1512" w:type="dxa"/>
          </w:tcPr>
          <w:p w14:paraId="33767CC5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39D6F99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9CF3F36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EB8D369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23C96F76" w14:textId="77777777" w:rsidTr="00682395">
        <w:tc>
          <w:tcPr>
            <w:tcW w:w="2697" w:type="dxa"/>
          </w:tcPr>
          <w:p w14:paraId="5EEC87C9" w14:textId="255217AC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Ławy kominiarskie</w:t>
            </w:r>
          </w:p>
        </w:tc>
        <w:tc>
          <w:tcPr>
            <w:tcW w:w="1512" w:type="dxa"/>
          </w:tcPr>
          <w:p w14:paraId="332209C7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BDDF661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D41ADF8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BBBEEEA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2B2F5A2A" w14:textId="77777777" w:rsidTr="00682395">
        <w:tc>
          <w:tcPr>
            <w:tcW w:w="2697" w:type="dxa"/>
          </w:tcPr>
          <w:p w14:paraId="0663C8D6" w14:textId="65E230E3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Rynny</w:t>
            </w:r>
          </w:p>
        </w:tc>
        <w:tc>
          <w:tcPr>
            <w:tcW w:w="1512" w:type="dxa"/>
          </w:tcPr>
          <w:p w14:paraId="3D1C60C8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4B9A47D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0E7FBFE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EBB1C09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4E28D164" w14:textId="77777777" w:rsidTr="00682395">
        <w:tc>
          <w:tcPr>
            <w:tcW w:w="2697" w:type="dxa"/>
          </w:tcPr>
          <w:p w14:paraId="1DD80CD0" w14:textId="41C95692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Rury spustowe</w:t>
            </w:r>
          </w:p>
        </w:tc>
        <w:tc>
          <w:tcPr>
            <w:tcW w:w="1512" w:type="dxa"/>
          </w:tcPr>
          <w:p w14:paraId="04704276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1B25380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13A3CE7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23F36E0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22B8DD9A" w14:textId="77777777" w:rsidTr="00682395">
        <w:tc>
          <w:tcPr>
            <w:tcW w:w="2697" w:type="dxa"/>
          </w:tcPr>
          <w:p w14:paraId="01657849" w14:textId="11DE39BA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Obróbki</w:t>
            </w:r>
          </w:p>
        </w:tc>
        <w:tc>
          <w:tcPr>
            <w:tcW w:w="1512" w:type="dxa"/>
          </w:tcPr>
          <w:p w14:paraId="2CC43A80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F04F9E5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CF3B0C6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BD197CA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E84295" w14:paraId="360B393E" w14:textId="77777777" w:rsidTr="00682395">
        <w:tc>
          <w:tcPr>
            <w:tcW w:w="2697" w:type="dxa"/>
          </w:tcPr>
          <w:p w14:paraId="05207912" w14:textId="1E3BF9E1" w:rsidR="00F907F4" w:rsidRPr="003D36D7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757A24">
              <w:t>…………..</w:t>
            </w:r>
          </w:p>
        </w:tc>
        <w:tc>
          <w:tcPr>
            <w:tcW w:w="1512" w:type="dxa"/>
          </w:tcPr>
          <w:p w14:paraId="49D15911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F52BD7C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43C35DC" w14:textId="77777777" w:rsidR="00F907F4" w:rsidRDefault="00F907F4" w:rsidP="00F907F4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4EAFD7B" w14:textId="77777777" w:rsidR="00F907F4" w:rsidRDefault="00F907F4" w:rsidP="00F907F4">
            <w:pPr>
              <w:rPr>
                <w:b/>
                <w:bCs/>
              </w:rPr>
            </w:pPr>
          </w:p>
        </w:tc>
      </w:tr>
      <w:tr w:rsidR="00DA3EA1" w14:paraId="4AAB2F5A" w14:textId="77777777" w:rsidTr="00551C6C">
        <w:tc>
          <w:tcPr>
            <w:tcW w:w="8778" w:type="dxa"/>
            <w:gridSpan w:val="5"/>
          </w:tcPr>
          <w:p w14:paraId="73B6E63A" w14:textId="3DEBDD3B" w:rsidR="00DA3EA1" w:rsidRPr="003D36D7" w:rsidRDefault="00F907F4" w:rsidP="00DA3EA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F907F4">
              <w:rPr>
                <w:b/>
                <w:bCs/>
              </w:rPr>
              <w:t>nstalacja centralnego ogrzewania</w:t>
            </w:r>
          </w:p>
        </w:tc>
      </w:tr>
      <w:tr w:rsidR="00E84295" w14:paraId="6384EF0F" w14:textId="77777777" w:rsidTr="00682395">
        <w:tc>
          <w:tcPr>
            <w:tcW w:w="2697" w:type="dxa"/>
          </w:tcPr>
          <w:p w14:paraId="157F94CC" w14:textId="2568C14C" w:rsidR="00DA3EA1" w:rsidRPr="00FE6701" w:rsidRDefault="00DA3EA1" w:rsidP="00DA3EA1">
            <w:pPr>
              <w:pStyle w:val="Akapitzlist"/>
              <w:ind w:left="1440" w:hanging="1440"/>
            </w:pPr>
            <w:r w:rsidRPr="00FE6701">
              <w:t>1. P</w:t>
            </w:r>
            <w:r w:rsidR="00F907F4">
              <w:t>iony</w:t>
            </w:r>
          </w:p>
        </w:tc>
        <w:tc>
          <w:tcPr>
            <w:tcW w:w="1512" w:type="dxa"/>
          </w:tcPr>
          <w:p w14:paraId="5A7C1F17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6C18C0C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A268845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34685BA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730E7E8E" w14:textId="77777777" w:rsidTr="00682395">
        <w:tc>
          <w:tcPr>
            <w:tcW w:w="2697" w:type="dxa"/>
          </w:tcPr>
          <w:p w14:paraId="076AC5EA" w14:textId="7321697C" w:rsidR="00DA3EA1" w:rsidRPr="00FE6701" w:rsidRDefault="00DA3EA1" w:rsidP="00DA3EA1">
            <w:pPr>
              <w:pStyle w:val="Akapitzlist"/>
              <w:ind w:left="1440" w:hanging="1440"/>
            </w:pPr>
            <w:r w:rsidRPr="00FE6701">
              <w:t>2. P</w:t>
            </w:r>
            <w:r w:rsidR="00F907F4">
              <w:t>oziomy</w:t>
            </w:r>
          </w:p>
        </w:tc>
        <w:tc>
          <w:tcPr>
            <w:tcW w:w="1512" w:type="dxa"/>
          </w:tcPr>
          <w:p w14:paraId="26374DB1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2AC552B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84C329B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E3E31EF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03885D32" w14:textId="77777777" w:rsidTr="00682395">
        <w:tc>
          <w:tcPr>
            <w:tcW w:w="2697" w:type="dxa"/>
          </w:tcPr>
          <w:p w14:paraId="73D7AE32" w14:textId="25DB7D47" w:rsidR="00DA3EA1" w:rsidRPr="00FE6701" w:rsidRDefault="00DA3EA1" w:rsidP="00DA3EA1">
            <w:r>
              <w:t xml:space="preserve">3. </w:t>
            </w:r>
            <w:r w:rsidR="00F907F4">
              <w:t>Hydrofory, pompy</w:t>
            </w:r>
          </w:p>
        </w:tc>
        <w:tc>
          <w:tcPr>
            <w:tcW w:w="1512" w:type="dxa"/>
          </w:tcPr>
          <w:p w14:paraId="3442B6C4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E6A47C1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E4FAD0D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1AEA1F7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776C5ABF" w14:textId="77777777" w:rsidTr="00682395">
        <w:tc>
          <w:tcPr>
            <w:tcW w:w="2697" w:type="dxa"/>
          </w:tcPr>
          <w:p w14:paraId="1B5469BB" w14:textId="6206D3F2" w:rsidR="00DA3EA1" w:rsidRPr="00FE6701" w:rsidRDefault="00DA3EA1" w:rsidP="00DA3EA1">
            <w:r>
              <w:t xml:space="preserve">4. </w:t>
            </w:r>
            <w:r w:rsidR="00F907F4">
              <w:t>Zawory</w:t>
            </w:r>
          </w:p>
        </w:tc>
        <w:tc>
          <w:tcPr>
            <w:tcW w:w="1512" w:type="dxa"/>
          </w:tcPr>
          <w:p w14:paraId="1068E6CE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36B2555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0840611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3E9B25C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F907F4" w14:paraId="3726D78D" w14:textId="77777777" w:rsidTr="00682395">
        <w:tc>
          <w:tcPr>
            <w:tcW w:w="2697" w:type="dxa"/>
          </w:tcPr>
          <w:p w14:paraId="6C3F780E" w14:textId="542F500F" w:rsidR="00F907F4" w:rsidRDefault="00F907F4" w:rsidP="00F907F4">
            <w:r>
              <w:t>5.Kotły</w:t>
            </w:r>
          </w:p>
        </w:tc>
        <w:tc>
          <w:tcPr>
            <w:tcW w:w="1512" w:type="dxa"/>
          </w:tcPr>
          <w:p w14:paraId="59ED9244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A112B2D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FB2031C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B2E37FD" w14:textId="77777777" w:rsidR="00F907F4" w:rsidRDefault="00F907F4" w:rsidP="00DA3EA1">
            <w:pPr>
              <w:rPr>
                <w:b/>
                <w:bCs/>
              </w:rPr>
            </w:pPr>
          </w:p>
        </w:tc>
      </w:tr>
      <w:tr w:rsidR="00E84295" w14:paraId="51D21FAC" w14:textId="77777777" w:rsidTr="00682395">
        <w:tc>
          <w:tcPr>
            <w:tcW w:w="2697" w:type="dxa"/>
          </w:tcPr>
          <w:p w14:paraId="0A11CF0A" w14:textId="7EDB611B" w:rsidR="00DA3EA1" w:rsidRPr="00FE6701" w:rsidRDefault="00F907F4" w:rsidP="00F907F4">
            <w:r>
              <w:t>6. Odpowietrzenia</w:t>
            </w:r>
          </w:p>
        </w:tc>
        <w:tc>
          <w:tcPr>
            <w:tcW w:w="1512" w:type="dxa"/>
          </w:tcPr>
          <w:p w14:paraId="684059BE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7BFC730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34924E6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81968B2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73A8D89E" w14:textId="77777777" w:rsidTr="00682395">
        <w:tc>
          <w:tcPr>
            <w:tcW w:w="2697" w:type="dxa"/>
          </w:tcPr>
          <w:p w14:paraId="1A74935A" w14:textId="31FB83DA" w:rsidR="00DA3EA1" w:rsidRPr="00FE6701" w:rsidRDefault="00F907F4" w:rsidP="00F907F4">
            <w:r>
              <w:lastRenderedPageBreak/>
              <w:t>7. Aparatura kontrolna i pomiarowa</w:t>
            </w:r>
          </w:p>
        </w:tc>
        <w:tc>
          <w:tcPr>
            <w:tcW w:w="1512" w:type="dxa"/>
          </w:tcPr>
          <w:p w14:paraId="0545AF87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D6B7AA0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F4C28E2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7C9615C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F907F4" w14:paraId="00AD5A33" w14:textId="77777777" w:rsidTr="00682395">
        <w:tc>
          <w:tcPr>
            <w:tcW w:w="2697" w:type="dxa"/>
          </w:tcPr>
          <w:p w14:paraId="5CFDCBAE" w14:textId="5DAFA50F" w:rsidR="00F907F4" w:rsidRDefault="00F907F4" w:rsidP="00F907F4">
            <w:pPr>
              <w:pStyle w:val="Akapitzlist"/>
              <w:numPr>
                <w:ilvl w:val="0"/>
                <w:numId w:val="9"/>
              </w:numPr>
              <w:ind w:left="306" w:hanging="284"/>
            </w:pPr>
            <w:r>
              <w:t xml:space="preserve">Izolacja </w:t>
            </w:r>
          </w:p>
        </w:tc>
        <w:tc>
          <w:tcPr>
            <w:tcW w:w="1512" w:type="dxa"/>
          </w:tcPr>
          <w:p w14:paraId="0F7BB27F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77B7546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64ECEAD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85BB14B" w14:textId="77777777" w:rsidR="00F907F4" w:rsidRDefault="00F907F4" w:rsidP="00DA3EA1">
            <w:pPr>
              <w:rPr>
                <w:b/>
                <w:bCs/>
              </w:rPr>
            </w:pPr>
          </w:p>
        </w:tc>
      </w:tr>
      <w:tr w:rsidR="00F907F4" w14:paraId="4B1655C1" w14:textId="77777777" w:rsidTr="00682395">
        <w:tc>
          <w:tcPr>
            <w:tcW w:w="2697" w:type="dxa"/>
          </w:tcPr>
          <w:p w14:paraId="680B7CE8" w14:textId="11AE35F7" w:rsidR="00F907F4" w:rsidRDefault="00F907F4" w:rsidP="00F907F4">
            <w:pPr>
              <w:pStyle w:val="Akapitzlist"/>
              <w:ind w:left="22"/>
            </w:pPr>
            <w:r>
              <w:t>9. Cyrkulacja</w:t>
            </w:r>
          </w:p>
        </w:tc>
        <w:tc>
          <w:tcPr>
            <w:tcW w:w="1512" w:type="dxa"/>
          </w:tcPr>
          <w:p w14:paraId="1BC3ABB2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C9E9638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AF5B1EB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EB75A77" w14:textId="77777777" w:rsidR="00F907F4" w:rsidRDefault="00F907F4" w:rsidP="00DA3EA1">
            <w:pPr>
              <w:rPr>
                <w:b/>
                <w:bCs/>
              </w:rPr>
            </w:pPr>
          </w:p>
        </w:tc>
      </w:tr>
      <w:tr w:rsidR="00F907F4" w14:paraId="3FFF2C40" w14:textId="77777777" w:rsidTr="00682395">
        <w:tc>
          <w:tcPr>
            <w:tcW w:w="2697" w:type="dxa"/>
          </w:tcPr>
          <w:p w14:paraId="23526C2C" w14:textId="49E2E7DF" w:rsidR="00F907F4" w:rsidRDefault="00F907F4" w:rsidP="00F907F4">
            <w:r>
              <w:t>10.Połączenie z siecią zewnętrzną</w:t>
            </w:r>
          </w:p>
        </w:tc>
        <w:tc>
          <w:tcPr>
            <w:tcW w:w="1512" w:type="dxa"/>
          </w:tcPr>
          <w:p w14:paraId="2C0C99F8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A7B8B98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0A73183" w14:textId="77777777" w:rsidR="00F907F4" w:rsidRDefault="00F907F4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92372FD" w14:textId="77777777" w:rsidR="00F907F4" w:rsidRDefault="00F907F4" w:rsidP="00DA3EA1">
            <w:pPr>
              <w:rPr>
                <w:b/>
                <w:bCs/>
              </w:rPr>
            </w:pPr>
          </w:p>
        </w:tc>
      </w:tr>
      <w:tr w:rsidR="00E84295" w14:paraId="14B6340C" w14:textId="77777777" w:rsidTr="00682395">
        <w:tc>
          <w:tcPr>
            <w:tcW w:w="2697" w:type="dxa"/>
          </w:tcPr>
          <w:p w14:paraId="6FF89E74" w14:textId="4D2443D5" w:rsidR="00DA3EA1" w:rsidRDefault="00F907F4" w:rsidP="00F907F4">
            <w:pPr>
              <w:pStyle w:val="Akapitzlist"/>
              <w:ind w:left="306" w:hanging="306"/>
            </w:pPr>
            <w:r>
              <w:t>11. Węzeł cieplny</w:t>
            </w:r>
          </w:p>
        </w:tc>
        <w:tc>
          <w:tcPr>
            <w:tcW w:w="1512" w:type="dxa"/>
          </w:tcPr>
          <w:p w14:paraId="2FE3B1DE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D2B5083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1BC9AA4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B855262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E84295" w14:paraId="2105EDF5" w14:textId="77777777" w:rsidTr="00682395">
        <w:tc>
          <w:tcPr>
            <w:tcW w:w="2697" w:type="dxa"/>
          </w:tcPr>
          <w:p w14:paraId="4CE783E6" w14:textId="57983819" w:rsidR="00DA3EA1" w:rsidRDefault="00C97B36" w:rsidP="007741E7">
            <w:pPr>
              <w:pStyle w:val="Akapitzlist"/>
              <w:ind w:left="306" w:hanging="284"/>
            </w:pPr>
            <w:r>
              <w:t>12</w:t>
            </w:r>
            <w:r w:rsidR="007741E7">
              <w:t xml:space="preserve"> …………………….</w:t>
            </w:r>
          </w:p>
        </w:tc>
        <w:tc>
          <w:tcPr>
            <w:tcW w:w="1512" w:type="dxa"/>
          </w:tcPr>
          <w:p w14:paraId="68BBF761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E0E2280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F4E4F4E" w14:textId="77777777" w:rsidR="00DA3EA1" w:rsidRDefault="00DA3EA1" w:rsidP="00DA3EA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A455621" w14:textId="77777777" w:rsidR="00DA3EA1" w:rsidRDefault="00DA3EA1" w:rsidP="00DA3EA1">
            <w:pPr>
              <w:rPr>
                <w:b/>
                <w:bCs/>
              </w:rPr>
            </w:pPr>
          </w:p>
        </w:tc>
      </w:tr>
      <w:tr w:rsidR="00C97B36" w14:paraId="46007211" w14:textId="77777777" w:rsidTr="00800D18">
        <w:tc>
          <w:tcPr>
            <w:tcW w:w="8778" w:type="dxa"/>
            <w:gridSpan w:val="5"/>
          </w:tcPr>
          <w:p w14:paraId="14D8389C" w14:textId="50A2CDAA" w:rsidR="00C97B36" w:rsidRDefault="00C97B36" w:rsidP="00C97B36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97B36">
              <w:rPr>
                <w:b/>
                <w:bCs/>
              </w:rPr>
              <w:t>Instalacja wodna</w:t>
            </w:r>
            <w:r>
              <w:t xml:space="preserve"> </w:t>
            </w:r>
          </w:p>
        </w:tc>
      </w:tr>
      <w:tr w:rsidR="00E84295" w14:paraId="4F0501CD" w14:textId="77777777" w:rsidTr="00682395">
        <w:tc>
          <w:tcPr>
            <w:tcW w:w="2697" w:type="dxa"/>
          </w:tcPr>
          <w:p w14:paraId="4CCA00A0" w14:textId="71BEDB23" w:rsidR="00C97B36" w:rsidRPr="00FE6701" w:rsidRDefault="00C97B36" w:rsidP="00E34A8F">
            <w:r w:rsidRPr="00FE6701">
              <w:t>1. P</w:t>
            </w:r>
            <w:r>
              <w:t>iony</w:t>
            </w:r>
          </w:p>
        </w:tc>
        <w:tc>
          <w:tcPr>
            <w:tcW w:w="1512" w:type="dxa"/>
          </w:tcPr>
          <w:p w14:paraId="7C86D1DD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B2E0006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EC3C006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6AA517E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1750755B" w14:textId="77777777" w:rsidTr="00682395">
        <w:tc>
          <w:tcPr>
            <w:tcW w:w="2697" w:type="dxa"/>
          </w:tcPr>
          <w:p w14:paraId="7D49A0DD" w14:textId="32D7E0CA" w:rsidR="00C97B36" w:rsidRPr="00FE6701" w:rsidRDefault="00C97B36" w:rsidP="00E34A8F">
            <w:r w:rsidRPr="00FE6701">
              <w:t>2. P</w:t>
            </w:r>
            <w:r>
              <w:t>oziomy</w:t>
            </w:r>
          </w:p>
        </w:tc>
        <w:tc>
          <w:tcPr>
            <w:tcW w:w="1512" w:type="dxa"/>
          </w:tcPr>
          <w:p w14:paraId="0CAD48FB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ED5810C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FC4AE96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76A6279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4F21553A" w14:textId="77777777" w:rsidTr="00682395">
        <w:tc>
          <w:tcPr>
            <w:tcW w:w="2697" w:type="dxa"/>
          </w:tcPr>
          <w:p w14:paraId="34A09A81" w14:textId="214A664A" w:rsidR="00C97B36" w:rsidRPr="00FE6701" w:rsidRDefault="00C97B36" w:rsidP="00E34A8F">
            <w:r>
              <w:t>3. Hydrofory, pompy</w:t>
            </w:r>
          </w:p>
        </w:tc>
        <w:tc>
          <w:tcPr>
            <w:tcW w:w="1512" w:type="dxa"/>
          </w:tcPr>
          <w:p w14:paraId="10541FC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654EC9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3062785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E26BCAF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5EAD0ED6" w14:textId="77777777" w:rsidTr="00682395">
        <w:tc>
          <w:tcPr>
            <w:tcW w:w="2697" w:type="dxa"/>
          </w:tcPr>
          <w:p w14:paraId="2251951B" w14:textId="550D5420" w:rsidR="00C97B36" w:rsidRPr="00FE6701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Obieg wody</w:t>
            </w:r>
          </w:p>
        </w:tc>
        <w:tc>
          <w:tcPr>
            <w:tcW w:w="1512" w:type="dxa"/>
          </w:tcPr>
          <w:p w14:paraId="2ED1E921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5E952E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31F5A4A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4D79CF5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7C41726A" w14:textId="77777777" w:rsidTr="00682395">
        <w:tc>
          <w:tcPr>
            <w:tcW w:w="2697" w:type="dxa"/>
          </w:tcPr>
          <w:p w14:paraId="2BCAAD65" w14:textId="7DA7E79C" w:rsidR="00C97B36" w:rsidRPr="00FE6701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Połączenie z siecią wodociągową</w:t>
            </w:r>
          </w:p>
        </w:tc>
        <w:tc>
          <w:tcPr>
            <w:tcW w:w="1512" w:type="dxa"/>
          </w:tcPr>
          <w:p w14:paraId="196AC845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091CAF8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4246601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36A335D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46FC5521" w14:textId="77777777" w:rsidTr="00682395">
        <w:tc>
          <w:tcPr>
            <w:tcW w:w="2697" w:type="dxa"/>
          </w:tcPr>
          <w:p w14:paraId="4C1471F5" w14:textId="6EF84C81" w:rsidR="00C97B36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Wodomierze</w:t>
            </w:r>
          </w:p>
        </w:tc>
        <w:tc>
          <w:tcPr>
            <w:tcW w:w="1512" w:type="dxa"/>
          </w:tcPr>
          <w:p w14:paraId="4764980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928033A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F10B00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E3CA115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2F7008C5" w14:textId="77777777" w:rsidTr="00682395">
        <w:tc>
          <w:tcPr>
            <w:tcW w:w="2697" w:type="dxa"/>
          </w:tcPr>
          <w:p w14:paraId="621ABCFE" w14:textId="36FF26DF" w:rsidR="00C97B36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Zawory</w:t>
            </w:r>
          </w:p>
        </w:tc>
        <w:tc>
          <w:tcPr>
            <w:tcW w:w="1512" w:type="dxa"/>
          </w:tcPr>
          <w:p w14:paraId="36D1591B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8542BD1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0219D95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4A740DC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72831CEE" w14:textId="77777777" w:rsidTr="00682395">
        <w:tc>
          <w:tcPr>
            <w:tcW w:w="2697" w:type="dxa"/>
          </w:tcPr>
          <w:p w14:paraId="6729AFC0" w14:textId="4CE4CF31" w:rsidR="00C97B36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Hydrofornia</w:t>
            </w:r>
          </w:p>
        </w:tc>
        <w:tc>
          <w:tcPr>
            <w:tcW w:w="1512" w:type="dxa"/>
          </w:tcPr>
          <w:p w14:paraId="45483DFA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F7E88D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4559FD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3E0CF72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252B7E2C" w14:textId="77777777" w:rsidTr="00682395">
        <w:tc>
          <w:tcPr>
            <w:tcW w:w="2697" w:type="dxa"/>
          </w:tcPr>
          <w:p w14:paraId="4AFD250F" w14:textId="472541E5" w:rsidR="00C97B36" w:rsidRDefault="00C97B36" w:rsidP="00E34A8F">
            <w:pPr>
              <w:pStyle w:val="Akapitzlist"/>
              <w:numPr>
                <w:ilvl w:val="0"/>
                <w:numId w:val="6"/>
              </w:numPr>
              <w:ind w:left="306" w:hanging="306"/>
            </w:pPr>
            <w:r>
              <w:t>……………..</w:t>
            </w:r>
          </w:p>
        </w:tc>
        <w:tc>
          <w:tcPr>
            <w:tcW w:w="1512" w:type="dxa"/>
          </w:tcPr>
          <w:p w14:paraId="6C839959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9ED09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AB3E713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2B497AC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3F86C50F" w14:textId="77777777" w:rsidTr="00551C6C">
        <w:tc>
          <w:tcPr>
            <w:tcW w:w="8778" w:type="dxa"/>
            <w:gridSpan w:val="5"/>
          </w:tcPr>
          <w:p w14:paraId="044754A4" w14:textId="3F9558AD" w:rsidR="00C97B36" w:rsidRDefault="00C97B36" w:rsidP="00C97B36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nstalacja kanalizacyjna</w:t>
            </w:r>
          </w:p>
        </w:tc>
      </w:tr>
      <w:tr w:rsidR="00E84295" w14:paraId="1DB4BFDE" w14:textId="77777777" w:rsidTr="00682395">
        <w:tc>
          <w:tcPr>
            <w:tcW w:w="2697" w:type="dxa"/>
          </w:tcPr>
          <w:p w14:paraId="6BB5CC74" w14:textId="19B69E6F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Urządzenia sanitarne</w:t>
            </w:r>
          </w:p>
        </w:tc>
        <w:tc>
          <w:tcPr>
            <w:tcW w:w="1512" w:type="dxa"/>
          </w:tcPr>
          <w:p w14:paraId="38717FD8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542452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A62DDA8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DDE216B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074EAE96" w14:textId="77777777" w:rsidTr="00682395">
        <w:tc>
          <w:tcPr>
            <w:tcW w:w="2697" w:type="dxa"/>
          </w:tcPr>
          <w:p w14:paraId="7B217647" w14:textId="5F7EB4D8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Instalacja deszczowa</w:t>
            </w:r>
          </w:p>
        </w:tc>
        <w:tc>
          <w:tcPr>
            <w:tcW w:w="1512" w:type="dxa"/>
          </w:tcPr>
          <w:p w14:paraId="4DC3852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0D79FF3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B20205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A868FFD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45306937" w14:textId="77777777" w:rsidTr="00682395">
        <w:tc>
          <w:tcPr>
            <w:tcW w:w="2697" w:type="dxa"/>
          </w:tcPr>
          <w:p w14:paraId="05EE65F6" w14:textId="1F4B558B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Piony</w:t>
            </w:r>
          </w:p>
        </w:tc>
        <w:tc>
          <w:tcPr>
            <w:tcW w:w="1512" w:type="dxa"/>
          </w:tcPr>
          <w:p w14:paraId="25CA364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992210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60B044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FB10597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3A02BD6D" w14:textId="77777777" w:rsidTr="00682395">
        <w:tc>
          <w:tcPr>
            <w:tcW w:w="2697" w:type="dxa"/>
          </w:tcPr>
          <w:p w14:paraId="412DA192" w14:textId="541196A5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Poziomy</w:t>
            </w:r>
          </w:p>
        </w:tc>
        <w:tc>
          <w:tcPr>
            <w:tcW w:w="1512" w:type="dxa"/>
          </w:tcPr>
          <w:p w14:paraId="0E9C35DC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9CAE7E8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82F5E7D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C48A585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3DFA9656" w14:textId="77777777" w:rsidTr="00682395">
        <w:tc>
          <w:tcPr>
            <w:tcW w:w="2697" w:type="dxa"/>
          </w:tcPr>
          <w:p w14:paraId="5E341BA5" w14:textId="70D91A60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Urządzenia napowietrzające</w:t>
            </w:r>
          </w:p>
        </w:tc>
        <w:tc>
          <w:tcPr>
            <w:tcW w:w="1512" w:type="dxa"/>
          </w:tcPr>
          <w:p w14:paraId="101583C1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46C2B6D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4CAC3CC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1C642B9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5693234A" w14:textId="77777777" w:rsidTr="00682395">
        <w:tc>
          <w:tcPr>
            <w:tcW w:w="2697" w:type="dxa"/>
          </w:tcPr>
          <w:p w14:paraId="641FDEE3" w14:textId="443BD677" w:rsidR="00C97B36" w:rsidRDefault="00C97B3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Połączenia z kanalizacją deszczową</w:t>
            </w:r>
            <w:r w:rsidR="00351A56">
              <w:t xml:space="preserve"> lub kanalizacją ogólnospławną</w:t>
            </w:r>
          </w:p>
        </w:tc>
        <w:tc>
          <w:tcPr>
            <w:tcW w:w="1512" w:type="dxa"/>
          </w:tcPr>
          <w:p w14:paraId="35B69B3C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96E0E6F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E2C96A9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F9C9F2C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27BD9978" w14:textId="77777777" w:rsidTr="00682395">
        <w:tc>
          <w:tcPr>
            <w:tcW w:w="2697" w:type="dxa"/>
          </w:tcPr>
          <w:p w14:paraId="47A58543" w14:textId="175A8A46" w:rsidR="00C97B36" w:rsidRDefault="00351A56" w:rsidP="00C97B36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……………..</w:t>
            </w:r>
          </w:p>
        </w:tc>
        <w:tc>
          <w:tcPr>
            <w:tcW w:w="1512" w:type="dxa"/>
          </w:tcPr>
          <w:p w14:paraId="33F643A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98DBE6D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DCF18E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CFAACA2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C97B36" w14:paraId="3D50A067" w14:textId="77777777" w:rsidTr="00551C6C">
        <w:tc>
          <w:tcPr>
            <w:tcW w:w="8778" w:type="dxa"/>
            <w:gridSpan w:val="5"/>
          </w:tcPr>
          <w:p w14:paraId="62BE65B4" w14:textId="5AFE01DD" w:rsidR="00C97B36" w:rsidRDefault="00351A56" w:rsidP="00C97B36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51A56">
              <w:rPr>
                <w:b/>
                <w:bCs/>
              </w:rPr>
              <w:t>Instalacja gazowa</w:t>
            </w:r>
          </w:p>
        </w:tc>
      </w:tr>
      <w:tr w:rsidR="00E84295" w14:paraId="25A52D39" w14:textId="77777777" w:rsidTr="00682395">
        <w:tc>
          <w:tcPr>
            <w:tcW w:w="2697" w:type="dxa"/>
          </w:tcPr>
          <w:p w14:paraId="566496E5" w14:textId="4B78982F" w:rsidR="00C97B3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Przewody</w:t>
            </w:r>
          </w:p>
        </w:tc>
        <w:tc>
          <w:tcPr>
            <w:tcW w:w="1512" w:type="dxa"/>
          </w:tcPr>
          <w:p w14:paraId="6BFDA49B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CA0D13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086C4AE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D342CBE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351A56" w14:paraId="63C86680" w14:textId="77777777" w:rsidTr="00682395">
        <w:tc>
          <w:tcPr>
            <w:tcW w:w="2697" w:type="dxa"/>
          </w:tcPr>
          <w:p w14:paraId="04BFED60" w14:textId="1993C92E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Zawory</w:t>
            </w:r>
          </w:p>
        </w:tc>
        <w:tc>
          <w:tcPr>
            <w:tcW w:w="1512" w:type="dxa"/>
          </w:tcPr>
          <w:p w14:paraId="520237BE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A2152E2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B75804B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5C78F11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6E6C2FA0" w14:textId="77777777" w:rsidTr="00682395">
        <w:tc>
          <w:tcPr>
            <w:tcW w:w="2697" w:type="dxa"/>
          </w:tcPr>
          <w:p w14:paraId="33358BD8" w14:textId="21E3AFAE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 w:rsidRPr="00351A56">
              <w:t>Instalacje sygnalizujące</w:t>
            </w:r>
          </w:p>
        </w:tc>
        <w:tc>
          <w:tcPr>
            <w:tcW w:w="1512" w:type="dxa"/>
          </w:tcPr>
          <w:p w14:paraId="28429D9C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EA52FBB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224EC67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D8E1299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2ED5550B" w14:textId="77777777" w:rsidTr="00682395">
        <w:tc>
          <w:tcPr>
            <w:tcW w:w="2697" w:type="dxa"/>
          </w:tcPr>
          <w:p w14:paraId="50F59D48" w14:textId="5B7E9E73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U</w:t>
            </w:r>
            <w:r w:rsidRPr="00351A56">
              <w:t>rządzenia odcinając</w:t>
            </w:r>
            <w:r>
              <w:t>e</w:t>
            </w:r>
          </w:p>
        </w:tc>
        <w:tc>
          <w:tcPr>
            <w:tcW w:w="1512" w:type="dxa"/>
          </w:tcPr>
          <w:p w14:paraId="799FA75F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CE4EE01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58B9E5C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8473553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7FA61069" w14:textId="77777777" w:rsidTr="00682395">
        <w:tc>
          <w:tcPr>
            <w:tcW w:w="2697" w:type="dxa"/>
          </w:tcPr>
          <w:p w14:paraId="5C16496B" w14:textId="4EA720E9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 w:rsidRPr="00351A56">
              <w:t>Zawór (kurek) główny</w:t>
            </w:r>
          </w:p>
        </w:tc>
        <w:tc>
          <w:tcPr>
            <w:tcW w:w="1512" w:type="dxa"/>
          </w:tcPr>
          <w:p w14:paraId="5E0B6DDA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782382E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9B243CE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6E022DC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E84295" w14:paraId="723D0AEF" w14:textId="77777777" w:rsidTr="00682395">
        <w:tc>
          <w:tcPr>
            <w:tcW w:w="2697" w:type="dxa"/>
          </w:tcPr>
          <w:p w14:paraId="72A2DC35" w14:textId="3801E86C" w:rsidR="00C97B3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 w:rsidRPr="00351A56">
              <w:t>Urządzenia redukcyjn</w:t>
            </w:r>
            <w:r>
              <w:t>e</w:t>
            </w:r>
          </w:p>
        </w:tc>
        <w:tc>
          <w:tcPr>
            <w:tcW w:w="1512" w:type="dxa"/>
          </w:tcPr>
          <w:p w14:paraId="6CE6C567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C2FECD6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59DC7A8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1011987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E84295" w14:paraId="5A4A3FC6" w14:textId="77777777" w:rsidTr="00682395">
        <w:tc>
          <w:tcPr>
            <w:tcW w:w="2697" w:type="dxa"/>
          </w:tcPr>
          <w:p w14:paraId="709AD5E5" w14:textId="44AE993B" w:rsidR="00C97B3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 w:rsidRPr="00351A56">
              <w:t>Gazomier</w:t>
            </w:r>
            <w:r>
              <w:t>z</w:t>
            </w:r>
          </w:p>
        </w:tc>
        <w:tc>
          <w:tcPr>
            <w:tcW w:w="1512" w:type="dxa"/>
          </w:tcPr>
          <w:p w14:paraId="7F0C96E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105ADD4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1EA6160" w14:textId="77777777" w:rsidR="00C97B36" w:rsidRDefault="00C97B3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7A68507" w14:textId="77777777" w:rsidR="00C97B36" w:rsidRDefault="00C97B36" w:rsidP="00C97B36">
            <w:pPr>
              <w:rPr>
                <w:b/>
                <w:bCs/>
              </w:rPr>
            </w:pPr>
          </w:p>
        </w:tc>
      </w:tr>
      <w:tr w:rsidR="00351A56" w14:paraId="5CC16D01" w14:textId="77777777" w:rsidTr="00682395">
        <w:tc>
          <w:tcPr>
            <w:tcW w:w="2697" w:type="dxa"/>
          </w:tcPr>
          <w:p w14:paraId="3C0F3169" w14:textId="7627FDE1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 w:rsidRPr="00351A56">
              <w:t>Uziemienie</w:t>
            </w:r>
          </w:p>
        </w:tc>
        <w:tc>
          <w:tcPr>
            <w:tcW w:w="1512" w:type="dxa"/>
          </w:tcPr>
          <w:p w14:paraId="2DE74DC8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D9FB3D2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2C241AE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15E6124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5431ABEC" w14:textId="77777777" w:rsidTr="00682395">
        <w:tc>
          <w:tcPr>
            <w:tcW w:w="2697" w:type="dxa"/>
          </w:tcPr>
          <w:p w14:paraId="5D2AD98F" w14:textId="68C683E5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lastRenderedPageBreak/>
              <w:t>A</w:t>
            </w:r>
            <w:r w:rsidRPr="00351A56">
              <w:t>ktualność przegląd</w:t>
            </w:r>
            <w:r w:rsidR="00B92E5E">
              <w:t>u</w:t>
            </w:r>
          </w:p>
        </w:tc>
        <w:tc>
          <w:tcPr>
            <w:tcW w:w="1512" w:type="dxa"/>
          </w:tcPr>
          <w:p w14:paraId="4FE91C0A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CE58459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C132691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5BB7985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26E5C083" w14:textId="77777777" w:rsidTr="00682395">
        <w:tc>
          <w:tcPr>
            <w:tcW w:w="2697" w:type="dxa"/>
          </w:tcPr>
          <w:p w14:paraId="65058BD4" w14:textId="1342933A" w:rsidR="00351A56" w:rsidRDefault="00351A56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…………………</w:t>
            </w:r>
          </w:p>
        </w:tc>
        <w:tc>
          <w:tcPr>
            <w:tcW w:w="1512" w:type="dxa"/>
          </w:tcPr>
          <w:p w14:paraId="20D23502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B486445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33B7D09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C38B787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1A0D2EE4" w14:textId="77777777" w:rsidTr="00082055">
        <w:tc>
          <w:tcPr>
            <w:tcW w:w="8778" w:type="dxa"/>
            <w:gridSpan w:val="5"/>
          </w:tcPr>
          <w:p w14:paraId="3053CDDC" w14:textId="73179A9C" w:rsidR="00351A56" w:rsidRDefault="00351A56" w:rsidP="007741E7">
            <w:pPr>
              <w:ind w:firstLine="306"/>
              <w:rPr>
                <w:b/>
                <w:bCs/>
              </w:rPr>
            </w:pPr>
            <w:r w:rsidRPr="00351A56">
              <w:rPr>
                <w:b/>
                <w:bCs/>
              </w:rPr>
              <w:t xml:space="preserve">XVI. </w:t>
            </w:r>
            <w:r w:rsidR="007741E7">
              <w:rPr>
                <w:b/>
                <w:bCs/>
              </w:rPr>
              <w:t xml:space="preserve">          </w:t>
            </w:r>
            <w:r w:rsidRPr="00351A56">
              <w:rPr>
                <w:b/>
                <w:bCs/>
              </w:rPr>
              <w:t>Instalacja elektryczna</w:t>
            </w:r>
          </w:p>
        </w:tc>
      </w:tr>
      <w:tr w:rsidR="00351A56" w14:paraId="4BB06032" w14:textId="77777777" w:rsidTr="00682395">
        <w:tc>
          <w:tcPr>
            <w:tcW w:w="2697" w:type="dxa"/>
          </w:tcPr>
          <w:p w14:paraId="3217C0F5" w14:textId="21866E54" w:rsidR="00351A56" w:rsidRDefault="00E84295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Połączenia</w:t>
            </w:r>
          </w:p>
        </w:tc>
        <w:tc>
          <w:tcPr>
            <w:tcW w:w="1512" w:type="dxa"/>
          </w:tcPr>
          <w:p w14:paraId="5452538A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55BBB7B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B346288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3B4D733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226D3BE5" w14:textId="77777777" w:rsidTr="00682395">
        <w:tc>
          <w:tcPr>
            <w:tcW w:w="2697" w:type="dxa"/>
          </w:tcPr>
          <w:p w14:paraId="7DE67722" w14:textId="41122618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Osprzęt</w:t>
            </w:r>
          </w:p>
        </w:tc>
        <w:tc>
          <w:tcPr>
            <w:tcW w:w="1512" w:type="dxa"/>
          </w:tcPr>
          <w:p w14:paraId="0D754013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627E1F5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31451AB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D8DC28B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31D6CD80" w14:textId="77777777" w:rsidTr="00682395">
        <w:tc>
          <w:tcPr>
            <w:tcW w:w="2697" w:type="dxa"/>
          </w:tcPr>
          <w:p w14:paraId="3085F724" w14:textId="663B37C7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Wpusty oświetleniowe,</w:t>
            </w:r>
          </w:p>
          <w:p w14:paraId="0C45A9A8" w14:textId="0DB2C8FA" w:rsidR="00351A56" w:rsidRDefault="00351A56" w:rsidP="00351A56">
            <w:pPr>
              <w:pStyle w:val="Akapitzlist"/>
              <w:ind w:left="306" w:hanging="284"/>
            </w:pPr>
            <w:r>
              <w:t xml:space="preserve">     gniazda wtyczkowe</w:t>
            </w:r>
          </w:p>
        </w:tc>
        <w:tc>
          <w:tcPr>
            <w:tcW w:w="1512" w:type="dxa"/>
          </w:tcPr>
          <w:p w14:paraId="678A4368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E48E185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D008502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7FB6176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7F80828A" w14:textId="77777777" w:rsidTr="00682395">
        <w:tc>
          <w:tcPr>
            <w:tcW w:w="2697" w:type="dxa"/>
          </w:tcPr>
          <w:p w14:paraId="4394C8ED" w14:textId="25EE2656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Zabezpieczenia</w:t>
            </w:r>
          </w:p>
        </w:tc>
        <w:tc>
          <w:tcPr>
            <w:tcW w:w="1512" w:type="dxa"/>
          </w:tcPr>
          <w:p w14:paraId="3DED00D8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84622A7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5AC45BF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CFC8B7F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46937253" w14:textId="77777777" w:rsidTr="00682395">
        <w:tc>
          <w:tcPr>
            <w:tcW w:w="2697" w:type="dxa"/>
          </w:tcPr>
          <w:p w14:paraId="70D55ED9" w14:textId="38F6E03A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Uziemienie</w:t>
            </w:r>
          </w:p>
        </w:tc>
        <w:tc>
          <w:tcPr>
            <w:tcW w:w="1512" w:type="dxa"/>
          </w:tcPr>
          <w:p w14:paraId="44A4A6FD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BA710FF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34405B7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39C19B7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5F33797A" w14:textId="77777777" w:rsidTr="00682395">
        <w:tc>
          <w:tcPr>
            <w:tcW w:w="2697" w:type="dxa"/>
          </w:tcPr>
          <w:p w14:paraId="5734D70B" w14:textId="4A8D1562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Uziemienia instalacji i aparatów</w:t>
            </w:r>
          </w:p>
        </w:tc>
        <w:tc>
          <w:tcPr>
            <w:tcW w:w="1512" w:type="dxa"/>
          </w:tcPr>
          <w:p w14:paraId="212AB570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E7F4780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3E6F414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E2EA9C2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4450574A" w14:textId="77777777" w:rsidTr="00682395">
        <w:tc>
          <w:tcPr>
            <w:tcW w:w="2697" w:type="dxa"/>
          </w:tcPr>
          <w:p w14:paraId="08423300" w14:textId="77777777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oporności izolacji</w:t>
            </w:r>
          </w:p>
          <w:p w14:paraId="70334B15" w14:textId="3A9BA43C" w:rsidR="00351A56" w:rsidRDefault="00351A56" w:rsidP="00351A56">
            <w:pPr>
              <w:pStyle w:val="Akapitzlist"/>
              <w:ind w:left="306"/>
            </w:pPr>
            <w:r>
              <w:t>przewodów</w:t>
            </w:r>
          </w:p>
        </w:tc>
        <w:tc>
          <w:tcPr>
            <w:tcW w:w="1512" w:type="dxa"/>
          </w:tcPr>
          <w:p w14:paraId="7AD45937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F6F8519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451DC23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376EC34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5B74EC6E" w14:textId="77777777" w:rsidTr="00682395">
        <w:tc>
          <w:tcPr>
            <w:tcW w:w="2697" w:type="dxa"/>
          </w:tcPr>
          <w:p w14:paraId="248140C3" w14:textId="21A2CE5A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284"/>
            </w:pPr>
            <w:r>
              <w:t>Tablice rozdzielcze</w:t>
            </w:r>
          </w:p>
        </w:tc>
        <w:tc>
          <w:tcPr>
            <w:tcW w:w="1512" w:type="dxa"/>
          </w:tcPr>
          <w:p w14:paraId="0D9E43FF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BA3483C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216DAED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1D96142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685530EB" w14:textId="77777777" w:rsidTr="00682395">
        <w:tc>
          <w:tcPr>
            <w:tcW w:w="2697" w:type="dxa"/>
          </w:tcPr>
          <w:p w14:paraId="1CAC64B1" w14:textId="04B72087" w:rsidR="00351A56" w:rsidRDefault="00351A56" w:rsidP="00351A56">
            <w:pPr>
              <w:pStyle w:val="Akapitzlist"/>
              <w:numPr>
                <w:ilvl w:val="0"/>
                <w:numId w:val="24"/>
              </w:numPr>
              <w:ind w:left="306" w:hanging="306"/>
            </w:pPr>
            <w:r>
              <w:t>Oświetlenie ewakuacyjne i przeszkodowe</w:t>
            </w:r>
          </w:p>
        </w:tc>
        <w:tc>
          <w:tcPr>
            <w:tcW w:w="1512" w:type="dxa"/>
          </w:tcPr>
          <w:p w14:paraId="1C9FA921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4280DC3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FA4C335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EE1D27E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08BD3975" w14:textId="77777777" w:rsidTr="00682395">
        <w:tc>
          <w:tcPr>
            <w:tcW w:w="2697" w:type="dxa"/>
          </w:tcPr>
          <w:p w14:paraId="56E238F0" w14:textId="2697FF05" w:rsidR="00351A56" w:rsidRDefault="00E84295" w:rsidP="00E84295">
            <w:pPr>
              <w:pStyle w:val="Akapitzlist"/>
              <w:numPr>
                <w:ilvl w:val="0"/>
                <w:numId w:val="24"/>
              </w:numPr>
              <w:ind w:left="306" w:hanging="426"/>
            </w:pPr>
            <w:r>
              <w:t>Stacja transformatorowa</w:t>
            </w:r>
          </w:p>
        </w:tc>
        <w:tc>
          <w:tcPr>
            <w:tcW w:w="1512" w:type="dxa"/>
          </w:tcPr>
          <w:p w14:paraId="3FAF3504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F91AE86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2E11CE0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11DA12F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351A56" w14:paraId="72401748" w14:textId="77777777" w:rsidTr="00682395">
        <w:tc>
          <w:tcPr>
            <w:tcW w:w="2697" w:type="dxa"/>
          </w:tcPr>
          <w:p w14:paraId="00CA65CB" w14:textId="26E8ABD2" w:rsidR="00351A56" w:rsidRDefault="00E84295" w:rsidP="00E84295">
            <w:pPr>
              <w:pStyle w:val="Akapitzlist"/>
              <w:numPr>
                <w:ilvl w:val="0"/>
                <w:numId w:val="13"/>
              </w:numPr>
              <w:ind w:left="306" w:hanging="426"/>
            </w:pPr>
            <w:r>
              <w:t>Ochrona przeciwprzepięciowa</w:t>
            </w:r>
          </w:p>
        </w:tc>
        <w:tc>
          <w:tcPr>
            <w:tcW w:w="1512" w:type="dxa"/>
          </w:tcPr>
          <w:p w14:paraId="6FAFC1FC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4B1C4F4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2DD92F0" w14:textId="77777777" w:rsidR="00351A56" w:rsidRDefault="00351A56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95AFA46" w14:textId="77777777" w:rsidR="00351A56" w:rsidRDefault="00351A56" w:rsidP="00C97B36">
            <w:pPr>
              <w:rPr>
                <w:b/>
                <w:bCs/>
              </w:rPr>
            </w:pPr>
          </w:p>
        </w:tc>
      </w:tr>
      <w:tr w:rsidR="00E84295" w14:paraId="749B1100" w14:textId="77777777" w:rsidTr="00682395">
        <w:tc>
          <w:tcPr>
            <w:tcW w:w="2697" w:type="dxa"/>
          </w:tcPr>
          <w:p w14:paraId="7FE8BA81" w14:textId="3A94CD78" w:rsidR="00E84295" w:rsidRDefault="00E84295" w:rsidP="00E84295">
            <w:pPr>
              <w:pStyle w:val="Akapitzlist"/>
              <w:numPr>
                <w:ilvl w:val="0"/>
                <w:numId w:val="13"/>
              </w:numPr>
              <w:ind w:left="306" w:hanging="426"/>
            </w:pPr>
            <w:r>
              <w:t>Instalacja sygnalizacji dzwonkowej</w:t>
            </w:r>
          </w:p>
        </w:tc>
        <w:tc>
          <w:tcPr>
            <w:tcW w:w="1512" w:type="dxa"/>
          </w:tcPr>
          <w:p w14:paraId="1E47DBE7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5CBFC44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D99A441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A3F2C80" w14:textId="77777777" w:rsidR="00E84295" w:rsidRDefault="00E84295" w:rsidP="00C97B36">
            <w:pPr>
              <w:rPr>
                <w:b/>
                <w:bCs/>
              </w:rPr>
            </w:pPr>
          </w:p>
        </w:tc>
      </w:tr>
      <w:tr w:rsidR="00E84295" w14:paraId="31CDF0CA" w14:textId="77777777" w:rsidTr="00682395">
        <w:tc>
          <w:tcPr>
            <w:tcW w:w="2697" w:type="dxa"/>
          </w:tcPr>
          <w:p w14:paraId="0CD11DE1" w14:textId="50CF7F99" w:rsidR="00E84295" w:rsidRDefault="00E84295" w:rsidP="00E84295">
            <w:pPr>
              <w:pStyle w:val="Akapitzlist"/>
              <w:numPr>
                <w:ilvl w:val="0"/>
                <w:numId w:val="13"/>
              </w:numPr>
              <w:ind w:left="306" w:hanging="426"/>
            </w:pPr>
            <w:r>
              <w:t>Połączenia z instalacją piorunochronną</w:t>
            </w:r>
          </w:p>
        </w:tc>
        <w:tc>
          <w:tcPr>
            <w:tcW w:w="1512" w:type="dxa"/>
          </w:tcPr>
          <w:p w14:paraId="4D73E6E0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26D0AAB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C3F4685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28134A9" w14:textId="77777777" w:rsidR="00E84295" w:rsidRDefault="00E84295" w:rsidP="00C97B36">
            <w:pPr>
              <w:rPr>
                <w:b/>
                <w:bCs/>
              </w:rPr>
            </w:pPr>
          </w:p>
        </w:tc>
      </w:tr>
      <w:tr w:rsidR="00E84295" w14:paraId="7B352596" w14:textId="77777777" w:rsidTr="00682395">
        <w:tc>
          <w:tcPr>
            <w:tcW w:w="2697" w:type="dxa"/>
          </w:tcPr>
          <w:p w14:paraId="7D215408" w14:textId="79C64EB6" w:rsidR="00E84295" w:rsidRDefault="00E84295" w:rsidP="00E84295">
            <w:pPr>
              <w:pStyle w:val="Akapitzlist"/>
              <w:numPr>
                <w:ilvl w:val="0"/>
                <w:numId w:val="13"/>
              </w:numPr>
              <w:ind w:left="306" w:hanging="426"/>
            </w:pPr>
            <w:r>
              <w:t>Urządzenia do pomiaru energii elektrycznej</w:t>
            </w:r>
          </w:p>
        </w:tc>
        <w:tc>
          <w:tcPr>
            <w:tcW w:w="1512" w:type="dxa"/>
          </w:tcPr>
          <w:p w14:paraId="02A1AA3A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0C152A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D94B889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D784D2B" w14:textId="77777777" w:rsidR="00E84295" w:rsidRDefault="00E84295" w:rsidP="00C97B36">
            <w:pPr>
              <w:rPr>
                <w:b/>
                <w:bCs/>
              </w:rPr>
            </w:pPr>
          </w:p>
        </w:tc>
      </w:tr>
      <w:tr w:rsidR="00E84295" w14:paraId="3BEFB83E" w14:textId="77777777" w:rsidTr="00682395">
        <w:tc>
          <w:tcPr>
            <w:tcW w:w="2697" w:type="dxa"/>
          </w:tcPr>
          <w:p w14:paraId="5247626C" w14:textId="75A23E79" w:rsidR="00E84295" w:rsidRDefault="00E84295" w:rsidP="00E84295">
            <w:pPr>
              <w:pStyle w:val="Akapitzlist"/>
              <w:numPr>
                <w:ilvl w:val="0"/>
                <w:numId w:val="13"/>
              </w:numPr>
              <w:ind w:left="306" w:hanging="426"/>
            </w:pPr>
            <w:r>
              <w:t>Przewody</w:t>
            </w:r>
          </w:p>
        </w:tc>
        <w:tc>
          <w:tcPr>
            <w:tcW w:w="1512" w:type="dxa"/>
          </w:tcPr>
          <w:p w14:paraId="17979956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DE23263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9B3D801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372889C" w14:textId="77777777" w:rsidR="00E84295" w:rsidRDefault="00E84295" w:rsidP="00C97B36">
            <w:pPr>
              <w:rPr>
                <w:b/>
                <w:bCs/>
              </w:rPr>
            </w:pPr>
          </w:p>
        </w:tc>
      </w:tr>
      <w:tr w:rsidR="00E84295" w14:paraId="487C81F6" w14:textId="77777777" w:rsidTr="00682395">
        <w:tc>
          <w:tcPr>
            <w:tcW w:w="2697" w:type="dxa"/>
          </w:tcPr>
          <w:p w14:paraId="1985E2D0" w14:textId="577E5970" w:rsidR="00E84295" w:rsidRDefault="00E84295" w:rsidP="00C97B36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………………..</w:t>
            </w:r>
          </w:p>
        </w:tc>
        <w:tc>
          <w:tcPr>
            <w:tcW w:w="1512" w:type="dxa"/>
          </w:tcPr>
          <w:p w14:paraId="405B05DA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EFC5030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09D3308" w14:textId="77777777" w:rsidR="00E84295" w:rsidRDefault="00E84295" w:rsidP="00C97B36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9BB7B79" w14:textId="77777777" w:rsidR="00E84295" w:rsidRDefault="00E84295" w:rsidP="00C97B36">
            <w:pPr>
              <w:rPr>
                <w:b/>
                <w:bCs/>
              </w:rPr>
            </w:pPr>
          </w:p>
        </w:tc>
      </w:tr>
      <w:tr w:rsidR="00E84295" w14:paraId="26024750" w14:textId="77777777" w:rsidTr="00053014">
        <w:tc>
          <w:tcPr>
            <w:tcW w:w="8778" w:type="dxa"/>
            <w:gridSpan w:val="5"/>
          </w:tcPr>
          <w:p w14:paraId="20A2F0F2" w14:textId="0FF33F25" w:rsidR="00E84295" w:rsidRDefault="00E20798" w:rsidP="00C97B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E84295" w:rsidRPr="00351A56">
              <w:rPr>
                <w:b/>
                <w:bCs/>
              </w:rPr>
              <w:t>XVI</w:t>
            </w:r>
            <w:r w:rsidR="00E84295">
              <w:rPr>
                <w:b/>
                <w:bCs/>
              </w:rPr>
              <w:t>I</w:t>
            </w:r>
            <w:r w:rsidR="00E84295" w:rsidRPr="00351A5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         </w:t>
            </w:r>
            <w:r w:rsidR="00E84295" w:rsidRPr="00351A56">
              <w:rPr>
                <w:b/>
                <w:bCs/>
              </w:rPr>
              <w:t xml:space="preserve">Instalacja </w:t>
            </w:r>
            <w:r w:rsidR="00E84295">
              <w:rPr>
                <w:b/>
                <w:bCs/>
              </w:rPr>
              <w:t>piorunochronna</w:t>
            </w:r>
          </w:p>
        </w:tc>
      </w:tr>
      <w:tr w:rsidR="00E84295" w14:paraId="30F42185" w14:textId="77777777" w:rsidTr="00682395">
        <w:tc>
          <w:tcPr>
            <w:tcW w:w="2697" w:type="dxa"/>
          </w:tcPr>
          <w:p w14:paraId="58A3CCD4" w14:textId="74B4A0E3" w:rsidR="00E84295" w:rsidRDefault="00E84295" w:rsidP="00E84295">
            <w:pPr>
              <w:pStyle w:val="Akapitzlist"/>
              <w:numPr>
                <w:ilvl w:val="0"/>
                <w:numId w:val="25"/>
              </w:numPr>
              <w:ind w:left="306" w:hanging="284"/>
            </w:pPr>
            <w:r>
              <w:t>Połączenia</w:t>
            </w:r>
          </w:p>
        </w:tc>
        <w:tc>
          <w:tcPr>
            <w:tcW w:w="1512" w:type="dxa"/>
          </w:tcPr>
          <w:p w14:paraId="1EF5BF81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4C06D36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52A970B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DF16672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3671D9CB" w14:textId="77777777" w:rsidTr="00682395">
        <w:tc>
          <w:tcPr>
            <w:tcW w:w="2697" w:type="dxa"/>
          </w:tcPr>
          <w:p w14:paraId="2B9C2061" w14:textId="4BB2331F" w:rsidR="00E84295" w:rsidRDefault="00E84295" w:rsidP="00E84295">
            <w:pPr>
              <w:pStyle w:val="Akapitzlist"/>
              <w:numPr>
                <w:ilvl w:val="0"/>
                <w:numId w:val="25"/>
              </w:numPr>
              <w:ind w:left="306" w:hanging="284"/>
            </w:pPr>
            <w:r>
              <w:t>Osprzęt</w:t>
            </w:r>
          </w:p>
        </w:tc>
        <w:tc>
          <w:tcPr>
            <w:tcW w:w="1512" w:type="dxa"/>
          </w:tcPr>
          <w:p w14:paraId="1F92FFC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56B6DA0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5598863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6D22212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766A0907" w14:textId="77777777" w:rsidTr="00682395">
        <w:tc>
          <w:tcPr>
            <w:tcW w:w="2697" w:type="dxa"/>
          </w:tcPr>
          <w:p w14:paraId="0BFFF9FE" w14:textId="498E7B31" w:rsidR="00E84295" w:rsidRDefault="00E84295" w:rsidP="00E84295">
            <w:pPr>
              <w:pStyle w:val="Akapitzlist"/>
              <w:numPr>
                <w:ilvl w:val="0"/>
                <w:numId w:val="25"/>
              </w:numPr>
              <w:ind w:left="306" w:hanging="306"/>
            </w:pPr>
            <w:r>
              <w:t>Zabezpieczenia</w:t>
            </w:r>
          </w:p>
        </w:tc>
        <w:tc>
          <w:tcPr>
            <w:tcW w:w="1512" w:type="dxa"/>
          </w:tcPr>
          <w:p w14:paraId="76264782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59235F2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52C5829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13EEF2A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44DC48C2" w14:textId="77777777" w:rsidTr="00682395">
        <w:tc>
          <w:tcPr>
            <w:tcW w:w="2697" w:type="dxa"/>
          </w:tcPr>
          <w:p w14:paraId="64DF006C" w14:textId="26060121" w:rsidR="00E84295" w:rsidRDefault="00E84295" w:rsidP="00E84295">
            <w:pPr>
              <w:pStyle w:val="Akapitzlist"/>
              <w:numPr>
                <w:ilvl w:val="0"/>
                <w:numId w:val="25"/>
              </w:numPr>
              <w:ind w:left="306" w:hanging="306"/>
            </w:pPr>
            <w:r>
              <w:t>Uziemienia instalacji i aparatów</w:t>
            </w:r>
          </w:p>
        </w:tc>
        <w:tc>
          <w:tcPr>
            <w:tcW w:w="1512" w:type="dxa"/>
          </w:tcPr>
          <w:p w14:paraId="5A2019A2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C8432FF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6A51DA2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76E7DC8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60431F7B" w14:textId="77777777" w:rsidTr="00682395">
        <w:tc>
          <w:tcPr>
            <w:tcW w:w="2697" w:type="dxa"/>
          </w:tcPr>
          <w:p w14:paraId="2746C78C" w14:textId="4711EAEB" w:rsidR="00E84295" w:rsidRDefault="00E84295" w:rsidP="00E84295">
            <w:pPr>
              <w:pStyle w:val="Akapitzlist"/>
              <w:numPr>
                <w:ilvl w:val="0"/>
                <w:numId w:val="25"/>
              </w:numPr>
              <w:ind w:left="306" w:hanging="306"/>
            </w:pPr>
            <w:r>
              <w:t>…………………………..</w:t>
            </w:r>
          </w:p>
        </w:tc>
        <w:tc>
          <w:tcPr>
            <w:tcW w:w="1512" w:type="dxa"/>
          </w:tcPr>
          <w:p w14:paraId="61620A7E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9396C4D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AFC885B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50808B7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04BC1D4D" w14:textId="77777777" w:rsidTr="00271BD0">
        <w:tc>
          <w:tcPr>
            <w:tcW w:w="8778" w:type="dxa"/>
            <w:gridSpan w:val="5"/>
          </w:tcPr>
          <w:p w14:paraId="50C3DB2D" w14:textId="66E9B177" w:rsidR="00E84295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E84295">
              <w:rPr>
                <w:b/>
                <w:bCs/>
              </w:rPr>
              <w:t>XVIII</w:t>
            </w:r>
            <w:r>
              <w:rPr>
                <w:b/>
                <w:bCs/>
              </w:rPr>
              <w:t xml:space="preserve">         </w:t>
            </w:r>
            <w:r w:rsidR="00E84295">
              <w:rPr>
                <w:b/>
                <w:bCs/>
              </w:rPr>
              <w:t xml:space="preserve"> Instalacja telekomunikacyjna</w:t>
            </w:r>
          </w:p>
        </w:tc>
      </w:tr>
      <w:tr w:rsidR="00E84295" w14:paraId="3FAC9646" w14:textId="77777777" w:rsidTr="00682395">
        <w:tc>
          <w:tcPr>
            <w:tcW w:w="2697" w:type="dxa"/>
          </w:tcPr>
          <w:p w14:paraId="45EFB62C" w14:textId="6232A91C" w:rsidR="00E84295" w:rsidRDefault="00B92E5E" w:rsidP="00E34A8F">
            <w:pPr>
              <w:pStyle w:val="Akapitzlist"/>
              <w:numPr>
                <w:ilvl w:val="0"/>
                <w:numId w:val="26"/>
              </w:numPr>
              <w:ind w:left="306" w:hanging="284"/>
            </w:pPr>
            <w:r>
              <w:t>Anteny</w:t>
            </w:r>
          </w:p>
        </w:tc>
        <w:tc>
          <w:tcPr>
            <w:tcW w:w="1512" w:type="dxa"/>
          </w:tcPr>
          <w:p w14:paraId="182C7DD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DE4825C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269FAC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6C6B221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74B2B992" w14:textId="77777777" w:rsidTr="00682395">
        <w:tc>
          <w:tcPr>
            <w:tcW w:w="2697" w:type="dxa"/>
          </w:tcPr>
          <w:p w14:paraId="4E8DDA19" w14:textId="2A464E13" w:rsidR="00E84295" w:rsidRDefault="00B92E5E" w:rsidP="00E84295">
            <w:pPr>
              <w:pStyle w:val="Akapitzlist"/>
              <w:numPr>
                <w:ilvl w:val="0"/>
                <w:numId w:val="26"/>
              </w:numPr>
              <w:ind w:left="306" w:hanging="306"/>
            </w:pPr>
            <w:r>
              <w:t>Instalacja RTV</w:t>
            </w:r>
          </w:p>
        </w:tc>
        <w:tc>
          <w:tcPr>
            <w:tcW w:w="1512" w:type="dxa"/>
          </w:tcPr>
          <w:p w14:paraId="32F4D01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4DFE87B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CE6A6A0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793305A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68EC523C" w14:textId="77777777" w:rsidTr="00682395">
        <w:tc>
          <w:tcPr>
            <w:tcW w:w="2697" w:type="dxa"/>
          </w:tcPr>
          <w:p w14:paraId="61C9A101" w14:textId="69EA7943" w:rsidR="00E84295" w:rsidRDefault="00B92E5E" w:rsidP="00E84295">
            <w:pPr>
              <w:pStyle w:val="Akapitzlist"/>
              <w:numPr>
                <w:ilvl w:val="0"/>
                <w:numId w:val="26"/>
              </w:numPr>
              <w:ind w:left="306" w:hanging="306"/>
            </w:pPr>
            <w:r>
              <w:t>Przewody</w:t>
            </w:r>
          </w:p>
        </w:tc>
        <w:tc>
          <w:tcPr>
            <w:tcW w:w="1512" w:type="dxa"/>
          </w:tcPr>
          <w:p w14:paraId="0F32889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0AEF1E8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2831E14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B25EC70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E84295" w14:paraId="499CDA1E" w14:textId="77777777" w:rsidTr="00682395">
        <w:tc>
          <w:tcPr>
            <w:tcW w:w="2697" w:type="dxa"/>
          </w:tcPr>
          <w:p w14:paraId="1F2DF5F5" w14:textId="517BA26B" w:rsidR="00E84295" w:rsidRDefault="00B92E5E" w:rsidP="00E84295">
            <w:pPr>
              <w:pStyle w:val="Akapitzlist"/>
              <w:numPr>
                <w:ilvl w:val="0"/>
                <w:numId w:val="26"/>
              </w:numPr>
              <w:ind w:left="306" w:hanging="306"/>
            </w:pPr>
            <w:r>
              <w:t>…………………………..</w:t>
            </w:r>
          </w:p>
        </w:tc>
        <w:tc>
          <w:tcPr>
            <w:tcW w:w="1512" w:type="dxa"/>
          </w:tcPr>
          <w:p w14:paraId="41418DCC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AE9A421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04A315F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954E9DE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B92E5E" w14:paraId="32738128" w14:textId="77777777" w:rsidTr="00C2303A">
        <w:tc>
          <w:tcPr>
            <w:tcW w:w="8778" w:type="dxa"/>
            <w:gridSpan w:val="5"/>
          </w:tcPr>
          <w:p w14:paraId="71430068" w14:textId="3B81EE42" w:rsidR="00B92E5E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</w:t>
            </w:r>
            <w:r w:rsidR="00B92E5E">
              <w:rPr>
                <w:b/>
                <w:bCs/>
              </w:rPr>
              <w:t xml:space="preserve">XIX </w:t>
            </w:r>
            <w:r>
              <w:rPr>
                <w:b/>
                <w:bCs/>
              </w:rPr>
              <w:t xml:space="preserve">           </w:t>
            </w:r>
            <w:r w:rsidR="00B92E5E">
              <w:rPr>
                <w:b/>
                <w:bCs/>
              </w:rPr>
              <w:t>Przewody kominowe (wentylacyjne, dymowe, spalinowe)</w:t>
            </w:r>
          </w:p>
        </w:tc>
      </w:tr>
      <w:tr w:rsidR="00B92E5E" w14:paraId="074B0493" w14:textId="77777777" w:rsidTr="00682395">
        <w:tc>
          <w:tcPr>
            <w:tcW w:w="2697" w:type="dxa"/>
          </w:tcPr>
          <w:p w14:paraId="75390D79" w14:textId="77777777" w:rsidR="00B92E5E" w:rsidRDefault="00B92E5E" w:rsidP="00B92E5E">
            <w:pPr>
              <w:pStyle w:val="Akapitzlist"/>
              <w:ind w:left="22"/>
            </w:pPr>
            <w:r>
              <w:t xml:space="preserve">1.Przewody   </w:t>
            </w:r>
          </w:p>
          <w:p w14:paraId="19EE35D7" w14:textId="017D8D07" w:rsidR="00B92E5E" w:rsidRDefault="00B92E5E" w:rsidP="00B92E5E">
            <w:pPr>
              <w:pStyle w:val="Akapitzlist"/>
              <w:ind w:left="22"/>
            </w:pPr>
            <w:r>
              <w:t xml:space="preserve">    wentylacyjne</w:t>
            </w:r>
          </w:p>
        </w:tc>
        <w:tc>
          <w:tcPr>
            <w:tcW w:w="1512" w:type="dxa"/>
          </w:tcPr>
          <w:p w14:paraId="62942829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8D5896E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3062750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E1F068B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2E813C78" w14:textId="77777777" w:rsidTr="00682395">
        <w:tc>
          <w:tcPr>
            <w:tcW w:w="2697" w:type="dxa"/>
          </w:tcPr>
          <w:p w14:paraId="500065E6" w14:textId="0F2248E6" w:rsidR="00B92E5E" w:rsidRDefault="00B92E5E" w:rsidP="00B92E5E">
            <w:pPr>
              <w:pStyle w:val="Akapitzlist"/>
              <w:ind w:left="22"/>
            </w:pPr>
            <w:r>
              <w:t>2. Przewody dymowe</w:t>
            </w:r>
          </w:p>
        </w:tc>
        <w:tc>
          <w:tcPr>
            <w:tcW w:w="1512" w:type="dxa"/>
          </w:tcPr>
          <w:p w14:paraId="3A5213B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9CAB07C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FE18BE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AC18E6A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E84295" w14:paraId="499270CD" w14:textId="77777777" w:rsidTr="00682395">
        <w:tc>
          <w:tcPr>
            <w:tcW w:w="2697" w:type="dxa"/>
          </w:tcPr>
          <w:p w14:paraId="7A97CF84" w14:textId="28EF69C5" w:rsidR="00E84295" w:rsidRDefault="00B92E5E" w:rsidP="00B92E5E">
            <w:pPr>
              <w:pStyle w:val="Akapitzlist"/>
              <w:numPr>
                <w:ilvl w:val="0"/>
                <w:numId w:val="28"/>
              </w:numPr>
              <w:ind w:left="306" w:hanging="306"/>
            </w:pPr>
            <w:r>
              <w:t>Przewody spalinowe</w:t>
            </w:r>
          </w:p>
        </w:tc>
        <w:tc>
          <w:tcPr>
            <w:tcW w:w="1512" w:type="dxa"/>
          </w:tcPr>
          <w:p w14:paraId="2D00F1DE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84B8F51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5C5DCB6" w14:textId="77777777" w:rsidR="00E84295" w:rsidRDefault="00E84295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2B0F421" w14:textId="77777777" w:rsidR="00E84295" w:rsidRDefault="00E84295" w:rsidP="00E84295">
            <w:pPr>
              <w:rPr>
                <w:b/>
                <w:bCs/>
              </w:rPr>
            </w:pPr>
          </w:p>
        </w:tc>
      </w:tr>
      <w:tr w:rsidR="00B92E5E" w14:paraId="05A3903B" w14:textId="77777777" w:rsidTr="00682395">
        <w:tc>
          <w:tcPr>
            <w:tcW w:w="2697" w:type="dxa"/>
          </w:tcPr>
          <w:p w14:paraId="2AECFF97" w14:textId="06083284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Otwory wycierowe lub rewizyjne</w:t>
            </w:r>
          </w:p>
        </w:tc>
        <w:tc>
          <w:tcPr>
            <w:tcW w:w="1512" w:type="dxa"/>
          </w:tcPr>
          <w:p w14:paraId="6116166D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76733E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D3E283D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49A7C69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04868118" w14:textId="77777777" w:rsidTr="00682395">
        <w:tc>
          <w:tcPr>
            <w:tcW w:w="2697" w:type="dxa"/>
          </w:tcPr>
          <w:p w14:paraId="35D39ACA" w14:textId="242A5D8F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Urządzenia wentylacyjne</w:t>
            </w:r>
          </w:p>
        </w:tc>
        <w:tc>
          <w:tcPr>
            <w:tcW w:w="1512" w:type="dxa"/>
          </w:tcPr>
          <w:p w14:paraId="11E5FEB8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F698953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EC5FCA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C79B7A2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1616BAF6" w14:textId="77777777" w:rsidTr="00682395">
        <w:tc>
          <w:tcPr>
            <w:tcW w:w="2697" w:type="dxa"/>
          </w:tcPr>
          <w:p w14:paraId="61D92908" w14:textId="5C91C5B6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Czerpnie powietrza</w:t>
            </w:r>
          </w:p>
        </w:tc>
        <w:tc>
          <w:tcPr>
            <w:tcW w:w="1512" w:type="dxa"/>
          </w:tcPr>
          <w:p w14:paraId="63080E71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71EEC87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0864CAF7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DCB29FE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35835479" w14:textId="77777777" w:rsidTr="00682395">
        <w:tc>
          <w:tcPr>
            <w:tcW w:w="2697" w:type="dxa"/>
          </w:tcPr>
          <w:p w14:paraId="6ABAE9CE" w14:textId="1C8300E8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 xml:space="preserve">Wyrzutnie powietrza </w:t>
            </w:r>
          </w:p>
        </w:tc>
        <w:tc>
          <w:tcPr>
            <w:tcW w:w="1512" w:type="dxa"/>
          </w:tcPr>
          <w:p w14:paraId="1FA86CD0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B632D66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6D1609F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97480F0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2FF670A3" w14:textId="77777777" w:rsidTr="00682395">
        <w:tc>
          <w:tcPr>
            <w:tcW w:w="2697" w:type="dxa"/>
          </w:tcPr>
          <w:p w14:paraId="3C8EEFEF" w14:textId="0C5FD07C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A</w:t>
            </w:r>
            <w:r w:rsidRPr="00351A56">
              <w:t>ktualność przegląd</w:t>
            </w:r>
            <w:r>
              <w:t>u</w:t>
            </w:r>
          </w:p>
        </w:tc>
        <w:tc>
          <w:tcPr>
            <w:tcW w:w="1512" w:type="dxa"/>
          </w:tcPr>
          <w:p w14:paraId="5297759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7864266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4AE0D29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43BAA05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68BCEC14" w14:textId="77777777" w:rsidTr="00682395">
        <w:tc>
          <w:tcPr>
            <w:tcW w:w="2697" w:type="dxa"/>
          </w:tcPr>
          <w:p w14:paraId="37E958F4" w14:textId="540CEFB3" w:rsidR="00B92E5E" w:rsidRDefault="00B92E5E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………………….</w:t>
            </w:r>
          </w:p>
        </w:tc>
        <w:tc>
          <w:tcPr>
            <w:tcW w:w="1512" w:type="dxa"/>
          </w:tcPr>
          <w:p w14:paraId="0E065033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33F79E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534C120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3E1CE87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1C569C7A" w14:textId="77777777" w:rsidTr="004E20A5">
        <w:tc>
          <w:tcPr>
            <w:tcW w:w="8778" w:type="dxa"/>
            <w:gridSpan w:val="5"/>
          </w:tcPr>
          <w:p w14:paraId="1F445AA8" w14:textId="20B96BC5" w:rsidR="00B92E5E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92E5E" w:rsidRPr="00B92E5E">
              <w:rPr>
                <w:b/>
                <w:bCs/>
              </w:rPr>
              <w:t>XX.</w:t>
            </w:r>
            <w:r>
              <w:rPr>
                <w:b/>
                <w:bCs/>
              </w:rPr>
              <w:t xml:space="preserve">           </w:t>
            </w:r>
            <w:r w:rsidR="00B92E5E" w:rsidRPr="00B92E5E">
              <w:rPr>
                <w:b/>
                <w:bCs/>
              </w:rPr>
              <w:t xml:space="preserve"> Dźwigi</w:t>
            </w:r>
          </w:p>
        </w:tc>
      </w:tr>
      <w:tr w:rsidR="00B92E5E" w14:paraId="7B2B11A1" w14:textId="77777777" w:rsidTr="00682395">
        <w:tc>
          <w:tcPr>
            <w:tcW w:w="2697" w:type="dxa"/>
          </w:tcPr>
          <w:p w14:paraId="50C50690" w14:textId="279AD002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Szyby</w:t>
            </w:r>
          </w:p>
        </w:tc>
        <w:tc>
          <w:tcPr>
            <w:tcW w:w="1512" w:type="dxa"/>
          </w:tcPr>
          <w:p w14:paraId="3199900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B36AAC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B42F036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205FF97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4845A80F" w14:textId="77777777" w:rsidTr="00682395">
        <w:tc>
          <w:tcPr>
            <w:tcW w:w="2697" w:type="dxa"/>
          </w:tcPr>
          <w:p w14:paraId="6FCE2EF0" w14:textId="17921F5D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Kabiny</w:t>
            </w:r>
          </w:p>
        </w:tc>
        <w:tc>
          <w:tcPr>
            <w:tcW w:w="1512" w:type="dxa"/>
          </w:tcPr>
          <w:p w14:paraId="53EB920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F4E765B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01F4A0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B683853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1DB61610" w14:textId="77777777" w:rsidTr="00682395">
        <w:tc>
          <w:tcPr>
            <w:tcW w:w="2697" w:type="dxa"/>
          </w:tcPr>
          <w:p w14:paraId="226F9C5D" w14:textId="69CA904B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Drzwi</w:t>
            </w:r>
          </w:p>
        </w:tc>
        <w:tc>
          <w:tcPr>
            <w:tcW w:w="1512" w:type="dxa"/>
          </w:tcPr>
          <w:p w14:paraId="2ECE5375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C6487C5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7B9695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F0BAB44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47C0300D" w14:textId="77777777" w:rsidTr="00682395">
        <w:tc>
          <w:tcPr>
            <w:tcW w:w="2697" w:type="dxa"/>
          </w:tcPr>
          <w:p w14:paraId="2279DBAE" w14:textId="6F0E7C7E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Sterowanie</w:t>
            </w:r>
          </w:p>
        </w:tc>
        <w:tc>
          <w:tcPr>
            <w:tcW w:w="1512" w:type="dxa"/>
          </w:tcPr>
          <w:p w14:paraId="37ED59E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79E0B5E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526EDEF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182F364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5A725A75" w14:textId="77777777" w:rsidTr="00682395">
        <w:tc>
          <w:tcPr>
            <w:tcW w:w="2697" w:type="dxa"/>
          </w:tcPr>
          <w:p w14:paraId="36BC9A12" w14:textId="66F5935D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Zasilanie</w:t>
            </w:r>
          </w:p>
        </w:tc>
        <w:tc>
          <w:tcPr>
            <w:tcW w:w="1512" w:type="dxa"/>
          </w:tcPr>
          <w:p w14:paraId="7C6F7DB3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C364213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891AB18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75D898A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28EFF3BB" w14:textId="77777777" w:rsidTr="00682395">
        <w:tc>
          <w:tcPr>
            <w:tcW w:w="2697" w:type="dxa"/>
          </w:tcPr>
          <w:p w14:paraId="4A0DC5B8" w14:textId="78A91C75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Maszynownia</w:t>
            </w:r>
          </w:p>
        </w:tc>
        <w:tc>
          <w:tcPr>
            <w:tcW w:w="1512" w:type="dxa"/>
          </w:tcPr>
          <w:p w14:paraId="0D66F70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21F1FC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F121E0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51605F9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30BF036A" w14:textId="77777777" w:rsidTr="00682395">
        <w:tc>
          <w:tcPr>
            <w:tcW w:w="2697" w:type="dxa"/>
          </w:tcPr>
          <w:p w14:paraId="4B7445CB" w14:textId="71700DCB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Bezpieczeństwo</w:t>
            </w:r>
          </w:p>
        </w:tc>
        <w:tc>
          <w:tcPr>
            <w:tcW w:w="1512" w:type="dxa"/>
          </w:tcPr>
          <w:p w14:paraId="46A64EB8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526B7BE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963D820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667373E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4D907E89" w14:textId="77777777" w:rsidTr="00682395">
        <w:tc>
          <w:tcPr>
            <w:tcW w:w="2697" w:type="dxa"/>
          </w:tcPr>
          <w:p w14:paraId="04118215" w14:textId="06AD09EE" w:rsidR="00B92E5E" w:rsidRDefault="00B92E5E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A</w:t>
            </w:r>
            <w:r w:rsidRPr="00351A56">
              <w:t>ktualność przegląd</w:t>
            </w:r>
            <w:r>
              <w:t>u technicznego</w:t>
            </w:r>
          </w:p>
        </w:tc>
        <w:tc>
          <w:tcPr>
            <w:tcW w:w="1512" w:type="dxa"/>
          </w:tcPr>
          <w:p w14:paraId="2EB80565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4B3C7A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FFED839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EB9EB9B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C27F11" w14:paraId="56F9BEBD" w14:textId="77777777" w:rsidTr="00682395">
        <w:tc>
          <w:tcPr>
            <w:tcW w:w="2697" w:type="dxa"/>
          </w:tcPr>
          <w:p w14:paraId="5D315581" w14:textId="0502A91B" w:rsidR="00C27F11" w:rsidRDefault="00C27F11" w:rsidP="00C27F11">
            <w:pPr>
              <w:pStyle w:val="Akapitzlist"/>
              <w:numPr>
                <w:ilvl w:val="0"/>
                <w:numId w:val="29"/>
              </w:numPr>
              <w:ind w:left="306" w:hanging="306"/>
            </w:pPr>
            <w:r>
              <w:t>…………………….</w:t>
            </w:r>
          </w:p>
        </w:tc>
        <w:tc>
          <w:tcPr>
            <w:tcW w:w="1512" w:type="dxa"/>
          </w:tcPr>
          <w:p w14:paraId="48AA291A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2F7B239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37CFE23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D2E5EDA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B92E5E" w14:paraId="05CBB38F" w14:textId="77777777" w:rsidTr="00C47DBD">
        <w:tc>
          <w:tcPr>
            <w:tcW w:w="8778" w:type="dxa"/>
            <w:gridSpan w:val="5"/>
          </w:tcPr>
          <w:p w14:paraId="51AA1A9C" w14:textId="6426168B" w:rsidR="00B92E5E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C27F11" w:rsidRPr="00C27F11">
              <w:rPr>
                <w:b/>
                <w:bCs/>
              </w:rPr>
              <w:t xml:space="preserve">XXI. </w:t>
            </w:r>
            <w:r>
              <w:rPr>
                <w:b/>
                <w:bCs/>
              </w:rPr>
              <w:t xml:space="preserve">            </w:t>
            </w:r>
            <w:r w:rsidR="00C27F11" w:rsidRPr="00C27F11">
              <w:rPr>
                <w:b/>
                <w:bCs/>
              </w:rPr>
              <w:t>Zabezpieczenie przeciwpożarow</w:t>
            </w:r>
            <w:r w:rsidR="00C27F11">
              <w:rPr>
                <w:b/>
                <w:bCs/>
              </w:rPr>
              <w:t>e</w:t>
            </w:r>
          </w:p>
        </w:tc>
      </w:tr>
      <w:tr w:rsidR="00B92E5E" w14:paraId="2904D45D" w14:textId="77777777" w:rsidTr="00682395">
        <w:tc>
          <w:tcPr>
            <w:tcW w:w="2697" w:type="dxa"/>
          </w:tcPr>
          <w:p w14:paraId="79093B28" w14:textId="6B62FD6C" w:rsidR="00B92E5E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Hydranty</w:t>
            </w:r>
          </w:p>
        </w:tc>
        <w:tc>
          <w:tcPr>
            <w:tcW w:w="1512" w:type="dxa"/>
          </w:tcPr>
          <w:p w14:paraId="722F56CE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D21FE9F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C31CEE3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DDAABFC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01B0A45A" w14:textId="77777777" w:rsidTr="00682395">
        <w:tc>
          <w:tcPr>
            <w:tcW w:w="2697" w:type="dxa"/>
          </w:tcPr>
          <w:p w14:paraId="17F8D9B8" w14:textId="497DE309" w:rsidR="00B92E5E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Drogi ewakuacyjne</w:t>
            </w:r>
          </w:p>
        </w:tc>
        <w:tc>
          <w:tcPr>
            <w:tcW w:w="1512" w:type="dxa"/>
          </w:tcPr>
          <w:p w14:paraId="40C5398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93C5657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AC93C32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51715EB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114C41FB" w14:textId="77777777" w:rsidTr="00682395">
        <w:tc>
          <w:tcPr>
            <w:tcW w:w="2697" w:type="dxa"/>
          </w:tcPr>
          <w:p w14:paraId="4ECEF262" w14:textId="527C5664" w:rsidR="00B92E5E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 xml:space="preserve">Dźwig dla ekip ratowniczych </w:t>
            </w:r>
          </w:p>
        </w:tc>
        <w:tc>
          <w:tcPr>
            <w:tcW w:w="1512" w:type="dxa"/>
          </w:tcPr>
          <w:p w14:paraId="74357037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11EED49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A81D45F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1BD2BF6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47472345" w14:textId="77777777" w:rsidTr="00682395">
        <w:tc>
          <w:tcPr>
            <w:tcW w:w="2697" w:type="dxa"/>
          </w:tcPr>
          <w:p w14:paraId="59514530" w14:textId="1281725E" w:rsidR="00B92E5E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Czujki i alarmy</w:t>
            </w:r>
          </w:p>
        </w:tc>
        <w:tc>
          <w:tcPr>
            <w:tcW w:w="1512" w:type="dxa"/>
          </w:tcPr>
          <w:p w14:paraId="1DD82DAA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95C8377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D2C2241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12AF007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B92E5E" w14:paraId="4A638F8B" w14:textId="77777777" w:rsidTr="00682395">
        <w:tc>
          <w:tcPr>
            <w:tcW w:w="2697" w:type="dxa"/>
          </w:tcPr>
          <w:p w14:paraId="1AEBF354" w14:textId="20899588" w:rsidR="00B92E5E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 xml:space="preserve">Instalacja gaśnicza </w:t>
            </w:r>
          </w:p>
        </w:tc>
        <w:tc>
          <w:tcPr>
            <w:tcW w:w="1512" w:type="dxa"/>
          </w:tcPr>
          <w:p w14:paraId="68E29F4D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906393E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ECEEB6B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32A574A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C27F11" w14:paraId="6CF9A7CD" w14:textId="77777777" w:rsidTr="00682395">
        <w:tc>
          <w:tcPr>
            <w:tcW w:w="2697" w:type="dxa"/>
          </w:tcPr>
          <w:p w14:paraId="46BAE788" w14:textId="729BE141" w:rsidR="00C27F11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Sprzęt gaśniczy</w:t>
            </w:r>
          </w:p>
        </w:tc>
        <w:tc>
          <w:tcPr>
            <w:tcW w:w="1512" w:type="dxa"/>
          </w:tcPr>
          <w:p w14:paraId="0B511DDB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1F31F0B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6FAC396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D2E1C1E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0D5F2178" w14:textId="77777777" w:rsidTr="00682395">
        <w:tc>
          <w:tcPr>
            <w:tcW w:w="2697" w:type="dxa"/>
          </w:tcPr>
          <w:p w14:paraId="4DBA8214" w14:textId="2FD8DCA6" w:rsidR="00C27F11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Przewody</w:t>
            </w:r>
          </w:p>
        </w:tc>
        <w:tc>
          <w:tcPr>
            <w:tcW w:w="1512" w:type="dxa"/>
          </w:tcPr>
          <w:p w14:paraId="071D12F5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16D04BE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E5BA84B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D5412B9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6CD79968" w14:textId="77777777" w:rsidTr="00682395">
        <w:tc>
          <w:tcPr>
            <w:tcW w:w="2697" w:type="dxa"/>
          </w:tcPr>
          <w:p w14:paraId="1D92FBB1" w14:textId="61A91E36" w:rsidR="00C27F11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Dojazd straży pożarnej</w:t>
            </w:r>
          </w:p>
        </w:tc>
        <w:tc>
          <w:tcPr>
            <w:tcW w:w="1512" w:type="dxa"/>
          </w:tcPr>
          <w:p w14:paraId="2ACE6F09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C86712A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CB045FD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179E874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318FEDE9" w14:textId="77777777" w:rsidTr="00682395">
        <w:tc>
          <w:tcPr>
            <w:tcW w:w="2697" w:type="dxa"/>
          </w:tcPr>
          <w:p w14:paraId="05641AC3" w14:textId="0AD2C5C6" w:rsidR="00C27F11" w:rsidRDefault="00C27F11" w:rsidP="00C27F11">
            <w:pPr>
              <w:pStyle w:val="Akapitzlist"/>
              <w:numPr>
                <w:ilvl w:val="0"/>
                <w:numId w:val="30"/>
              </w:numPr>
              <w:ind w:left="306" w:hanging="284"/>
            </w:pPr>
            <w:r>
              <w:t>Materiały łatwopalne</w:t>
            </w:r>
          </w:p>
        </w:tc>
        <w:tc>
          <w:tcPr>
            <w:tcW w:w="1512" w:type="dxa"/>
          </w:tcPr>
          <w:p w14:paraId="6C6355FF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9E70974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F627DAE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07C748C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B92E5E" w14:paraId="6E507445" w14:textId="77777777" w:rsidTr="00682395">
        <w:tc>
          <w:tcPr>
            <w:tcW w:w="2697" w:type="dxa"/>
          </w:tcPr>
          <w:p w14:paraId="4C122BA4" w14:textId="476256F8" w:rsidR="00B92E5E" w:rsidRDefault="00C27F11" w:rsidP="00C27F11">
            <w:pPr>
              <w:pStyle w:val="Akapitzlist"/>
              <w:numPr>
                <w:ilvl w:val="0"/>
                <w:numId w:val="15"/>
              </w:numPr>
              <w:ind w:left="447" w:hanging="447"/>
            </w:pPr>
            <w:r>
              <w:t>Porządek</w:t>
            </w:r>
          </w:p>
        </w:tc>
        <w:tc>
          <w:tcPr>
            <w:tcW w:w="1512" w:type="dxa"/>
          </w:tcPr>
          <w:p w14:paraId="702122D1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241AFE0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D04F944" w14:textId="77777777" w:rsidR="00B92E5E" w:rsidRDefault="00B92E5E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2DB9E2F" w14:textId="77777777" w:rsidR="00B92E5E" w:rsidRDefault="00B92E5E" w:rsidP="00E84295">
            <w:pPr>
              <w:rPr>
                <w:b/>
                <w:bCs/>
              </w:rPr>
            </w:pPr>
          </w:p>
        </w:tc>
      </w:tr>
      <w:tr w:rsidR="00C27F11" w14:paraId="58858C33" w14:textId="77777777" w:rsidTr="00682395">
        <w:tc>
          <w:tcPr>
            <w:tcW w:w="2697" w:type="dxa"/>
          </w:tcPr>
          <w:p w14:paraId="2B7EC227" w14:textId="36BC2497" w:rsidR="00C27F11" w:rsidRDefault="00C27F11" w:rsidP="00B92E5E">
            <w:pPr>
              <w:pStyle w:val="Akapitzlist"/>
              <w:numPr>
                <w:ilvl w:val="0"/>
                <w:numId w:val="15"/>
              </w:numPr>
              <w:ind w:left="306" w:hanging="306"/>
            </w:pPr>
            <w:r>
              <w:t>…………………..</w:t>
            </w:r>
          </w:p>
        </w:tc>
        <w:tc>
          <w:tcPr>
            <w:tcW w:w="1512" w:type="dxa"/>
          </w:tcPr>
          <w:p w14:paraId="38EB28F0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08E3FB4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C2E9EED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393CF54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1D42E5AF" w14:textId="77777777" w:rsidTr="005B4B5D">
        <w:tc>
          <w:tcPr>
            <w:tcW w:w="8778" w:type="dxa"/>
            <w:gridSpan w:val="5"/>
          </w:tcPr>
          <w:p w14:paraId="3F9048BA" w14:textId="30EBF849" w:rsidR="00C27F11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27F11" w:rsidRPr="00C27F11">
              <w:rPr>
                <w:b/>
                <w:bCs/>
              </w:rPr>
              <w:t xml:space="preserve">XXII. </w:t>
            </w:r>
            <w:r>
              <w:rPr>
                <w:b/>
                <w:bCs/>
              </w:rPr>
              <w:t xml:space="preserve">            </w:t>
            </w:r>
            <w:r w:rsidR="00C27F11" w:rsidRPr="00C27F11">
              <w:rPr>
                <w:b/>
                <w:bCs/>
              </w:rPr>
              <w:t>Instalacje i urządzenia służące ochronie środowisk</w:t>
            </w:r>
            <w:r w:rsidR="00C27F11">
              <w:rPr>
                <w:b/>
                <w:bCs/>
              </w:rPr>
              <w:t>a</w:t>
            </w:r>
          </w:p>
        </w:tc>
      </w:tr>
      <w:tr w:rsidR="00C27F11" w14:paraId="2CE28A5F" w14:textId="77777777" w:rsidTr="00682395">
        <w:tc>
          <w:tcPr>
            <w:tcW w:w="2697" w:type="dxa"/>
          </w:tcPr>
          <w:p w14:paraId="48E31BB2" w14:textId="70CA310E" w:rsidR="00C27F11" w:rsidRDefault="00C27F11" w:rsidP="00E34A8F">
            <w:pPr>
              <w:pStyle w:val="Akapitzlist"/>
              <w:numPr>
                <w:ilvl w:val="0"/>
                <w:numId w:val="31"/>
              </w:numPr>
              <w:ind w:left="306" w:hanging="306"/>
            </w:pPr>
            <w:r>
              <w:t>Zbiorniki bezodpływowe</w:t>
            </w:r>
          </w:p>
        </w:tc>
        <w:tc>
          <w:tcPr>
            <w:tcW w:w="1512" w:type="dxa"/>
          </w:tcPr>
          <w:p w14:paraId="4BAA5A73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15CBEFF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E1838F1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24D5C81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25F2EA02" w14:textId="77777777" w:rsidTr="00682395">
        <w:tc>
          <w:tcPr>
            <w:tcW w:w="2697" w:type="dxa"/>
          </w:tcPr>
          <w:p w14:paraId="42BBFD82" w14:textId="331A088F" w:rsidR="00C27F11" w:rsidRDefault="00C27F11" w:rsidP="00E34A8F">
            <w:pPr>
              <w:pStyle w:val="Akapitzlist"/>
              <w:numPr>
                <w:ilvl w:val="0"/>
                <w:numId w:val="31"/>
              </w:numPr>
              <w:ind w:left="306" w:hanging="306"/>
            </w:pPr>
            <w:r>
              <w:t>Urządzenia do oczyszczania ścieków</w:t>
            </w:r>
          </w:p>
        </w:tc>
        <w:tc>
          <w:tcPr>
            <w:tcW w:w="1512" w:type="dxa"/>
          </w:tcPr>
          <w:p w14:paraId="40F93EF7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4F1624C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B54CBE9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F1F7C5D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5C8B9D87" w14:textId="77777777" w:rsidTr="00682395">
        <w:tc>
          <w:tcPr>
            <w:tcW w:w="2697" w:type="dxa"/>
          </w:tcPr>
          <w:p w14:paraId="7622F325" w14:textId="55ADF762" w:rsidR="00C27F11" w:rsidRDefault="00C27F11" w:rsidP="00E34A8F">
            <w:pPr>
              <w:pStyle w:val="Akapitzlist"/>
              <w:numPr>
                <w:ilvl w:val="0"/>
                <w:numId w:val="31"/>
              </w:numPr>
              <w:ind w:left="306" w:hanging="306"/>
            </w:pPr>
            <w:r>
              <w:lastRenderedPageBreak/>
              <w:t>Ekrany akustyczne</w:t>
            </w:r>
          </w:p>
        </w:tc>
        <w:tc>
          <w:tcPr>
            <w:tcW w:w="1512" w:type="dxa"/>
          </w:tcPr>
          <w:p w14:paraId="35D6BC3E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A00735D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E566C49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84FA85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69272E3C" w14:textId="77777777" w:rsidTr="00682395">
        <w:tc>
          <w:tcPr>
            <w:tcW w:w="2697" w:type="dxa"/>
          </w:tcPr>
          <w:p w14:paraId="2C36FD1A" w14:textId="4F613256" w:rsidR="00C27F11" w:rsidRDefault="00C27F11" w:rsidP="00E34A8F">
            <w:pPr>
              <w:pStyle w:val="Akapitzlist"/>
              <w:numPr>
                <w:ilvl w:val="0"/>
                <w:numId w:val="31"/>
              </w:numPr>
              <w:ind w:left="306" w:hanging="306"/>
            </w:pPr>
            <w:r>
              <w:t>Odprowadzenie ścieków z budynku</w:t>
            </w:r>
          </w:p>
        </w:tc>
        <w:tc>
          <w:tcPr>
            <w:tcW w:w="1512" w:type="dxa"/>
          </w:tcPr>
          <w:p w14:paraId="5498AA88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7FD3064F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DA5FBE9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3BDF32F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0A5943D3" w14:textId="77777777" w:rsidTr="00682395">
        <w:tc>
          <w:tcPr>
            <w:tcW w:w="2697" w:type="dxa"/>
          </w:tcPr>
          <w:p w14:paraId="5B79BE0F" w14:textId="6CE17A29" w:rsidR="00C27F11" w:rsidRDefault="00C27F11" w:rsidP="00E34A8F">
            <w:pPr>
              <w:pStyle w:val="Akapitzlist"/>
              <w:numPr>
                <w:ilvl w:val="0"/>
                <w:numId w:val="31"/>
              </w:numPr>
              <w:ind w:left="306" w:hanging="306"/>
            </w:pPr>
            <w:r>
              <w:t>Zabezpieczenia</w:t>
            </w:r>
          </w:p>
          <w:p w14:paraId="486CCD1A" w14:textId="31BF472D" w:rsidR="00C27F11" w:rsidRDefault="00C27F11" w:rsidP="007741E7">
            <w:pPr>
              <w:pStyle w:val="Akapitzlist"/>
              <w:ind w:left="22" w:hanging="22"/>
            </w:pPr>
            <w:r>
              <w:t xml:space="preserve">uniemożliwiające wtórne </w:t>
            </w:r>
            <w:r w:rsidR="007741E7">
              <w:t>zanieczyszczenie wody</w:t>
            </w:r>
          </w:p>
        </w:tc>
        <w:tc>
          <w:tcPr>
            <w:tcW w:w="1512" w:type="dxa"/>
          </w:tcPr>
          <w:p w14:paraId="110537FD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0419AB6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FD8FBA1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023A1C38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5ABF0FA5" w14:textId="77777777" w:rsidTr="00682395">
        <w:tc>
          <w:tcPr>
            <w:tcW w:w="2697" w:type="dxa"/>
          </w:tcPr>
          <w:p w14:paraId="1B0A9021" w14:textId="71955E9E" w:rsidR="00C27F11" w:rsidRDefault="00E34A8F" w:rsidP="00E34A8F">
            <w:pPr>
              <w:pStyle w:val="Akapitzlist"/>
              <w:numPr>
                <w:ilvl w:val="0"/>
                <w:numId w:val="31"/>
              </w:numPr>
              <w:ind w:hanging="666"/>
            </w:pPr>
            <w:r>
              <w:t>………………….</w:t>
            </w:r>
          </w:p>
        </w:tc>
        <w:tc>
          <w:tcPr>
            <w:tcW w:w="1512" w:type="dxa"/>
          </w:tcPr>
          <w:p w14:paraId="7F47F084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5E2F071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E2ED585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5C2518B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E34A8F" w14:paraId="1AC64A68" w14:textId="77777777" w:rsidTr="00FC60FD">
        <w:tc>
          <w:tcPr>
            <w:tcW w:w="8778" w:type="dxa"/>
            <w:gridSpan w:val="5"/>
          </w:tcPr>
          <w:p w14:paraId="76A1083F" w14:textId="539CD7C3" w:rsidR="00E34A8F" w:rsidRDefault="007741E7" w:rsidP="00E34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34A8F" w:rsidRPr="00E34A8F">
              <w:rPr>
                <w:b/>
                <w:bCs/>
              </w:rPr>
              <w:t>XXIII</w:t>
            </w:r>
            <w:r w:rsidR="00E34A8F">
              <w:rPr>
                <w:b/>
                <w:bCs/>
              </w:rPr>
              <w:t xml:space="preserve">  </w:t>
            </w:r>
            <w:r w:rsidR="00E34A8F" w:rsidRPr="00E34A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="00E34A8F" w:rsidRPr="00E34A8F">
              <w:rPr>
                <w:b/>
                <w:bCs/>
              </w:rPr>
              <w:t>Estetyka</w:t>
            </w:r>
          </w:p>
        </w:tc>
      </w:tr>
      <w:tr w:rsidR="00C27F11" w14:paraId="3EFAA75C" w14:textId="77777777" w:rsidTr="00682395">
        <w:tc>
          <w:tcPr>
            <w:tcW w:w="2697" w:type="dxa"/>
          </w:tcPr>
          <w:p w14:paraId="7C3C5324" w14:textId="22662659" w:rsidR="00C27F11" w:rsidRDefault="00E34A8F" w:rsidP="00E34A8F">
            <w:pPr>
              <w:pStyle w:val="Akapitzlist"/>
              <w:numPr>
                <w:ilvl w:val="0"/>
                <w:numId w:val="32"/>
              </w:numPr>
              <w:ind w:left="306" w:hanging="306"/>
            </w:pPr>
            <w:r>
              <w:t>Obiekt</w:t>
            </w:r>
          </w:p>
        </w:tc>
        <w:tc>
          <w:tcPr>
            <w:tcW w:w="1512" w:type="dxa"/>
          </w:tcPr>
          <w:p w14:paraId="314E81A4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BD04A45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70BDFCCD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398261B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C27F11" w14:paraId="18305567" w14:textId="77777777" w:rsidTr="00682395">
        <w:tc>
          <w:tcPr>
            <w:tcW w:w="2697" w:type="dxa"/>
          </w:tcPr>
          <w:p w14:paraId="7ED84145" w14:textId="090633E2" w:rsidR="00C27F11" w:rsidRDefault="00E34A8F" w:rsidP="00E34A8F">
            <w:pPr>
              <w:pStyle w:val="Akapitzlist"/>
              <w:numPr>
                <w:ilvl w:val="0"/>
                <w:numId w:val="32"/>
              </w:numPr>
              <w:ind w:left="306" w:hanging="306"/>
            </w:pPr>
            <w:r>
              <w:t>Otoczenie</w:t>
            </w:r>
          </w:p>
        </w:tc>
        <w:tc>
          <w:tcPr>
            <w:tcW w:w="1512" w:type="dxa"/>
          </w:tcPr>
          <w:p w14:paraId="494CF458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846AC9C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A58B1F1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7AF3926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E34A8F" w14:paraId="33165121" w14:textId="77777777" w:rsidTr="00682395">
        <w:tc>
          <w:tcPr>
            <w:tcW w:w="2697" w:type="dxa"/>
          </w:tcPr>
          <w:p w14:paraId="05F27286" w14:textId="562836A4" w:rsidR="00E34A8F" w:rsidRDefault="00E34A8F" w:rsidP="00E34A8F">
            <w:pPr>
              <w:pStyle w:val="Akapitzlist"/>
              <w:numPr>
                <w:ilvl w:val="0"/>
                <w:numId w:val="32"/>
              </w:numPr>
              <w:ind w:left="306" w:hanging="306"/>
            </w:pPr>
            <w:r>
              <w:t>……………………</w:t>
            </w:r>
          </w:p>
        </w:tc>
        <w:tc>
          <w:tcPr>
            <w:tcW w:w="1512" w:type="dxa"/>
          </w:tcPr>
          <w:p w14:paraId="41203048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AE91D71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C1B1F04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781A150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227C00CD" w14:textId="77777777" w:rsidTr="00BE3EF0">
        <w:tc>
          <w:tcPr>
            <w:tcW w:w="8778" w:type="dxa"/>
            <w:gridSpan w:val="5"/>
          </w:tcPr>
          <w:p w14:paraId="3C87029C" w14:textId="7ED84505" w:rsidR="00E34A8F" w:rsidRDefault="007741E7" w:rsidP="00E84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34A8F" w:rsidRPr="00E34A8F">
              <w:rPr>
                <w:b/>
                <w:bCs/>
              </w:rPr>
              <w:t>XXI</w:t>
            </w:r>
            <w:r w:rsidR="00E34A8F">
              <w:rPr>
                <w:b/>
                <w:bCs/>
              </w:rPr>
              <w:t xml:space="preserve">V  </w:t>
            </w:r>
            <w:r w:rsidR="00E34A8F" w:rsidRPr="00E34A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="00E34A8F">
              <w:rPr>
                <w:b/>
                <w:bCs/>
              </w:rPr>
              <w:t>Inne elementy, urządzenia i instalacje</w:t>
            </w:r>
          </w:p>
        </w:tc>
      </w:tr>
      <w:tr w:rsidR="00E34A8F" w14:paraId="6FAA423F" w14:textId="77777777" w:rsidTr="00682395">
        <w:tc>
          <w:tcPr>
            <w:tcW w:w="2697" w:type="dxa"/>
          </w:tcPr>
          <w:p w14:paraId="17D7DA84" w14:textId="6D375984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Drogi</w:t>
            </w:r>
          </w:p>
        </w:tc>
        <w:tc>
          <w:tcPr>
            <w:tcW w:w="1512" w:type="dxa"/>
          </w:tcPr>
          <w:p w14:paraId="4EE6A749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1AC713E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F810335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364DE20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C27F11" w14:paraId="702C65F3" w14:textId="77777777" w:rsidTr="00682395">
        <w:tc>
          <w:tcPr>
            <w:tcW w:w="2697" w:type="dxa"/>
          </w:tcPr>
          <w:p w14:paraId="2F334AA2" w14:textId="7DE5DBD6" w:rsidR="00C27F11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Miejsca postojowe</w:t>
            </w:r>
          </w:p>
        </w:tc>
        <w:tc>
          <w:tcPr>
            <w:tcW w:w="1512" w:type="dxa"/>
          </w:tcPr>
          <w:p w14:paraId="5DC2EFF5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A7C724F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3339EE2F" w14:textId="77777777" w:rsidR="00C27F11" w:rsidRDefault="00C27F11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0733E5D" w14:textId="77777777" w:rsidR="00C27F11" w:rsidRDefault="00C27F11" w:rsidP="00E84295">
            <w:pPr>
              <w:rPr>
                <w:b/>
                <w:bCs/>
              </w:rPr>
            </w:pPr>
          </w:p>
        </w:tc>
      </w:tr>
      <w:tr w:rsidR="00E34A8F" w14:paraId="497CB56D" w14:textId="77777777" w:rsidTr="00682395">
        <w:tc>
          <w:tcPr>
            <w:tcW w:w="2697" w:type="dxa"/>
          </w:tcPr>
          <w:p w14:paraId="4F81C5AB" w14:textId="4C18791A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Studnie</w:t>
            </w:r>
          </w:p>
        </w:tc>
        <w:tc>
          <w:tcPr>
            <w:tcW w:w="1512" w:type="dxa"/>
          </w:tcPr>
          <w:p w14:paraId="40890ABC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46DB16D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5F3C8859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3047B1CC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1C6EC0EA" w14:textId="77777777" w:rsidTr="00682395">
        <w:tc>
          <w:tcPr>
            <w:tcW w:w="2697" w:type="dxa"/>
          </w:tcPr>
          <w:p w14:paraId="25568D13" w14:textId="30E92F81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Obiekty małej architektury</w:t>
            </w:r>
          </w:p>
        </w:tc>
        <w:tc>
          <w:tcPr>
            <w:tcW w:w="1512" w:type="dxa"/>
          </w:tcPr>
          <w:p w14:paraId="046EEA8C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E28ABC4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9524CCD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5594312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4C038302" w14:textId="77777777" w:rsidTr="00682395">
        <w:tc>
          <w:tcPr>
            <w:tcW w:w="2697" w:type="dxa"/>
          </w:tcPr>
          <w:p w14:paraId="185FB0E7" w14:textId="13C65E3C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Miejsca do gromadzenia odpadów stałych</w:t>
            </w:r>
          </w:p>
        </w:tc>
        <w:tc>
          <w:tcPr>
            <w:tcW w:w="1512" w:type="dxa"/>
          </w:tcPr>
          <w:p w14:paraId="2A125780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CB38B37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EF07BEC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ACED663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4DAF36F0" w14:textId="77777777" w:rsidTr="00682395">
        <w:tc>
          <w:tcPr>
            <w:tcW w:w="2697" w:type="dxa"/>
          </w:tcPr>
          <w:p w14:paraId="7EFE03D1" w14:textId="564AE0E6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 xml:space="preserve">Zieleń </w:t>
            </w:r>
          </w:p>
        </w:tc>
        <w:tc>
          <w:tcPr>
            <w:tcW w:w="1512" w:type="dxa"/>
          </w:tcPr>
          <w:p w14:paraId="71E553D9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5CE8D78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6015DBC8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19D616C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3C2D8203" w14:textId="77777777" w:rsidTr="00682395">
        <w:tc>
          <w:tcPr>
            <w:tcW w:w="2697" w:type="dxa"/>
          </w:tcPr>
          <w:p w14:paraId="7557046E" w14:textId="1DA203EF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Urządzenia rekreacyjne</w:t>
            </w:r>
          </w:p>
        </w:tc>
        <w:tc>
          <w:tcPr>
            <w:tcW w:w="1512" w:type="dxa"/>
          </w:tcPr>
          <w:p w14:paraId="2651DFAE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DFEE975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74EFFC7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CB739B4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732AAB3D" w14:textId="77777777" w:rsidTr="00682395">
        <w:tc>
          <w:tcPr>
            <w:tcW w:w="2697" w:type="dxa"/>
          </w:tcPr>
          <w:p w14:paraId="1F8E4CC1" w14:textId="25D45846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Ogrodzenia</w:t>
            </w:r>
          </w:p>
        </w:tc>
        <w:tc>
          <w:tcPr>
            <w:tcW w:w="1512" w:type="dxa"/>
          </w:tcPr>
          <w:p w14:paraId="31235777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3DF316B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477B0C3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4EC4E8FA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759C12C1" w14:textId="77777777" w:rsidTr="00682395">
        <w:tc>
          <w:tcPr>
            <w:tcW w:w="2697" w:type="dxa"/>
          </w:tcPr>
          <w:p w14:paraId="3B5035EF" w14:textId="10311351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306" w:hanging="306"/>
            </w:pPr>
            <w:r>
              <w:t>Bramy</w:t>
            </w:r>
          </w:p>
        </w:tc>
        <w:tc>
          <w:tcPr>
            <w:tcW w:w="1512" w:type="dxa"/>
          </w:tcPr>
          <w:p w14:paraId="0F31F33C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0A4CFD5F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46A0DE4F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247D4A67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48DEF2A7" w14:textId="77777777" w:rsidTr="00682395">
        <w:tc>
          <w:tcPr>
            <w:tcW w:w="2697" w:type="dxa"/>
          </w:tcPr>
          <w:p w14:paraId="670F474F" w14:textId="735404FF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447" w:hanging="425"/>
            </w:pPr>
            <w:r>
              <w:t>Furtki</w:t>
            </w:r>
          </w:p>
        </w:tc>
        <w:tc>
          <w:tcPr>
            <w:tcW w:w="1512" w:type="dxa"/>
          </w:tcPr>
          <w:p w14:paraId="502F93F7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4C4C44A5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4F24695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7D8A9765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7A98E344" w14:textId="77777777" w:rsidTr="00682395">
        <w:tc>
          <w:tcPr>
            <w:tcW w:w="2697" w:type="dxa"/>
          </w:tcPr>
          <w:p w14:paraId="23A88FA1" w14:textId="1E3CEFC3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447" w:hanging="447"/>
            </w:pPr>
            <w:r>
              <w:t>Oświetlenie</w:t>
            </w:r>
          </w:p>
        </w:tc>
        <w:tc>
          <w:tcPr>
            <w:tcW w:w="1512" w:type="dxa"/>
          </w:tcPr>
          <w:p w14:paraId="149AD79A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134DE6B2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2E97F389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666A371" w14:textId="77777777" w:rsidR="00E34A8F" w:rsidRDefault="00E34A8F" w:rsidP="00E84295">
            <w:pPr>
              <w:rPr>
                <w:b/>
                <w:bCs/>
              </w:rPr>
            </w:pPr>
          </w:p>
        </w:tc>
      </w:tr>
      <w:tr w:rsidR="00E34A8F" w14:paraId="323C6BFD" w14:textId="77777777" w:rsidTr="00682395">
        <w:tc>
          <w:tcPr>
            <w:tcW w:w="2697" w:type="dxa"/>
          </w:tcPr>
          <w:p w14:paraId="6D2D6A60" w14:textId="3D10A4DC" w:rsidR="00E34A8F" w:rsidRDefault="00E34A8F" w:rsidP="00E34A8F">
            <w:pPr>
              <w:pStyle w:val="Akapitzlist"/>
              <w:numPr>
                <w:ilvl w:val="0"/>
                <w:numId w:val="33"/>
              </w:numPr>
              <w:ind w:left="447" w:hanging="447"/>
            </w:pPr>
            <w:r>
              <w:t>……………………..</w:t>
            </w:r>
          </w:p>
        </w:tc>
        <w:tc>
          <w:tcPr>
            <w:tcW w:w="1512" w:type="dxa"/>
          </w:tcPr>
          <w:p w14:paraId="0256E861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B1D87DC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513" w:type="dxa"/>
          </w:tcPr>
          <w:p w14:paraId="16F1ECBA" w14:textId="77777777" w:rsidR="00E34A8F" w:rsidRDefault="00E34A8F" w:rsidP="00E84295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5A1351F8" w14:textId="77777777" w:rsidR="00E34A8F" w:rsidRDefault="00E34A8F" w:rsidP="00E84295">
            <w:pPr>
              <w:rPr>
                <w:b/>
                <w:bCs/>
              </w:rPr>
            </w:pPr>
          </w:p>
        </w:tc>
      </w:tr>
    </w:tbl>
    <w:p w14:paraId="4F8528DF" w14:textId="77777777" w:rsidR="00294D4E" w:rsidRDefault="00294D4E" w:rsidP="00294D4E">
      <w:pPr>
        <w:spacing w:after="0" w:line="240" w:lineRule="auto"/>
        <w:rPr>
          <w:b/>
          <w:bCs/>
        </w:rPr>
      </w:pPr>
    </w:p>
    <w:p w14:paraId="5756C27F" w14:textId="77777777" w:rsidR="00B92E5E" w:rsidRDefault="00B92E5E" w:rsidP="00294D4E">
      <w:pPr>
        <w:spacing w:after="0" w:line="240" w:lineRule="auto"/>
        <w:rPr>
          <w:b/>
          <w:bCs/>
        </w:rPr>
      </w:pPr>
    </w:p>
    <w:p w14:paraId="74AB5352" w14:textId="3A681F97" w:rsidR="00C17538" w:rsidRDefault="00C17538" w:rsidP="00F96251">
      <w:pPr>
        <w:spacing w:after="0" w:line="240" w:lineRule="auto"/>
        <w:ind w:left="284" w:hanging="426"/>
        <w:jc w:val="both"/>
        <w:rPr>
          <w:b/>
          <w:bCs/>
        </w:rPr>
      </w:pPr>
      <w:r>
        <w:rPr>
          <w:b/>
          <w:bCs/>
        </w:rPr>
        <w:t xml:space="preserve">V.   </w:t>
      </w:r>
      <w:r w:rsidRPr="00C17538">
        <w:rPr>
          <w:b/>
          <w:bCs/>
        </w:rPr>
        <w:t xml:space="preserve">Metody i </w:t>
      </w:r>
      <w:r w:rsidR="00F96251" w:rsidRPr="00C17538">
        <w:rPr>
          <w:b/>
          <w:bCs/>
        </w:rPr>
        <w:t>środki</w:t>
      </w:r>
      <w:r w:rsidR="00F96251">
        <w:rPr>
          <w:b/>
          <w:bCs/>
        </w:rPr>
        <w:t xml:space="preserve"> użytkowania</w:t>
      </w:r>
      <w:r w:rsidRPr="00C17538">
        <w:rPr>
          <w:b/>
          <w:bCs/>
        </w:rPr>
        <w:t xml:space="preserve"> elementów budynku nar</w:t>
      </w:r>
      <w:r>
        <w:rPr>
          <w:b/>
          <w:bCs/>
        </w:rPr>
        <w:t>ożnych</w:t>
      </w:r>
      <w:r w:rsidR="00F96251">
        <w:rPr>
          <w:b/>
          <w:bCs/>
        </w:rPr>
        <w:t xml:space="preserve"> na szkodliwe działanie czynników atmosferycznych i niszczące działanie innych czynników</w:t>
      </w:r>
      <w:r>
        <w:rPr>
          <w:b/>
          <w:bCs/>
        </w:rPr>
        <w:t xml:space="preserve"> </w:t>
      </w:r>
    </w:p>
    <w:p w14:paraId="13ADEB2A" w14:textId="77777777" w:rsidR="00F96251" w:rsidRDefault="00F96251" w:rsidP="00F96251">
      <w:pPr>
        <w:spacing w:after="0" w:line="240" w:lineRule="auto"/>
        <w:ind w:left="284" w:hanging="426"/>
        <w:jc w:val="both"/>
        <w:rPr>
          <w:b/>
          <w:bCs/>
        </w:rPr>
      </w:pPr>
    </w:p>
    <w:p w14:paraId="705737E8" w14:textId="517329D6" w:rsidR="00F96251" w:rsidRPr="00F96251" w:rsidRDefault="00F96251" w:rsidP="00F96251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</w:pPr>
      <w:r w:rsidRPr="00F96251">
        <w:t>………………………………………………………………………….</w:t>
      </w:r>
    </w:p>
    <w:p w14:paraId="33A245D7" w14:textId="539E812A" w:rsidR="00F96251" w:rsidRDefault="00F96251" w:rsidP="00F96251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</w:pPr>
      <w:r w:rsidRPr="00F96251">
        <w:t>………………………………………………………………………….</w:t>
      </w:r>
    </w:p>
    <w:p w14:paraId="340661AC" w14:textId="77777777" w:rsidR="00F96251" w:rsidRDefault="00F96251" w:rsidP="00F96251">
      <w:pPr>
        <w:spacing w:after="0" w:line="240" w:lineRule="auto"/>
        <w:jc w:val="both"/>
      </w:pPr>
    </w:p>
    <w:p w14:paraId="713B3B79" w14:textId="6E65FDD5" w:rsidR="00F96251" w:rsidRDefault="00F96251" w:rsidP="007741E7">
      <w:pPr>
        <w:spacing w:after="0" w:line="240" w:lineRule="auto"/>
        <w:ind w:left="284" w:hanging="426"/>
        <w:jc w:val="both"/>
        <w:rPr>
          <w:b/>
          <w:bCs/>
        </w:rPr>
      </w:pPr>
      <w:r w:rsidRPr="00C006D4">
        <w:rPr>
          <w:b/>
          <w:bCs/>
        </w:rPr>
        <w:t xml:space="preserve">VI. </w:t>
      </w:r>
      <w:r w:rsidR="007741E7">
        <w:rPr>
          <w:b/>
          <w:bCs/>
        </w:rPr>
        <w:t xml:space="preserve">     </w:t>
      </w:r>
      <w:r w:rsidRPr="00C006D4">
        <w:rPr>
          <w:b/>
          <w:bCs/>
        </w:rPr>
        <w:t>Wobec stwierdzenia:</w:t>
      </w:r>
    </w:p>
    <w:p w14:paraId="5EBAF1E9" w14:textId="77777777" w:rsidR="007741E7" w:rsidRPr="00C006D4" w:rsidRDefault="007741E7" w:rsidP="007741E7">
      <w:pPr>
        <w:spacing w:after="0" w:line="240" w:lineRule="auto"/>
        <w:ind w:left="284" w:hanging="426"/>
        <w:jc w:val="both"/>
        <w:rPr>
          <w:b/>
          <w:bCs/>
        </w:rPr>
      </w:pPr>
    </w:p>
    <w:p w14:paraId="41E24ED4" w14:textId="42AEE90C" w:rsidR="00F96251" w:rsidRDefault="00F96251" w:rsidP="00F96251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>
        <w:t>………………………………….. które mogą spowodować ………</w:t>
      </w:r>
      <w:r w:rsidR="00E20798">
        <w:t>.</w:t>
      </w:r>
      <w:r>
        <w:t>………………………….</w:t>
      </w:r>
    </w:p>
    <w:p w14:paraId="4DDEE9CE" w14:textId="7B9A7081" w:rsidR="00F96251" w:rsidRPr="00F96251" w:rsidRDefault="00F96251" w:rsidP="00F96251">
      <w:pPr>
        <w:pStyle w:val="Akapitzlist"/>
        <w:spacing w:after="0" w:line="240" w:lineRule="auto"/>
        <w:ind w:hanging="43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96251">
        <w:rPr>
          <w:sz w:val="18"/>
          <w:szCs w:val="18"/>
        </w:rPr>
        <w:t xml:space="preserve">(uszkodzenia, braki i inne) </w:t>
      </w:r>
    </w:p>
    <w:p w14:paraId="19F953BB" w14:textId="24523086" w:rsid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.</w:t>
      </w:r>
      <w:r w:rsidRPr="00F96251">
        <w:t>………………………………………………………………………………………………………………</w:t>
      </w:r>
    </w:p>
    <w:p w14:paraId="765C1912" w14:textId="77777777" w:rsid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.</w:t>
      </w:r>
      <w:r w:rsidRPr="00F96251">
        <w:t>………………………………………………………………………………………………………………</w:t>
      </w:r>
    </w:p>
    <w:p w14:paraId="0AE9E7DE" w14:textId="05269BF3" w:rsidR="00F96251" w:rsidRP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</w:t>
      </w:r>
      <w:r w:rsidRPr="00F96251">
        <w:t>.........................................................................................................................</w:t>
      </w:r>
    </w:p>
    <w:p w14:paraId="74FD1194" w14:textId="77777777" w:rsidR="00F96251" w:rsidRDefault="00F96251" w:rsidP="00F96251">
      <w:pPr>
        <w:pStyle w:val="Akapitzlist"/>
        <w:spacing w:after="0" w:line="240" w:lineRule="auto"/>
        <w:ind w:hanging="436"/>
        <w:jc w:val="center"/>
        <w:rPr>
          <w:sz w:val="18"/>
          <w:szCs w:val="18"/>
        </w:rPr>
      </w:pPr>
      <w:r w:rsidRPr="00F96251">
        <w:rPr>
          <w:sz w:val="18"/>
          <w:szCs w:val="18"/>
        </w:rPr>
        <w:t>(zagrożenie życia lub zdrowia ludzi, bezpieczeństwa mienia lub środowiska, a w szczególnoś</w:t>
      </w:r>
      <w:r>
        <w:rPr>
          <w:sz w:val="18"/>
          <w:szCs w:val="18"/>
        </w:rPr>
        <w:t>ci</w:t>
      </w:r>
    </w:p>
    <w:p w14:paraId="7A964F48" w14:textId="2B985187" w:rsidR="00F96251" w:rsidRPr="00F96251" w:rsidRDefault="00F96251" w:rsidP="00F96251">
      <w:pPr>
        <w:pStyle w:val="Akapitzlist"/>
        <w:spacing w:after="0" w:line="240" w:lineRule="auto"/>
        <w:ind w:hanging="436"/>
        <w:jc w:val="center"/>
        <w:rPr>
          <w:sz w:val="18"/>
          <w:szCs w:val="18"/>
        </w:rPr>
      </w:pPr>
      <w:r>
        <w:rPr>
          <w:sz w:val="18"/>
          <w:szCs w:val="18"/>
        </w:rPr>
        <w:t>katastrofę budowlaną, pożar, wybuch, porażenie prądem elektrycznym albo zatrucie gazem).</w:t>
      </w:r>
    </w:p>
    <w:p w14:paraId="5B72CE1A" w14:textId="2F4263B9" w:rsidR="00F96251" w:rsidRPr="00C006D4" w:rsidRDefault="00F96251" w:rsidP="00C006D4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 w:rsidRPr="00C006D4">
        <w:t>………………………………………………………………………………………………………</w:t>
      </w:r>
      <w:r w:rsidR="00C006D4">
        <w:t>.</w:t>
      </w:r>
      <w:r w:rsidRPr="00C006D4">
        <w:t>…</w:t>
      </w:r>
    </w:p>
    <w:p w14:paraId="7756F317" w14:textId="753A350D" w:rsidR="00F96251" w:rsidRDefault="00F96251" w:rsidP="00C006D4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 w:rsidRPr="00C006D4">
        <w:lastRenderedPageBreak/>
        <w:t>……………………………………………………………………………………………</w:t>
      </w:r>
      <w:r w:rsidR="00C006D4">
        <w:t>….</w:t>
      </w:r>
      <w:r w:rsidRPr="00C006D4">
        <w:t>…………</w:t>
      </w:r>
    </w:p>
    <w:p w14:paraId="4C9EAFF2" w14:textId="77777777" w:rsidR="00C006D4" w:rsidRDefault="00C006D4" w:rsidP="00C006D4">
      <w:pPr>
        <w:spacing w:after="0" w:line="240" w:lineRule="auto"/>
        <w:jc w:val="both"/>
      </w:pPr>
    </w:p>
    <w:p w14:paraId="5904298E" w14:textId="446212CA" w:rsidR="00C006D4" w:rsidRPr="00C006D4" w:rsidRDefault="00C006D4" w:rsidP="00C006D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C006D4">
        <w:rPr>
          <w:b/>
          <w:bCs/>
        </w:rPr>
        <w:t xml:space="preserve">Zaleca się ich usunięcie oraz uzupełnienie braków poprzez: </w:t>
      </w:r>
    </w:p>
    <w:p w14:paraId="75C42DBC" w14:textId="634E86E1" w:rsidR="00C006D4" w:rsidRDefault="00C006D4" w:rsidP="00C006D4">
      <w:pPr>
        <w:spacing w:after="0" w:line="240" w:lineRule="auto"/>
        <w:ind w:firstLine="284"/>
        <w:jc w:val="both"/>
      </w:pPr>
      <w:r>
        <w:t>1.    ........................................................................................,</w:t>
      </w:r>
    </w:p>
    <w:p w14:paraId="021B69DB" w14:textId="1FBA50F7" w:rsidR="00C006D4" w:rsidRDefault="00C006D4" w:rsidP="00C006D4">
      <w:pPr>
        <w:spacing w:after="0" w:line="240" w:lineRule="auto"/>
        <w:ind w:firstLine="284"/>
        <w:jc w:val="both"/>
      </w:pPr>
      <w:r>
        <w:t>2.    ........................................................................................,</w:t>
      </w:r>
    </w:p>
    <w:p w14:paraId="18B26A14" w14:textId="28DF4097" w:rsidR="00C006D4" w:rsidRDefault="00C006D4" w:rsidP="00C006D4">
      <w:pPr>
        <w:spacing w:after="0" w:line="240" w:lineRule="auto"/>
        <w:ind w:firstLine="284"/>
        <w:jc w:val="both"/>
      </w:pPr>
      <w:r>
        <w:t>3.    ...................................................................................</w:t>
      </w:r>
      <w:r w:rsidR="00E20798">
        <w:t>.</w:t>
      </w:r>
      <w:r>
        <w:t>....</w:t>
      </w:r>
      <w:r w:rsidR="00E20798">
        <w:t>,</w:t>
      </w:r>
    </w:p>
    <w:p w14:paraId="5DFAA7E3" w14:textId="77777777" w:rsidR="00C006D4" w:rsidRDefault="00C006D4" w:rsidP="00C006D4">
      <w:pPr>
        <w:spacing w:after="0" w:line="240" w:lineRule="auto"/>
        <w:ind w:firstLine="284"/>
        <w:jc w:val="both"/>
      </w:pPr>
    </w:p>
    <w:p w14:paraId="49F88496" w14:textId="47BFE739" w:rsidR="00C006D4" w:rsidRDefault="00C006D4" w:rsidP="00C006D4">
      <w:pPr>
        <w:spacing w:after="0" w:line="240" w:lineRule="auto"/>
        <w:jc w:val="both"/>
      </w:pPr>
      <w:r>
        <w:t>oraz stosownie do art. 70 ust. 2 Prawa budowlanego, informuje się, iż kopia niniejszego protokołu zostanie przesłana do ...............................................</w:t>
      </w:r>
    </w:p>
    <w:p w14:paraId="63B79E24" w14:textId="19A84264" w:rsidR="00C006D4" w:rsidRDefault="00C006D4" w:rsidP="00BA5D89">
      <w:pPr>
        <w:pStyle w:val="Akapitzlist"/>
        <w:spacing w:after="0" w:line="240" w:lineRule="auto"/>
        <w:ind w:hanging="436"/>
        <w:jc w:val="both"/>
      </w:pPr>
      <w:r>
        <w:t xml:space="preserve">                                                                             </w:t>
      </w:r>
      <w:r w:rsidRPr="00BA5D89">
        <w:rPr>
          <w:sz w:val="18"/>
          <w:szCs w:val="18"/>
        </w:rPr>
        <w:t>(właściwy organ)</w:t>
      </w:r>
    </w:p>
    <w:p w14:paraId="2D858470" w14:textId="77777777" w:rsidR="00C006D4" w:rsidRDefault="00C006D4" w:rsidP="00C006D4">
      <w:pPr>
        <w:spacing w:after="0" w:line="240" w:lineRule="auto"/>
        <w:ind w:firstLine="284"/>
        <w:jc w:val="both"/>
      </w:pPr>
    </w:p>
    <w:p w14:paraId="5D316CA3" w14:textId="77777777" w:rsidR="00C006D4" w:rsidRDefault="00C006D4" w:rsidP="00BA5D89">
      <w:pPr>
        <w:spacing w:after="0" w:line="240" w:lineRule="auto"/>
        <w:ind w:left="3540" w:firstLine="284"/>
        <w:jc w:val="center"/>
      </w:pPr>
      <w:r>
        <w:t>...................................................</w:t>
      </w:r>
    </w:p>
    <w:p w14:paraId="261FD764" w14:textId="7EEAC8E7" w:rsidR="00C006D4" w:rsidRPr="00BA5D89" w:rsidRDefault="00BA5D89" w:rsidP="00BA5D89">
      <w:pPr>
        <w:pStyle w:val="Akapitzlist"/>
        <w:spacing w:after="0" w:line="240" w:lineRule="auto"/>
        <w:ind w:left="4684" w:hanging="43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006D4" w:rsidRPr="00BA5D89">
        <w:rPr>
          <w:sz w:val="18"/>
          <w:szCs w:val="18"/>
        </w:rPr>
        <w:t>podpis osoby stwierdzającej</w:t>
      </w:r>
      <w:r>
        <w:rPr>
          <w:sz w:val="18"/>
          <w:szCs w:val="18"/>
        </w:rPr>
        <w:t xml:space="preserve"> </w:t>
      </w:r>
      <w:r w:rsidR="00C006D4" w:rsidRPr="00BA5D89">
        <w:rPr>
          <w:sz w:val="18"/>
          <w:szCs w:val="18"/>
        </w:rPr>
        <w:t>uchybienia i braki</w:t>
      </w:r>
    </w:p>
    <w:p w14:paraId="4CAA61C4" w14:textId="77777777" w:rsidR="00C006D4" w:rsidRDefault="00C006D4" w:rsidP="00BA5D89">
      <w:pPr>
        <w:spacing w:after="0" w:line="240" w:lineRule="auto"/>
      </w:pPr>
    </w:p>
    <w:p w14:paraId="33035906" w14:textId="77777777" w:rsidR="00C006D4" w:rsidRDefault="00C006D4" w:rsidP="00C006D4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>VII. Inne postanowienia, uwagi, dołączona dokumentacja graficzna wykonana w toku kontroli, itp.</w:t>
      </w:r>
    </w:p>
    <w:p w14:paraId="55C53CC6" w14:textId="77777777" w:rsidR="00C006D4" w:rsidRPr="00C006D4" w:rsidRDefault="00C006D4" w:rsidP="00C006D4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>1.</w:t>
      </w:r>
      <w:r w:rsidRPr="00C006D4">
        <w:rPr>
          <w:b/>
          <w:bCs/>
        </w:rPr>
        <w:tab/>
        <w:t>………………………………………………………………………….</w:t>
      </w:r>
    </w:p>
    <w:p w14:paraId="15BB33DE" w14:textId="6EE2D3A5" w:rsidR="00C006D4" w:rsidRPr="00BA5D89" w:rsidRDefault="00C006D4" w:rsidP="00BA5D89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>2.</w:t>
      </w:r>
      <w:r w:rsidRPr="00C006D4">
        <w:rPr>
          <w:b/>
          <w:bCs/>
        </w:rPr>
        <w:tab/>
        <w:t>………………………………………………………………………….</w:t>
      </w:r>
    </w:p>
    <w:p w14:paraId="202275B2" w14:textId="77777777" w:rsidR="00C006D4" w:rsidRDefault="00C006D4" w:rsidP="00C006D4">
      <w:pPr>
        <w:spacing w:after="0" w:line="240" w:lineRule="auto"/>
        <w:ind w:left="4248" w:firstLine="284"/>
        <w:jc w:val="center"/>
      </w:pPr>
    </w:p>
    <w:p w14:paraId="796E9AC6" w14:textId="1544C61F" w:rsidR="00C006D4" w:rsidRDefault="00C006D4" w:rsidP="00682395">
      <w:pPr>
        <w:pStyle w:val="Akapitzlist"/>
        <w:numPr>
          <w:ilvl w:val="0"/>
          <w:numId w:val="34"/>
        </w:numPr>
        <w:spacing w:after="0" w:line="240" w:lineRule="auto"/>
        <w:jc w:val="center"/>
      </w:pPr>
      <w:r>
        <w:t>........................................</w:t>
      </w:r>
    </w:p>
    <w:p w14:paraId="1D099FD1" w14:textId="77777777" w:rsidR="00682395" w:rsidRDefault="00682395" w:rsidP="00682395">
      <w:pPr>
        <w:pStyle w:val="Akapitzlist"/>
        <w:spacing w:after="0" w:line="240" w:lineRule="auto"/>
        <w:ind w:left="4892"/>
      </w:pPr>
    </w:p>
    <w:p w14:paraId="233493F2" w14:textId="1C4A3C05" w:rsidR="00C006D4" w:rsidRDefault="00C006D4" w:rsidP="00682395">
      <w:pPr>
        <w:pStyle w:val="Akapitzlist"/>
        <w:numPr>
          <w:ilvl w:val="0"/>
          <w:numId w:val="34"/>
        </w:numPr>
        <w:spacing w:after="0" w:line="240" w:lineRule="auto"/>
        <w:jc w:val="center"/>
      </w:pPr>
      <w:r>
        <w:t>........................................</w:t>
      </w:r>
    </w:p>
    <w:p w14:paraId="1E96DA87" w14:textId="77777777" w:rsidR="00682395" w:rsidRDefault="00682395" w:rsidP="00682395">
      <w:pPr>
        <w:spacing w:after="0" w:line="240" w:lineRule="auto"/>
      </w:pPr>
    </w:p>
    <w:p w14:paraId="331C61B0" w14:textId="27A2DC25" w:rsidR="00C006D4" w:rsidRDefault="00C006D4" w:rsidP="00C006D4">
      <w:pPr>
        <w:spacing w:after="0" w:line="240" w:lineRule="auto"/>
        <w:ind w:left="4248" w:firstLine="284"/>
        <w:jc w:val="center"/>
      </w:pPr>
      <w:r>
        <w:t>3. ........................</w:t>
      </w:r>
      <w:r w:rsidR="00682395">
        <w:t>..</w:t>
      </w:r>
      <w:r>
        <w:t>................</w:t>
      </w:r>
    </w:p>
    <w:p w14:paraId="62DC6E4F" w14:textId="77777777" w:rsidR="00C006D4" w:rsidRDefault="00C006D4" w:rsidP="00C006D4">
      <w:pPr>
        <w:spacing w:after="0" w:line="240" w:lineRule="auto"/>
        <w:ind w:left="4248" w:firstLine="284"/>
        <w:jc w:val="center"/>
      </w:pPr>
      <w:r>
        <w:t>...................................................</w:t>
      </w:r>
    </w:p>
    <w:p w14:paraId="3D80B094" w14:textId="77777777" w:rsidR="00C006D4" w:rsidRPr="00E20798" w:rsidRDefault="00C006D4" w:rsidP="00C006D4">
      <w:pPr>
        <w:spacing w:after="0" w:line="240" w:lineRule="auto"/>
        <w:ind w:left="4248" w:firstLine="284"/>
        <w:jc w:val="center"/>
        <w:rPr>
          <w:sz w:val="18"/>
          <w:szCs w:val="18"/>
        </w:rPr>
      </w:pPr>
      <w:r w:rsidRPr="00E20798">
        <w:rPr>
          <w:sz w:val="18"/>
          <w:szCs w:val="18"/>
        </w:rPr>
        <w:t>podpis osób przeprowadzających</w:t>
      </w:r>
    </w:p>
    <w:p w14:paraId="1AB0F97A" w14:textId="6509E808" w:rsidR="00C006D4" w:rsidRPr="00E20798" w:rsidRDefault="00C006D4" w:rsidP="00C006D4">
      <w:pPr>
        <w:spacing w:after="0" w:line="240" w:lineRule="auto"/>
        <w:ind w:left="4248" w:firstLine="284"/>
        <w:jc w:val="center"/>
        <w:rPr>
          <w:sz w:val="18"/>
          <w:szCs w:val="18"/>
        </w:rPr>
      </w:pPr>
      <w:r w:rsidRPr="00E20798">
        <w:rPr>
          <w:sz w:val="18"/>
          <w:szCs w:val="18"/>
        </w:rPr>
        <w:t>kontrolę okresową</w:t>
      </w:r>
    </w:p>
    <w:sectPr w:rsidR="00C006D4" w:rsidRPr="00E20798" w:rsidSect="00C006D4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A5FD" w14:textId="77777777" w:rsidR="007279D0" w:rsidRDefault="007279D0" w:rsidP="008B5272">
      <w:pPr>
        <w:spacing w:after="0" w:line="240" w:lineRule="auto"/>
      </w:pPr>
      <w:r>
        <w:separator/>
      </w:r>
    </w:p>
  </w:endnote>
  <w:endnote w:type="continuationSeparator" w:id="0">
    <w:p w14:paraId="2F30FF81" w14:textId="77777777" w:rsidR="007279D0" w:rsidRDefault="007279D0" w:rsidP="008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062952"/>
      <w:docPartObj>
        <w:docPartGallery w:val="Page Numbers (Bottom of Page)"/>
        <w:docPartUnique/>
      </w:docPartObj>
    </w:sdtPr>
    <w:sdtEndPr/>
    <w:sdtContent>
      <w:p w14:paraId="1C190F42" w14:textId="3F7A91FC" w:rsidR="008B5272" w:rsidRDefault="008B5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7D624" w14:textId="77777777" w:rsidR="008B5272" w:rsidRDefault="008B5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6260" w14:textId="77777777" w:rsidR="007279D0" w:rsidRDefault="007279D0" w:rsidP="008B5272">
      <w:pPr>
        <w:spacing w:after="0" w:line="240" w:lineRule="auto"/>
      </w:pPr>
      <w:r>
        <w:separator/>
      </w:r>
    </w:p>
  </w:footnote>
  <w:footnote w:type="continuationSeparator" w:id="0">
    <w:p w14:paraId="6BC22480" w14:textId="77777777" w:rsidR="007279D0" w:rsidRDefault="007279D0" w:rsidP="008B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BC0"/>
    <w:multiLevelType w:val="hybridMultilevel"/>
    <w:tmpl w:val="C87245E4"/>
    <w:lvl w:ilvl="0" w:tplc="CC928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61B2"/>
    <w:multiLevelType w:val="hybridMultilevel"/>
    <w:tmpl w:val="493048D2"/>
    <w:lvl w:ilvl="0" w:tplc="4AE001B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8A96526"/>
    <w:multiLevelType w:val="hybridMultilevel"/>
    <w:tmpl w:val="2534A1D2"/>
    <w:lvl w:ilvl="0" w:tplc="17F0B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612C0"/>
    <w:multiLevelType w:val="hybridMultilevel"/>
    <w:tmpl w:val="09CC5BF8"/>
    <w:lvl w:ilvl="0" w:tplc="A6D48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846"/>
    <w:multiLevelType w:val="hybridMultilevel"/>
    <w:tmpl w:val="3B489380"/>
    <w:lvl w:ilvl="0" w:tplc="329E65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1042"/>
    <w:multiLevelType w:val="hybridMultilevel"/>
    <w:tmpl w:val="B65EC346"/>
    <w:lvl w:ilvl="0" w:tplc="D59C7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9409C"/>
    <w:multiLevelType w:val="hybridMultilevel"/>
    <w:tmpl w:val="A5B4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5157"/>
    <w:multiLevelType w:val="hybridMultilevel"/>
    <w:tmpl w:val="AE209AEA"/>
    <w:lvl w:ilvl="0" w:tplc="9C34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A36F7"/>
    <w:multiLevelType w:val="hybridMultilevel"/>
    <w:tmpl w:val="FDBA731E"/>
    <w:lvl w:ilvl="0" w:tplc="CC7074D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BC0931"/>
    <w:multiLevelType w:val="hybridMultilevel"/>
    <w:tmpl w:val="B89CD186"/>
    <w:lvl w:ilvl="0" w:tplc="60B0D95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25FB3917"/>
    <w:multiLevelType w:val="hybridMultilevel"/>
    <w:tmpl w:val="19B0E284"/>
    <w:lvl w:ilvl="0" w:tplc="E806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098C"/>
    <w:multiLevelType w:val="hybridMultilevel"/>
    <w:tmpl w:val="44F0F9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52FB"/>
    <w:multiLevelType w:val="hybridMultilevel"/>
    <w:tmpl w:val="2432F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83"/>
    <w:multiLevelType w:val="hybridMultilevel"/>
    <w:tmpl w:val="74EA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672C8"/>
    <w:multiLevelType w:val="hybridMultilevel"/>
    <w:tmpl w:val="CD4ECF04"/>
    <w:lvl w:ilvl="0" w:tplc="361EA2D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364403D6"/>
    <w:multiLevelType w:val="hybridMultilevel"/>
    <w:tmpl w:val="5F940AB4"/>
    <w:lvl w:ilvl="0" w:tplc="0E30BE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36F17E64"/>
    <w:multiLevelType w:val="hybridMultilevel"/>
    <w:tmpl w:val="3B48938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01232"/>
    <w:multiLevelType w:val="hybridMultilevel"/>
    <w:tmpl w:val="3B48938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96FF3"/>
    <w:multiLevelType w:val="hybridMultilevel"/>
    <w:tmpl w:val="D020D0A6"/>
    <w:lvl w:ilvl="0" w:tplc="BFA0EBD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9" w15:restartNumberingAfterBreak="0">
    <w:nsid w:val="3FF613B3"/>
    <w:multiLevelType w:val="hybridMultilevel"/>
    <w:tmpl w:val="2038492A"/>
    <w:lvl w:ilvl="0" w:tplc="574A3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C3D62"/>
    <w:multiLevelType w:val="hybridMultilevel"/>
    <w:tmpl w:val="29A2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0BC"/>
    <w:multiLevelType w:val="hybridMultilevel"/>
    <w:tmpl w:val="7792865E"/>
    <w:lvl w:ilvl="0" w:tplc="6024A4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42C4A"/>
    <w:multiLevelType w:val="hybridMultilevel"/>
    <w:tmpl w:val="C04EFF76"/>
    <w:lvl w:ilvl="0" w:tplc="E9F01AB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472B00F9"/>
    <w:multiLevelType w:val="hybridMultilevel"/>
    <w:tmpl w:val="773E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54816"/>
    <w:multiLevelType w:val="hybridMultilevel"/>
    <w:tmpl w:val="9DC2B002"/>
    <w:lvl w:ilvl="0" w:tplc="0360BA6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5" w15:restartNumberingAfterBreak="0">
    <w:nsid w:val="5B2E4345"/>
    <w:multiLevelType w:val="hybridMultilevel"/>
    <w:tmpl w:val="FE82838A"/>
    <w:lvl w:ilvl="0" w:tplc="361EA2D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6" w15:restartNumberingAfterBreak="0">
    <w:nsid w:val="5BCA1A50"/>
    <w:multiLevelType w:val="hybridMultilevel"/>
    <w:tmpl w:val="779286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96901"/>
    <w:multiLevelType w:val="hybridMultilevel"/>
    <w:tmpl w:val="3514C454"/>
    <w:lvl w:ilvl="0" w:tplc="E8103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12115A"/>
    <w:multiLevelType w:val="hybridMultilevel"/>
    <w:tmpl w:val="779286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A21F4"/>
    <w:multiLevelType w:val="hybridMultilevel"/>
    <w:tmpl w:val="8E5E3502"/>
    <w:lvl w:ilvl="0" w:tplc="3606D5F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 w15:restartNumberingAfterBreak="0">
    <w:nsid w:val="646301AA"/>
    <w:multiLevelType w:val="hybridMultilevel"/>
    <w:tmpl w:val="4FEEBB8A"/>
    <w:lvl w:ilvl="0" w:tplc="AB58EDD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1" w15:restartNumberingAfterBreak="0">
    <w:nsid w:val="6A627A6D"/>
    <w:multiLevelType w:val="hybridMultilevel"/>
    <w:tmpl w:val="768A02E4"/>
    <w:lvl w:ilvl="0" w:tplc="AC827882">
      <w:start w:val="1"/>
      <w:numFmt w:val="decimal"/>
      <w:lvlText w:val="%1."/>
      <w:lvlJc w:val="left"/>
      <w:pPr>
        <w:ind w:left="48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2" w:hanging="360"/>
      </w:pPr>
    </w:lvl>
    <w:lvl w:ilvl="2" w:tplc="0415001B" w:tentative="1">
      <w:start w:val="1"/>
      <w:numFmt w:val="lowerRoman"/>
      <w:lvlText w:val="%3."/>
      <w:lvlJc w:val="right"/>
      <w:pPr>
        <w:ind w:left="6332" w:hanging="180"/>
      </w:pPr>
    </w:lvl>
    <w:lvl w:ilvl="3" w:tplc="0415000F" w:tentative="1">
      <w:start w:val="1"/>
      <w:numFmt w:val="decimal"/>
      <w:lvlText w:val="%4."/>
      <w:lvlJc w:val="left"/>
      <w:pPr>
        <w:ind w:left="7052" w:hanging="360"/>
      </w:pPr>
    </w:lvl>
    <w:lvl w:ilvl="4" w:tplc="04150019" w:tentative="1">
      <w:start w:val="1"/>
      <w:numFmt w:val="lowerLetter"/>
      <w:lvlText w:val="%5."/>
      <w:lvlJc w:val="left"/>
      <w:pPr>
        <w:ind w:left="7772" w:hanging="360"/>
      </w:pPr>
    </w:lvl>
    <w:lvl w:ilvl="5" w:tplc="0415001B" w:tentative="1">
      <w:start w:val="1"/>
      <w:numFmt w:val="lowerRoman"/>
      <w:lvlText w:val="%6."/>
      <w:lvlJc w:val="right"/>
      <w:pPr>
        <w:ind w:left="8492" w:hanging="180"/>
      </w:pPr>
    </w:lvl>
    <w:lvl w:ilvl="6" w:tplc="0415000F" w:tentative="1">
      <w:start w:val="1"/>
      <w:numFmt w:val="decimal"/>
      <w:lvlText w:val="%7."/>
      <w:lvlJc w:val="left"/>
      <w:pPr>
        <w:ind w:left="9212" w:hanging="360"/>
      </w:pPr>
    </w:lvl>
    <w:lvl w:ilvl="7" w:tplc="04150019" w:tentative="1">
      <w:start w:val="1"/>
      <w:numFmt w:val="lowerLetter"/>
      <w:lvlText w:val="%8."/>
      <w:lvlJc w:val="left"/>
      <w:pPr>
        <w:ind w:left="9932" w:hanging="360"/>
      </w:pPr>
    </w:lvl>
    <w:lvl w:ilvl="8" w:tplc="0415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2" w15:restartNumberingAfterBreak="0">
    <w:nsid w:val="6C6F329D"/>
    <w:multiLevelType w:val="hybridMultilevel"/>
    <w:tmpl w:val="B22E34FA"/>
    <w:lvl w:ilvl="0" w:tplc="ED78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950D3"/>
    <w:multiLevelType w:val="hybridMultilevel"/>
    <w:tmpl w:val="1646C8B8"/>
    <w:lvl w:ilvl="0" w:tplc="361EA2D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856000141">
    <w:abstractNumId w:val="10"/>
  </w:num>
  <w:num w:numId="2" w16cid:durableId="1166819760">
    <w:abstractNumId w:val="3"/>
  </w:num>
  <w:num w:numId="3" w16cid:durableId="38014444">
    <w:abstractNumId w:val="6"/>
  </w:num>
  <w:num w:numId="4" w16cid:durableId="439648121">
    <w:abstractNumId w:val="20"/>
  </w:num>
  <w:num w:numId="5" w16cid:durableId="1876844910">
    <w:abstractNumId w:val="2"/>
  </w:num>
  <w:num w:numId="6" w16cid:durableId="1472945203">
    <w:abstractNumId w:val="7"/>
  </w:num>
  <w:num w:numId="7" w16cid:durableId="2000497151">
    <w:abstractNumId w:val="21"/>
  </w:num>
  <w:num w:numId="8" w16cid:durableId="1904414232">
    <w:abstractNumId w:val="4"/>
  </w:num>
  <w:num w:numId="9" w16cid:durableId="990063801">
    <w:abstractNumId w:val="5"/>
  </w:num>
  <w:num w:numId="10" w16cid:durableId="1473015405">
    <w:abstractNumId w:val="11"/>
  </w:num>
  <w:num w:numId="11" w16cid:durableId="454953330">
    <w:abstractNumId w:val="26"/>
  </w:num>
  <w:num w:numId="12" w16cid:durableId="2011179263">
    <w:abstractNumId w:val="32"/>
  </w:num>
  <w:num w:numId="13" w16cid:durableId="545221240">
    <w:abstractNumId w:val="13"/>
  </w:num>
  <w:num w:numId="14" w16cid:durableId="1977181214">
    <w:abstractNumId w:val="9"/>
  </w:num>
  <w:num w:numId="15" w16cid:durableId="2145734004">
    <w:abstractNumId w:val="12"/>
  </w:num>
  <w:num w:numId="16" w16cid:durableId="1969582774">
    <w:abstractNumId w:val="27"/>
  </w:num>
  <w:num w:numId="17" w16cid:durableId="2047414297">
    <w:abstractNumId w:val="23"/>
  </w:num>
  <w:num w:numId="18" w16cid:durableId="1814525124">
    <w:abstractNumId w:val="0"/>
  </w:num>
  <w:num w:numId="19" w16cid:durableId="1441290950">
    <w:abstractNumId w:val="28"/>
  </w:num>
  <w:num w:numId="20" w16cid:durableId="955867094">
    <w:abstractNumId w:val="30"/>
  </w:num>
  <w:num w:numId="21" w16cid:durableId="354844481">
    <w:abstractNumId w:val="1"/>
  </w:num>
  <w:num w:numId="22" w16cid:durableId="145824176">
    <w:abstractNumId w:val="16"/>
  </w:num>
  <w:num w:numId="23" w16cid:durableId="925726208">
    <w:abstractNumId w:val="17"/>
  </w:num>
  <w:num w:numId="24" w16cid:durableId="1121000685">
    <w:abstractNumId w:val="8"/>
  </w:num>
  <w:num w:numId="25" w16cid:durableId="1774588114">
    <w:abstractNumId w:val="24"/>
  </w:num>
  <w:num w:numId="26" w16cid:durableId="373235697">
    <w:abstractNumId w:val="25"/>
  </w:num>
  <w:num w:numId="27" w16cid:durableId="380834300">
    <w:abstractNumId w:val="29"/>
  </w:num>
  <w:num w:numId="28" w16cid:durableId="1301958715">
    <w:abstractNumId w:val="19"/>
  </w:num>
  <w:num w:numId="29" w16cid:durableId="457645426">
    <w:abstractNumId w:val="14"/>
  </w:num>
  <w:num w:numId="30" w16cid:durableId="73598328">
    <w:abstractNumId w:val="22"/>
  </w:num>
  <w:num w:numId="31" w16cid:durableId="1132944099">
    <w:abstractNumId w:val="33"/>
  </w:num>
  <w:num w:numId="32" w16cid:durableId="931477991">
    <w:abstractNumId w:val="15"/>
  </w:num>
  <w:num w:numId="33" w16cid:durableId="577373893">
    <w:abstractNumId w:val="18"/>
  </w:num>
  <w:num w:numId="34" w16cid:durableId="1022372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E"/>
    <w:rsid w:val="0012195D"/>
    <w:rsid w:val="001409C2"/>
    <w:rsid w:val="00163701"/>
    <w:rsid w:val="001B79F0"/>
    <w:rsid w:val="00266A99"/>
    <w:rsid w:val="00294D4E"/>
    <w:rsid w:val="002A3116"/>
    <w:rsid w:val="00351A56"/>
    <w:rsid w:val="003D36D7"/>
    <w:rsid w:val="00413EF5"/>
    <w:rsid w:val="00541742"/>
    <w:rsid w:val="00551C6C"/>
    <w:rsid w:val="00682395"/>
    <w:rsid w:val="00684441"/>
    <w:rsid w:val="006B0AC8"/>
    <w:rsid w:val="007279D0"/>
    <w:rsid w:val="00757A24"/>
    <w:rsid w:val="007741E7"/>
    <w:rsid w:val="008B5272"/>
    <w:rsid w:val="009249A7"/>
    <w:rsid w:val="00974B2E"/>
    <w:rsid w:val="0098091F"/>
    <w:rsid w:val="00AC5D67"/>
    <w:rsid w:val="00B8483D"/>
    <w:rsid w:val="00B92E5E"/>
    <w:rsid w:val="00BA5D89"/>
    <w:rsid w:val="00C006D4"/>
    <w:rsid w:val="00C17538"/>
    <w:rsid w:val="00C27F11"/>
    <w:rsid w:val="00C97B36"/>
    <w:rsid w:val="00CF099E"/>
    <w:rsid w:val="00D773FD"/>
    <w:rsid w:val="00D907BB"/>
    <w:rsid w:val="00DA3EA1"/>
    <w:rsid w:val="00E20798"/>
    <w:rsid w:val="00E34A8F"/>
    <w:rsid w:val="00E67694"/>
    <w:rsid w:val="00E84295"/>
    <w:rsid w:val="00ED55E2"/>
    <w:rsid w:val="00F345FE"/>
    <w:rsid w:val="00F70C32"/>
    <w:rsid w:val="00F907F4"/>
    <w:rsid w:val="00F96251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DADA"/>
  <w15:chartTrackingRefBased/>
  <w15:docId w15:val="{42ABD334-0E7E-4F6A-988F-8FAE12AE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5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5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5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5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5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5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5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5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5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5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5F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272"/>
  </w:style>
  <w:style w:type="paragraph" w:styleId="Stopka">
    <w:name w:val="footer"/>
    <w:basedOn w:val="Normalny"/>
    <w:link w:val="StopkaZnak"/>
    <w:uiPriority w:val="99"/>
    <w:unhideWhenUsed/>
    <w:rsid w:val="008B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FD8F-F534-46A7-8A97-5D175E7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łodziejska</dc:creator>
  <cp:keywords/>
  <dc:description/>
  <cp:lastModifiedBy>Beata Beata</cp:lastModifiedBy>
  <cp:revision>10</cp:revision>
  <dcterms:created xsi:type="dcterms:W3CDTF">2026-02-17T17:46:00Z</dcterms:created>
  <dcterms:modified xsi:type="dcterms:W3CDTF">2026-03-30T07:56:00Z</dcterms:modified>
</cp:coreProperties>
</file>